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BE3D" w14:textId="77777777" w:rsidR="000F21DE" w:rsidRDefault="000F21DE" w:rsidP="000F21DE">
      <w:pPr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color w:val="000000"/>
        </w:rPr>
        <w:t>Załącznik nr 2.1 do SWZ</w:t>
      </w:r>
    </w:p>
    <w:p w14:paraId="31F808B9" w14:textId="77777777" w:rsidR="000F21DE" w:rsidRPr="0062009D" w:rsidRDefault="000F21DE" w:rsidP="000F21DE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13735D87" w14:textId="77777777" w:rsidR="000F21DE" w:rsidRPr="0062009D" w:rsidRDefault="000F21DE" w:rsidP="000F21DE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4BD7BFFC" w14:textId="77777777" w:rsidR="000F21DE" w:rsidRPr="0062009D" w:rsidRDefault="000F21DE" w:rsidP="000F21DE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2EED0C60" w14:textId="77777777" w:rsidR="000F21DE" w:rsidRPr="0030598B" w:rsidRDefault="000F21DE" w:rsidP="000F21DE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 dla </w:t>
      </w:r>
      <w:r w:rsidRPr="00475FDB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studentów Akademii Nauk Stosowanych Angelusa </w:t>
      </w:r>
      <w:proofErr w:type="spellStart"/>
      <w:r w:rsidRPr="00475FDB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Silesiusa</w:t>
      </w:r>
      <w:proofErr w:type="spellEnd"/>
      <w:r w:rsidRPr="00475FDB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</w:t>
      </w:r>
      <w:r w:rsidRPr="00475FDB">
        <w:rPr>
          <w:rFonts w:asciiTheme="minorHAnsi" w:hAnsiTheme="minorHAnsi" w:cstheme="minorHAnsi"/>
          <w:bCs w:val="0"/>
          <w:sz w:val="22"/>
          <w:szCs w:val="22"/>
        </w:rPr>
        <w:t>II postępowanie</w:t>
      </w:r>
    </w:p>
    <w:p w14:paraId="570092F2" w14:textId="77777777" w:rsidR="000F21DE" w:rsidRPr="0062009D" w:rsidRDefault="000F21DE" w:rsidP="000F21DE">
      <w:pPr>
        <w:spacing w:after="0" w:line="240" w:lineRule="auto"/>
        <w:jc w:val="center"/>
        <w:rPr>
          <w:rFonts w:cstheme="minorHAnsi"/>
        </w:rPr>
      </w:pPr>
    </w:p>
    <w:p w14:paraId="4C12201C" w14:textId="77777777" w:rsidR="000F21DE" w:rsidRPr="0062009D" w:rsidRDefault="000F21DE" w:rsidP="000F21DE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6E66B5F9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5600F8F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0141D5C4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55B27A9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3B151FFD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3478EFE6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E980CDE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4A3270F9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C24CF83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7B3979E7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67067E4A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F27C1F5" w14:textId="77777777" w:rsidR="000F21DE" w:rsidRPr="0062009D" w:rsidRDefault="000F21DE" w:rsidP="000F21DE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3348D57B" w14:textId="77777777" w:rsidR="000F21DE" w:rsidRPr="0062009D" w:rsidRDefault="000F21DE" w:rsidP="000F21DE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0C32A4BB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DE653A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F21DE" w:rsidRPr="0062009D" w14:paraId="1BF06C73" w14:textId="77777777" w:rsidTr="00AE1598">
        <w:tc>
          <w:tcPr>
            <w:tcW w:w="4531" w:type="dxa"/>
          </w:tcPr>
          <w:p w14:paraId="58231C15" w14:textId="77777777" w:rsidR="000F21DE" w:rsidRPr="0062009D" w:rsidRDefault="000F21DE" w:rsidP="00AE1598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237271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19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55F92E3D" w14:textId="77777777" w:rsidR="000F21DE" w:rsidRPr="0062009D" w:rsidRDefault="000F21DE" w:rsidP="00AE1598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13932618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684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536FC77B" w14:textId="77777777" w:rsidR="000F21DE" w:rsidRPr="0062009D" w:rsidRDefault="000F21DE" w:rsidP="00AE1598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1924986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02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0244940D" w14:textId="77777777" w:rsidR="000F21DE" w:rsidRPr="0062009D" w:rsidRDefault="000F21DE" w:rsidP="00AE1598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46735499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401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717D345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4D15A3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07440521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78580A7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>
        <w:rPr>
          <w:rFonts w:cstheme="minorHAnsi"/>
          <w:b/>
          <w:bCs/>
          <w:sz w:val="21"/>
          <w:szCs w:val="21"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  <w:sz w:val="21"/>
          <w:szCs w:val="21"/>
        </w:rPr>
        <w:t>Silesiusa</w:t>
      </w:r>
      <w:proofErr w:type="spellEnd"/>
      <w:r w:rsidRPr="0062009D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II postępowanie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37A57351" w14:textId="77777777" w:rsidR="000F21DE" w:rsidRPr="0062009D" w:rsidRDefault="000F21DE" w:rsidP="000F21DE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>Dla części 1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6145AC70" w14:textId="77777777" w:rsidR="000F21DE" w:rsidRPr="0062009D" w:rsidRDefault="000F21DE" w:rsidP="000F21DE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85"/>
        <w:gridCol w:w="804"/>
        <w:gridCol w:w="1320"/>
        <w:gridCol w:w="1061"/>
        <w:gridCol w:w="1345"/>
        <w:gridCol w:w="13"/>
        <w:gridCol w:w="1024"/>
        <w:gridCol w:w="13"/>
      </w:tblGrid>
      <w:tr w:rsidR="000F21DE" w:rsidRPr="00781348" w14:paraId="1691A227" w14:textId="77777777" w:rsidTr="00AE1598">
        <w:trPr>
          <w:gridAfter w:val="1"/>
          <w:wAfter w:w="13" w:type="dxa"/>
          <w:trHeight w:val="7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8F51F80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EC65108" w14:textId="77777777" w:rsidR="000F21DE" w:rsidRPr="00781348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Nazwa szkolenia</w:t>
            </w: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1F9074" w14:textId="77777777" w:rsidR="000F21DE" w:rsidRPr="00781348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AF55F05" w14:textId="77777777" w:rsidR="000F21DE" w:rsidRPr="00781348" w:rsidRDefault="000F21DE" w:rsidP="00AE1598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B3B73" w14:textId="77777777" w:rsidR="000F21DE" w:rsidRPr="00781348" w:rsidRDefault="000F21DE" w:rsidP="00AE1598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3495B2" w14:textId="77777777" w:rsidR="000F21DE" w:rsidRPr="00781348" w:rsidRDefault="000F21DE" w:rsidP="00AE1598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sz w:val="20"/>
                <w:szCs w:val="20"/>
                <w:lang w:eastAsia="zh-CN"/>
              </w:rPr>
              <w:t>Wartość netto (zł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5FD596" w14:textId="77777777" w:rsidR="000F21DE" w:rsidRPr="00781348" w:rsidRDefault="000F21DE" w:rsidP="00AE1598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0F21DE" w:rsidRPr="00781348" w14:paraId="51BAFD8B" w14:textId="77777777" w:rsidTr="00AE1598">
        <w:trPr>
          <w:gridAfter w:val="1"/>
          <w:wAfter w:w="13" w:type="dxa"/>
          <w:trHeight w:val="3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C0670A8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E1CC99A" w14:textId="77777777" w:rsidR="000F21DE" w:rsidRPr="00781348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16EFA6D" w14:textId="77777777" w:rsidR="000F21DE" w:rsidRPr="00781348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98A0D80" w14:textId="77777777" w:rsidR="000F21DE" w:rsidRPr="00781348" w:rsidRDefault="000F21DE" w:rsidP="00AE1598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34C28A" w14:textId="77777777" w:rsidR="000F21DE" w:rsidRPr="00781348" w:rsidRDefault="000F21DE" w:rsidP="00AE1598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17F636" w14:textId="77777777" w:rsidR="000F21DE" w:rsidRPr="00781348" w:rsidRDefault="000F21DE" w:rsidP="00AE1598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4D336E" w14:textId="77777777" w:rsidR="000F21DE" w:rsidRPr="00781348" w:rsidRDefault="000F21DE" w:rsidP="00AE1598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0F21DE" w:rsidRPr="00781348" w14:paraId="3259963E" w14:textId="77777777" w:rsidTr="00AE1598">
        <w:trPr>
          <w:gridAfter w:val="1"/>
          <w:wAfter w:w="13" w:type="dxa"/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9D9DA2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5050C" w14:textId="77777777" w:rsidR="000F21DE" w:rsidRPr="00781348" w:rsidRDefault="000F21DE" w:rsidP="00AE15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ahoma" w:cstheme="minorHAnsi"/>
                <w:bCs/>
                <w:sz w:val="20"/>
                <w:szCs w:val="20"/>
                <w:lang w:eastAsia="ar-SA"/>
              </w:rPr>
              <w:t>S</w:t>
            </w:r>
            <w:r w:rsidRPr="00781348">
              <w:rPr>
                <w:rFonts w:eastAsia="Tahoma" w:cstheme="minorHAnsi"/>
                <w:bCs/>
                <w:sz w:val="20"/>
                <w:szCs w:val="20"/>
                <w:lang w:eastAsia="ar-SA"/>
              </w:rPr>
              <w:t>zkolenie rozwijające umiejętności gromadzenia, porządkowania, przetwarzania i wykorzystania pozyskanych w trakcie badań danych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F9C37" w14:textId="77777777" w:rsidR="000F21DE" w:rsidRPr="00781348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8B164" w14:textId="77777777" w:rsidR="000F21DE" w:rsidRPr="00781348" w:rsidRDefault="000F21DE" w:rsidP="00AE1598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00C6" w14:textId="77777777" w:rsidR="000F21DE" w:rsidRPr="00781348" w:rsidRDefault="000F21DE" w:rsidP="00AE1598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C95A8" w14:textId="77777777" w:rsidR="000F21DE" w:rsidRPr="00781348" w:rsidRDefault="000F21DE" w:rsidP="00AE1598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0CE6" w14:textId="77777777" w:rsidR="000F21DE" w:rsidRPr="00781348" w:rsidRDefault="000F21DE" w:rsidP="00AE1598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F21DE" w:rsidRPr="00781348" w14:paraId="0C86B7EC" w14:textId="77777777" w:rsidTr="00AE1598">
        <w:trPr>
          <w:trHeight w:val="385"/>
          <w:jc w:val="center"/>
        </w:trPr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1E59553" w14:textId="77777777" w:rsidR="000F21DE" w:rsidRPr="00781348" w:rsidRDefault="000F21DE" w:rsidP="00AE1598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71F6" w14:textId="77777777" w:rsidR="000F21DE" w:rsidRPr="00781348" w:rsidRDefault="000F21DE" w:rsidP="00AE1598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74A8C23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71EEE56A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74E41761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6D61D873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5DB9A97D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36A80809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67492320" w14:textId="77777777" w:rsidR="000F21DE" w:rsidRPr="0062009D" w:rsidRDefault="000F21DE" w:rsidP="000F21DE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7BD56501" w14:textId="77777777" w:rsidR="000F21DE" w:rsidRPr="0062009D" w:rsidRDefault="000F21DE" w:rsidP="000F21DE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4490C429" w14:textId="77777777" w:rsidR="000F21DE" w:rsidRPr="0062009D" w:rsidRDefault="000F21DE" w:rsidP="000F21DE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1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884"/>
        <w:gridCol w:w="1942"/>
        <w:gridCol w:w="1701"/>
        <w:gridCol w:w="1559"/>
      </w:tblGrid>
      <w:tr w:rsidR="000F21DE" w:rsidRPr="00781348" w14:paraId="46CEE61C" w14:textId="77777777" w:rsidTr="00AE1598">
        <w:trPr>
          <w:trHeight w:hRule="exact" w:val="1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228D9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5B90A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894EA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Wykształcenie </w:t>
            </w:r>
          </w:p>
          <w:p w14:paraId="7F35CA01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938DA9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AE6BA1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iczba przeprowadzonych szkoleń z zakresu zbieżnego z tematem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3D429" w14:textId="77777777" w:rsidR="000F21DE" w:rsidRPr="00781348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781348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Podstawa dysponowania osobą</w:t>
            </w:r>
          </w:p>
        </w:tc>
      </w:tr>
      <w:tr w:rsidR="000F21DE" w:rsidRPr="00781348" w14:paraId="42DF99D9" w14:textId="77777777" w:rsidTr="00AE1598">
        <w:trPr>
          <w:trHeight w:hRule="exact" w:val="2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A960" w14:textId="77777777" w:rsidR="000F21DE" w:rsidRPr="00781348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7C3F" w14:textId="77777777" w:rsidR="000F21DE" w:rsidRPr="00781348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7BD1" w14:textId="77777777" w:rsidR="000F21DE" w:rsidRPr="00781348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F61" w14:textId="77777777" w:rsidR="000F21DE" w:rsidRPr="00781348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00397689" w14:textId="77777777" w:rsidR="000F21DE" w:rsidRPr="00781348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562" w14:textId="77777777" w:rsidR="000F21DE" w:rsidRPr="00781348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09F8029D" w14:textId="77777777" w:rsidR="000F21DE" w:rsidRPr="00781348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 w okresie ostatnich 3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F304" w14:textId="77777777" w:rsidR="000F21DE" w:rsidRPr="00781348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781348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171DF8EB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</w:rPr>
      </w:pPr>
    </w:p>
    <w:p w14:paraId="73E3161A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69D3CF44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Pr="0062009D">
        <w:rPr>
          <w:rFonts w:cstheme="minorHAnsi"/>
          <w:sz w:val="21"/>
          <w:szCs w:val="21"/>
        </w:rPr>
        <w:t xml:space="preserve">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7DC34C3A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485035D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482D90BB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17162ECD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"/>
      </w:r>
      <w:r w:rsidRPr="0062009D">
        <w:rPr>
          <w:rFonts w:cstheme="minorHAnsi"/>
          <w:sz w:val="21"/>
          <w:szCs w:val="21"/>
        </w:rPr>
        <w:t>:</w:t>
      </w:r>
    </w:p>
    <w:p w14:paraId="490E3248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 xml:space="preserve">), na potwierdzenie spełnienia warunku opisanego w rozdziale IX ust. 1 pkt. </w:t>
      </w:r>
      <w:r>
        <w:rPr>
          <w:rFonts w:cstheme="minorHAnsi"/>
          <w:sz w:val="21"/>
          <w:szCs w:val="21"/>
        </w:rPr>
        <w:t xml:space="preserve">1.1 </w:t>
      </w:r>
      <w:r w:rsidRPr="0062009D">
        <w:rPr>
          <w:rFonts w:cstheme="minorHAnsi"/>
          <w:sz w:val="21"/>
          <w:szCs w:val="21"/>
        </w:rPr>
        <w:t>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"/>
      </w:r>
      <w:r w:rsidRPr="0062009D">
        <w:rPr>
          <w:rFonts w:cstheme="minorHAnsi"/>
          <w:sz w:val="21"/>
          <w:szCs w:val="21"/>
        </w:rPr>
        <w:t xml:space="preserve"> SWZ</w:t>
      </w:r>
    </w:p>
    <w:p w14:paraId="40ABDCC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1C40C7D5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7C3F098C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195E3187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3"/>
      </w:r>
      <w:r w:rsidRPr="0062009D">
        <w:rPr>
          <w:rFonts w:cstheme="minorHAnsi"/>
          <w:sz w:val="21"/>
          <w:szCs w:val="21"/>
        </w:rPr>
        <w:t>:</w:t>
      </w:r>
    </w:p>
    <w:p w14:paraId="4D9ED0A6" w14:textId="77777777" w:rsidR="000F21DE" w:rsidRPr="0062009D" w:rsidRDefault="000F21DE" w:rsidP="000F21DE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68055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63356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0B74A84" w14:textId="77777777" w:rsidR="000F21DE" w:rsidRPr="0062009D" w:rsidRDefault="000F21DE" w:rsidP="000F21DE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72B29E77" w14:textId="77777777" w:rsidR="000F21DE" w:rsidRPr="0062009D" w:rsidRDefault="000F21DE" w:rsidP="000F21DE">
      <w:pPr>
        <w:pStyle w:val="Akapitzlist"/>
        <w:numPr>
          <w:ilvl w:val="0"/>
          <w:numId w:val="55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9762661" w14:textId="77777777" w:rsidR="000F21DE" w:rsidRPr="0062009D" w:rsidRDefault="000F21DE" w:rsidP="000F21DE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54AB277C" w14:textId="77777777" w:rsidR="000F21DE" w:rsidRPr="0062009D" w:rsidRDefault="000F21DE" w:rsidP="000F21DE">
      <w:pPr>
        <w:pStyle w:val="Akapitzlist"/>
        <w:numPr>
          <w:ilvl w:val="0"/>
          <w:numId w:val="56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516AE7E" w14:textId="77777777" w:rsidR="000F21DE" w:rsidRPr="0062009D" w:rsidRDefault="000F21DE" w:rsidP="000F21DE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1230E793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5"/>
      </w:r>
      <w:r w:rsidRPr="0062009D">
        <w:rPr>
          <w:rFonts w:cstheme="minorHAnsi"/>
          <w:sz w:val="21"/>
          <w:szCs w:val="21"/>
        </w:rPr>
        <w:t xml:space="preserve"> </w:t>
      </w:r>
    </w:p>
    <w:p w14:paraId="7930B709" w14:textId="77777777" w:rsidR="000F21DE" w:rsidRPr="0062009D" w:rsidRDefault="000F21DE" w:rsidP="000F21DE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F21DE" w:rsidRPr="0062009D" w14:paraId="6D71DF4C" w14:textId="77777777" w:rsidTr="00AE1598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EABCCB" w14:textId="77777777" w:rsidR="000F21DE" w:rsidRPr="0062009D" w:rsidRDefault="000F21DE" w:rsidP="00AE1598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59A092" w14:textId="77777777" w:rsidR="000F21DE" w:rsidRPr="0062009D" w:rsidRDefault="000F21DE" w:rsidP="00AE1598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F21DE" w:rsidRPr="0062009D" w14:paraId="2272A5D5" w14:textId="77777777" w:rsidTr="00AE1598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9053C8" w14:textId="77777777" w:rsidR="000F21DE" w:rsidRPr="0062009D" w:rsidRDefault="000F21DE" w:rsidP="00AE1598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EAEC28" w14:textId="77777777" w:rsidR="000F21DE" w:rsidRPr="0062009D" w:rsidRDefault="000F21DE" w:rsidP="00AE1598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350940D" w14:textId="77777777" w:rsidR="000F21DE" w:rsidRPr="0062009D" w:rsidRDefault="000F21DE" w:rsidP="000F21DE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654C8EFC" w14:textId="77777777" w:rsidR="000F21DE" w:rsidRPr="0062009D" w:rsidRDefault="000F21DE" w:rsidP="000F21DE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451658B3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0555AE3C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4309FA28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70CE998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…</w:t>
      </w:r>
      <w:r>
        <w:rPr>
          <w:rFonts w:cstheme="minorHAnsi"/>
          <w:sz w:val="21"/>
          <w:szCs w:val="21"/>
        </w:rPr>
        <w:t>..</w:t>
      </w:r>
    </w:p>
    <w:p w14:paraId="40E40D48" w14:textId="77777777" w:rsidR="000F21DE" w:rsidRPr="0062009D" w:rsidRDefault="000F21DE" w:rsidP="000F21DE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07DE6325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..…………………………………………………………….</w:t>
      </w:r>
    </w:p>
    <w:p w14:paraId="798E29B3" w14:textId="77777777" w:rsidR="000F21DE" w:rsidRPr="0062009D" w:rsidRDefault="000F21DE" w:rsidP="000F21DE">
      <w:pPr>
        <w:tabs>
          <w:tab w:val="left" w:pos="3465"/>
        </w:tabs>
        <w:spacing w:after="0"/>
        <w:ind w:right="-92"/>
        <w:jc w:val="right"/>
        <w:rPr>
          <w:rFonts w:cstheme="minorHAnsi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14:paraId="5DE2BF1F" w14:textId="77777777" w:rsidR="000F21DE" w:rsidRPr="0062009D" w:rsidRDefault="000F21DE" w:rsidP="000F21DE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5ECAF548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2B30B003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5DD294D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62A05" w14:textId="77777777" w:rsidR="000F21DE" w:rsidRPr="0062009D" w:rsidRDefault="000F21DE" w:rsidP="000F21DE">
      <w:pPr>
        <w:spacing w:after="0"/>
        <w:jc w:val="both"/>
        <w:rPr>
          <w:rFonts w:cstheme="minorHAnsi"/>
          <w:i/>
        </w:rPr>
      </w:pPr>
    </w:p>
    <w:p w14:paraId="0606BA64" w14:textId="77777777" w:rsidR="000F21DE" w:rsidRPr="0062009D" w:rsidRDefault="000F21DE" w:rsidP="000F21DE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4B294720" w14:textId="77777777" w:rsidR="000F21DE" w:rsidRPr="0062009D" w:rsidRDefault="000F21DE" w:rsidP="000F21DE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0F21DE" w:rsidRPr="0062009D" w:rsidSect="00653363">
          <w:headerReference w:type="default" r:id="rId8"/>
          <w:footerReference w:type="default" r:id="rId9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9A6454" w14:textId="77777777" w:rsidR="000F21DE" w:rsidRDefault="000F21DE" w:rsidP="000F21DE">
      <w:pPr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Załącznik nr 2.2 do SWZ</w:t>
      </w:r>
    </w:p>
    <w:p w14:paraId="0307ABDB" w14:textId="77777777" w:rsidR="000F21DE" w:rsidRPr="0062009D" w:rsidRDefault="000F21DE" w:rsidP="000F21DE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5858B305" w14:textId="77777777" w:rsidR="000F21DE" w:rsidRPr="0062009D" w:rsidRDefault="000F21DE" w:rsidP="000F21DE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5DD8A514" w14:textId="77777777" w:rsidR="000F21DE" w:rsidRPr="0062009D" w:rsidRDefault="000F21DE" w:rsidP="000F21DE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5B41CE13" w14:textId="77777777" w:rsidR="000F21DE" w:rsidRPr="00475FDB" w:rsidRDefault="000F21DE" w:rsidP="000F21DE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 dla studentów </w:t>
      </w:r>
      <w:r w:rsidRPr="00475FDB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Akademii Nauk Stosowanych Angelusa </w:t>
      </w:r>
      <w:proofErr w:type="spellStart"/>
      <w:r w:rsidRPr="00475FDB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Silesiusa</w:t>
      </w:r>
      <w:proofErr w:type="spellEnd"/>
      <w:r w:rsidRPr="00475FDB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</w:t>
      </w:r>
      <w:r w:rsidRPr="00475FDB">
        <w:rPr>
          <w:rFonts w:asciiTheme="minorHAnsi" w:hAnsiTheme="minorHAnsi" w:cstheme="minorHAnsi"/>
          <w:bCs w:val="0"/>
          <w:sz w:val="22"/>
          <w:szCs w:val="22"/>
        </w:rPr>
        <w:t>II postępowanie</w:t>
      </w:r>
    </w:p>
    <w:p w14:paraId="068B98A1" w14:textId="77777777" w:rsidR="000F21DE" w:rsidRPr="0062009D" w:rsidRDefault="000F21DE" w:rsidP="000F21DE">
      <w:pPr>
        <w:spacing w:after="0" w:line="240" w:lineRule="auto"/>
        <w:jc w:val="center"/>
        <w:rPr>
          <w:rFonts w:cstheme="minorHAnsi"/>
        </w:rPr>
      </w:pPr>
    </w:p>
    <w:p w14:paraId="346B1747" w14:textId="77777777" w:rsidR="000F21DE" w:rsidRPr="0062009D" w:rsidRDefault="000F21DE" w:rsidP="000F21DE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0B68E0E1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5187C24C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6035BE0A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08C87D1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0E72E38C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68903AB0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028610F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28203E3D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8007011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43D83675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58AE1120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8D3E4AC" w14:textId="77777777" w:rsidR="000F21DE" w:rsidRPr="0062009D" w:rsidRDefault="000F21DE" w:rsidP="000F21DE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63F87179" w14:textId="77777777" w:rsidR="000F21DE" w:rsidRPr="0062009D" w:rsidRDefault="000F21DE" w:rsidP="000F21DE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4D262ABD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42713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F21DE" w:rsidRPr="0062009D" w14:paraId="0963AA24" w14:textId="77777777" w:rsidTr="00AE1598">
        <w:tc>
          <w:tcPr>
            <w:tcW w:w="4531" w:type="dxa"/>
          </w:tcPr>
          <w:p w14:paraId="2BFD7185" w14:textId="77777777" w:rsidR="000F21DE" w:rsidRPr="0062009D" w:rsidRDefault="000F21DE" w:rsidP="00AE1598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0664617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227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34F8B370" w14:textId="77777777" w:rsidR="000F21DE" w:rsidRPr="0062009D" w:rsidRDefault="000F21DE" w:rsidP="00AE1598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7789600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1409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4408AB66" w14:textId="77777777" w:rsidR="000F21DE" w:rsidRPr="0062009D" w:rsidRDefault="000F21DE" w:rsidP="00AE1598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481073183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4051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1BA44E7C" w14:textId="77777777" w:rsidR="000F21DE" w:rsidRPr="0062009D" w:rsidRDefault="000F21DE" w:rsidP="00AE1598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9325544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687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4F82D84E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9B10F23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489E93A5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6930A4B" w14:textId="77777777" w:rsidR="000F21DE" w:rsidRPr="0062009D" w:rsidRDefault="000F21DE" w:rsidP="000F21DE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>
        <w:rPr>
          <w:rFonts w:cstheme="minorHAnsi"/>
          <w:b/>
          <w:bCs/>
          <w:sz w:val="21"/>
          <w:szCs w:val="21"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  <w:sz w:val="21"/>
          <w:szCs w:val="21"/>
        </w:rPr>
        <w:t>Silesiusa</w:t>
      </w:r>
      <w:proofErr w:type="spellEnd"/>
      <w:r w:rsidRPr="00475FDB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>II postępowanie</w:t>
      </w:r>
      <w:r w:rsidRPr="0062009D">
        <w:rPr>
          <w:rFonts w:cstheme="minorHAnsi"/>
          <w:b/>
          <w:bCs/>
          <w:sz w:val="21"/>
          <w:szCs w:val="21"/>
        </w:rPr>
        <w:t xml:space="preserve">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51FEA18F" w14:textId="77777777" w:rsidR="000F21DE" w:rsidRPr="0062009D" w:rsidRDefault="000F21DE" w:rsidP="000F21DE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2</w:t>
      </w:r>
      <w:r w:rsidRPr="0062009D">
        <w:rPr>
          <w:rFonts w:cstheme="minorHAnsi"/>
          <w:b/>
          <w:i/>
          <w:u w:val="single"/>
          <w:lang w:eastAsia="zh-CN"/>
        </w:rPr>
        <w:t>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3088BB46" w14:textId="77777777" w:rsidR="000F21DE" w:rsidRPr="0062009D" w:rsidRDefault="000F21DE" w:rsidP="000F21DE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91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843"/>
        <w:gridCol w:w="804"/>
        <w:gridCol w:w="1320"/>
        <w:gridCol w:w="1061"/>
        <w:gridCol w:w="1345"/>
        <w:gridCol w:w="13"/>
        <w:gridCol w:w="1024"/>
        <w:gridCol w:w="13"/>
      </w:tblGrid>
      <w:tr w:rsidR="000F21DE" w:rsidRPr="004717DD" w14:paraId="2ADDCE82" w14:textId="77777777" w:rsidTr="00AE1598">
        <w:trPr>
          <w:gridAfter w:val="1"/>
          <w:wAfter w:w="13" w:type="dxa"/>
          <w:trHeight w:val="70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8853B7C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A47A95C" w14:textId="77777777" w:rsidR="000F21DE" w:rsidRPr="004717DD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Nazwa szkol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A3919CC" w14:textId="77777777" w:rsidR="000F21DE" w:rsidRPr="004717DD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B9F65D2" w14:textId="77777777" w:rsidR="000F21DE" w:rsidRPr="004717DD" w:rsidRDefault="000F21DE" w:rsidP="00AE1598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122AC4" w14:textId="77777777" w:rsidR="000F21DE" w:rsidRPr="004717DD" w:rsidRDefault="000F21DE" w:rsidP="00AE1598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CFF7640" w14:textId="77777777" w:rsidR="000F21DE" w:rsidRPr="004717DD" w:rsidRDefault="000F21DE" w:rsidP="00AE1598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sz w:val="20"/>
                <w:szCs w:val="20"/>
                <w:lang w:eastAsia="zh-CN"/>
              </w:rPr>
              <w:t>Wartość netto (zł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682EF3" w14:textId="77777777" w:rsidR="000F21DE" w:rsidRPr="004717DD" w:rsidRDefault="000F21DE" w:rsidP="00AE1598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0F21DE" w:rsidRPr="004717DD" w14:paraId="6411222C" w14:textId="77777777" w:rsidTr="00AE1598">
        <w:trPr>
          <w:gridAfter w:val="1"/>
          <w:wAfter w:w="13" w:type="dxa"/>
          <w:trHeight w:val="33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A482DD7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E135810" w14:textId="77777777" w:rsidR="000F21DE" w:rsidRPr="004717DD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726382E" w14:textId="77777777" w:rsidR="000F21DE" w:rsidRPr="004717DD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045F270" w14:textId="77777777" w:rsidR="000F21DE" w:rsidRPr="004717DD" w:rsidRDefault="000F21DE" w:rsidP="00AE1598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6726F3C" w14:textId="77777777" w:rsidR="000F21DE" w:rsidRPr="004717DD" w:rsidRDefault="000F21DE" w:rsidP="00AE1598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F21FB48" w14:textId="77777777" w:rsidR="000F21DE" w:rsidRPr="004717DD" w:rsidRDefault="000F21DE" w:rsidP="00AE1598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B1E0FE" w14:textId="77777777" w:rsidR="000F21DE" w:rsidRPr="004717DD" w:rsidRDefault="000F21DE" w:rsidP="00AE1598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0F21DE" w:rsidRPr="004717DD" w14:paraId="005FC4A4" w14:textId="77777777" w:rsidTr="00AE1598">
        <w:trPr>
          <w:gridAfter w:val="1"/>
          <w:wAfter w:w="13" w:type="dxa"/>
          <w:trHeight w:val="7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8F124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7AEEB" w14:textId="77777777" w:rsidR="000F21DE" w:rsidRPr="004717DD" w:rsidRDefault="000F21DE" w:rsidP="00AE15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4717DD">
              <w:rPr>
                <w:rFonts w:cstheme="minorHAnsi"/>
                <w:bCs/>
                <w:sz w:val="20"/>
                <w:szCs w:val="20"/>
              </w:rPr>
              <w:t>zkolenie w zakresie rozwoju umiejętności dotyczących transferu wyników badań do otoczenia społeczno-gospodarczeg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E5A18" w14:textId="77777777" w:rsidR="000F21DE" w:rsidRPr="004717DD" w:rsidRDefault="000F21DE" w:rsidP="00AE1598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3222A" w14:textId="77777777" w:rsidR="000F21DE" w:rsidRPr="004717DD" w:rsidRDefault="000F21DE" w:rsidP="00AE1598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57C3" w14:textId="77777777" w:rsidR="000F21DE" w:rsidRPr="004717DD" w:rsidRDefault="000F21DE" w:rsidP="00AE1598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D97A6" w14:textId="77777777" w:rsidR="000F21DE" w:rsidRPr="004717DD" w:rsidRDefault="000F21DE" w:rsidP="00AE1598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A3E7" w14:textId="77777777" w:rsidR="000F21DE" w:rsidRPr="004717DD" w:rsidRDefault="000F21DE" w:rsidP="00AE1598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F21DE" w:rsidRPr="004717DD" w14:paraId="7D84BF0E" w14:textId="77777777" w:rsidTr="00AE1598">
        <w:trPr>
          <w:trHeight w:val="385"/>
          <w:jc w:val="center"/>
        </w:trPr>
        <w:tc>
          <w:tcPr>
            <w:tcW w:w="8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5077462" w14:textId="77777777" w:rsidR="000F21DE" w:rsidRPr="004717DD" w:rsidRDefault="000F21DE" w:rsidP="00AE1598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8C545" w14:textId="77777777" w:rsidR="000F21DE" w:rsidRPr="004717DD" w:rsidRDefault="000F21DE" w:rsidP="00AE1598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6265D6D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78DAFD14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042BEA58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23C9F209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1557025D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46025B03" w14:textId="77777777" w:rsidR="000F21DE" w:rsidRPr="0062009D" w:rsidRDefault="000F21DE" w:rsidP="000F21DE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636A68E4" w14:textId="77777777" w:rsidR="000F21DE" w:rsidRPr="0062009D" w:rsidRDefault="000F21DE" w:rsidP="000F21DE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0446D4C3" w14:textId="77777777" w:rsidR="000F21DE" w:rsidRPr="0062009D" w:rsidRDefault="000F21DE" w:rsidP="000F21DE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2C5CFFD4" w14:textId="77777777" w:rsidR="000F21DE" w:rsidRPr="0062009D" w:rsidRDefault="000F21DE" w:rsidP="000F21DE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2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884"/>
        <w:gridCol w:w="1942"/>
        <w:gridCol w:w="1701"/>
        <w:gridCol w:w="1559"/>
      </w:tblGrid>
      <w:tr w:rsidR="000F21DE" w:rsidRPr="004717DD" w14:paraId="4D890F97" w14:textId="77777777" w:rsidTr="00AE1598">
        <w:trPr>
          <w:trHeight w:hRule="exact" w:val="1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F2A55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7A8D6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350F27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Wykształcenie </w:t>
            </w:r>
          </w:p>
          <w:p w14:paraId="63933D35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005A1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04B020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Liczba przeprowadzonych szkoleń z zakresu zbieżnego z tematem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5B621" w14:textId="77777777" w:rsidR="000F21DE" w:rsidRPr="004717DD" w:rsidRDefault="000F21DE" w:rsidP="00AE159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</w:pPr>
            <w:r w:rsidRPr="004717DD">
              <w:rPr>
                <w:rFonts w:eastAsia="Calibri" w:cstheme="minorHAnsi"/>
                <w:b/>
                <w:bCs/>
                <w:sz w:val="18"/>
                <w:szCs w:val="18"/>
                <w:lang w:eastAsia="zh-CN"/>
              </w:rPr>
              <w:t>Podstawa dysponowania osobą</w:t>
            </w:r>
          </w:p>
        </w:tc>
      </w:tr>
      <w:tr w:rsidR="000F21DE" w:rsidRPr="004717DD" w14:paraId="70DD71AB" w14:textId="77777777" w:rsidTr="00AE1598">
        <w:trPr>
          <w:trHeight w:hRule="exact" w:val="2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A96" w14:textId="77777777" w:rsidR="000F21DE" w:rsidRPr="004717DD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0117" w14:textId="77777777" w:rsidR="000F21DE" w:rsidRPr="004717DD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BCD3" w14:textId="77777777" w:rsidR="000F21DE" w:rsidRPr="004717DD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D308" w14:textId="77777777" w:rsidR="000F21DE" w:rsidRPr="004717DD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02E38E5C" w14:textId="77777777" w:rsidR="000F21DE" w:rsidRPr="004717DD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1897" w14:textId="77777777" w:rsidR="000F21DE" w:rsidRPr="004717DD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19914967" w14:textId="77777777" w:rsidR="000F21DE" w:rsidRPr="004717DD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 w okresie ostatnich 3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83A" w14:textId="77777777" w:rsidR="000F21DE" w:rsidRPr="004717DD" w:rsidRDefault="000F21DE" w:rsidP="00AE1598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4717D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7A5E9CD6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</w:rPr>
      </w:pPr>
    </w:p>
    <w:p w14:paraId="1AB3B75A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7B8DCA0A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Pr="0062009D">
        <w:rPr>
          <w:rFonts w:cstheme="minorHAnsi"/>
          <w:sz w:val="21"/>
          <w:szCs w:val="21"/>
        </w:rPr>
        <w:t xml:space="preserve">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098CD361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7A95D985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61C6C6BD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21C33194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6"/>
      </w:r>
      <w:r w:rsidRPr="0062009D">
        <w:rPr>
          <w:rFonts w:cstheme="minorHAnsi"/>
          <w:sz w:val="21"/>
          <w:szCs w:val="21"/>
        </w:rPr>
        <w:t>:</w:t>
      </w:r>
    </w:p>
    <w:p w14:paraId="5851CA57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 xml:space="preserve">), na potwierdzenie spełnienia warunku opisanego w rozdziale IX ust. 1 pkt. </w:t>
      </w:r>
      <w:r>
        <w:rPr>
          <w:rFonts w:cstheme="minorHAnsi"/>
          <w:sz w:val="21"/>
          <w:szCs w:val="21"/>
        </w:rPr>
        <w:t xml:space="preserve">1.1 </w:t>
      </w:r>
      <w:r w:rsidRPr="0062009D">
        <w:rPr>
          <w:rFonts w:cstheme="minorHAnsi"/>
          <w:sz w:val="21"/>
          <w:szCs w:val="21"/>
        </w:rPr>
        <w:t>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7"/>
      </w:r>
      <w:r w:rsidRPr="0062009D">
        <w:rPr>
          <w:rFonts w:cstheme="minorHAnsi"/>
          <w:sz w:val="21"/>
          <w:szCs w:val="21"/>
        </w:rPr>
        <w:t xml:space="preserve"> SWZ</w:t>
      </w:r>
    </w:p>
    <w:p w14:paraId="54CC41B2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3B013E8E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39C98ED9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0479FCB1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8"/>
      </w:r>
      <w:r w:rsidRPr="0062009D">
        <w:rPr>
          <w:rFonts w:cstheme="minorHAnsi"/>
          <w:sz w:val="21"/>
          <w:szCs w:val="21"/>
        </w:rPr>
        <w:t>:</w:t>
      </w:r>
    </w:p>
    <w:p w14:paraId="56DFCE51" w14:textId="77777777" w:rsidR="000F21DE" w:rsidRPr="0062009D" w:rsidRDefault="000F21DE" w:rsidP="000F21DE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61883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77617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9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2FAE638" w14:textId="77777777" w:rsidR="000F21DE" w:rsidRPr="0062009D" w:rsidRDefault="000F21DE" w:rsidP="000F21DE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4E5EE8A8" w14:textId="77777777" w:rsidR="000F21DE" w:rsidRPr="0062009D" w:rsidRDefault="000F21DE" w:rsidP="000F21DE">
      <w:pPr>
        <w:pStyle w:val="Akapitzlist"/>
        <w:numPr>
          <w:ilvl w:val="0"/>
          <w:numId w:val="55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2A10479B" w14:textId="77777777" w:rsidR="000F21DE" w:rsidRPr="0062009D" w:rsidRDefault="000F21DE" w:rsidP="000F21DE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4D97BF3A" w14:textId="77777777" w:rsidR="000F21DE" w:rsidRPr="0062009D" w:rsidRDefault="000F21DE" w:rsidP="000F21DE">
      <w:pPr>
        <w:pStyle w:val="Akapitzlist"/>
        <w:numPr>
          <w:ilvl w:val="0"/>
          <w:numId w:val="56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518FFD92" w14:textId="77777777" w:rsidR="000F21DE" w:rsidRPr="0062009D" w:rsidRDefault="000F21DE" w:rsidP="000F21DE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1BFF9A4A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0"/>
      </w:r>
      <w:r w:rsidRPr="0062009D">
        <w:rPr>
          <w:rFonts w:cstheme="minorHAnsi"/>
          <w:sz w:val="21"/>
          <w:szCs w:val="21"/>
        </w:rPr>
        <w:t xml:space="preserve"> </w:t>
      </w:r>
    </w:p>
    <w:p w14:paraId="37CED0F7" w14:textId="77777777" w:rsidR="000F21DE" w:rsidRPr="0062009D" w:rsidRDefault="000F21DE" w:rsidP="000F21DE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1867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F21DE" w:rsidRPr="0062009D" w14:paraId="0B2CF129" w14:textId="77777777" w:rsidTr="00AE1598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336388" w14:textId="77777777" w:rsidR="000F21DE" w:rsidRPr="0062009D" w:rsidRDefault="000F21DE" w:rsidP="00AE1598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7E1D0B" w14:textId="77777777" w:rsidR="000F21DE" w:rsidRPr="0062009D" w:rsidRDefault="000F21DE" w:rsidP="00AE1598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F21DE" w:rsidRPr="0062009D" w14:paraId="7B2497B4" w14:textId="77777777" w:rsidTr="00AE1598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C7448" w14:textId="77777777" w:rsidR="000F21DE" w:rsidRPr="0062009D" w:rsidRDefault="000F21DE" w:rsidP="00AE1598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75C574" w14:textId="77777777" w:rsidR="000F21DE" w:rsidRPr="0062009D" w:rsidRDefault="000F21DE" w:rsidP="00AE1598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5DCC6CF" w14:textId="77777777" w:rsidR="000F21DE" w:rsidRPr="0062009D" w:rsidRDefault="000F21DE" w:rsidP="000F21DE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0492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41C3CBB1" w14:textId="77777777" w:rsidR="000F21DE" w:rsidRPr="0062009D" w:rsidRDefault="000F21DE" w:rsidP="000F21DE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0F6A0CA3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727379B1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53106925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379E955F" w14:textId="77777777" w:rsidR="000F21DE" w:rsidRPr="0062009D" w:rsidRDefault="000F21DE" w:rsidP="000F21DE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…</w:t>
      </w:r>
      <w:r>
        <w:rPr>
          <w:rFonts w:cstheme="minorHAnsi"/>
          <w:sz w:val="21"/>
          <w:szCs w:val="21"/>
        </w:rPr>
        <w:t>..</w:t>
      </w:r>
    </w:p>
    <w:p w14:paraId="59D52AB0" w14:textId="77777777" w:rsidR="000F21DE" w:rsidRPr="0062009D" w:rsidRDefault="000F21DE" w:rsidP="000F21DE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1D37F39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..…………………………………………………………….</w:t>
      </w:r>
    </w:p>
    <w:p w14:paraId="09C48D05" w14:textId="77777777" w:rsidR="000F21DE" w:rsidRPr="0062009D" w:rsidRDefault="000F21DE" w:rsidP="000F21DE">
      <w:pPr>
        <w:tabs>
          <w:tab w:val="left" w:pos="3465"/>
        </w:tabs>
        <w:spacing w:after="0"/>
        <w:ind w:right="-92"/>
        <w:jc w:val="right"/>
        <w:rPr>
          <w:rFonts w:cstheme="minorHAnsi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14:paraId="5462AE17" w14:textId="77777777" w:rsidR="000F21DE" w:rsidRPr="0062009D" w:rsidRDefault="000F21DE" w:rsidP="000F21DE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68BD87D0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4A102023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7ADB5EE" w14:textId="77777777" w:rsidR="000F21DE" w:rsidRPr="0062009D" w:rsidRDefault="000F21DE" w:rsidP="000F21DE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E2955CA" w14:textId="77777777" w:rsidR="000F21DE" w:rsidRPr="0062009D" w:rsidRDefault="000F21DE" w:rsidP="000F21DE">
      <w:pPr>
        <w:spacing w:after="0"/>
        <w:jc w:val="both"/>
        <w:rPr>
          <w:rFonts w:cstheme="minorHAnsi"/>
          <w:i/>
        </w:rPr>
      </w:pPr>
    </w:p>
    <w:p w14:paraId="62CCD031" w14:textId="77777777" w:rsidR="000F21DE" w:rsidRPr="0062009D" w:rsidRDefault="000F21DE" w:rsidP="000F21DE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665BCF46" w14:textId="77777777" w:rsidR="000F21DE" w:rsidRDefault="000F21DE" w:rsidP="000F21DE">
      <w:pPr>
        <w:pStyle w:val="Stopka"/>
        <w:rPr>
          <w:lang w:eastAsia="pl-PL"/>
        </w:r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2BAAB6" w14:textId="77777777" w:rsidR="000F21DE" w:rsidRDefault="000F21DE" w:rsidP="000F21DE">
      <w:pPr>
        <w:pStyle w:val="Stopka"/>
        <w:rPr>
          <w:lang w:eastAsia="pl-PL"/>
        </w:rPr>
      </w:pPr>
    </w:p>
    <w:p w14:paraId="0540F2BE" w14:textId="77777777" w:rsidR="000F21DE" w:rsidRDefault="000F21DE" w:rsidP="000F21DE">
      <w:pPr>
        <w:pStyle w:val="Stopka"/>
        <w:rPr>
          <w:lang w:eastAsia="pl-PL"/>
        </w:rPr>
      </w:pPr>
    </w:p>
    <w:p w14:paraId="27AD28C9" w14:textId="77777777" w:rsidR="000F21DE" w:rsidRDefault="000F21DE" w:rsidP="000F21DE">
      <w:pPr>
        <w:pStyle w:val="Stopka"/>
        <w:rPr>
          <w:lang w:eastAsia="pl-PL"/>
        </w:rPr>
      </w:pPr>
    </w:p>
    <w:p w14:paraId="39025E9E" w14:textId="77777777" w:rsidR="000F21DE" w:rsidRDefault="000F21DE" w:rsidP="000F21DE">
      <w:pPr>
        <w:pStyle w:val="Stopka"/>
        <w:rPr>
          <w:lang w:eastAsia="pl-PL"/>
        </w:rPr>
      </w:pPr>
    </w:p>
    <w:p w14:paraId="2AF4A4B2" w14:textId="77777777" w:rsidR="000F21DE" w:rsidRDefault="000F21DE" w:rsidP="000F21DE">
      <w:pPr>
        <w:pStyle w:val="Stopka"/>
        <w:rPr>
          <w:lang w:eastAsia="pl-PL"/>
        </w:rPr>
      </w:pPr>
    </w:p>
    <w:p w14:paraId="065F1D94" w14:textId="77777777" w:rsidR="000F21DE" w:rsidRDefault="000F21DE" w:rsidP="000F21DE">
      <w:pPr>
        <w:pStyle w:val="Stopka"/>
        <w:rPr>
          <w:lang w:eastAsia="pl-PL"/>
        </w:rPr>
      </w:pPr>
    </w:p>
    <w:p w14:paraId="09FE733D" w14:textId="77777777" w:rsidR="000F21DE" w:rsidRDefault="000F21DE" w:rsidP="000F21DE">
      <w:pPr>
        <w:pStyle w:val="Stopka"/>
        <w:rPr>
          <w:lang w:eastAsia="pl-PL"/>
        </w:rPr>
      </w:pPr>
    </w:p>
    <w:p w14:paraId="01978EAE" w14:textId="77777777" w:rsidR="000F21DE" w:rsidRDefault="000F21DE" w:rsidP="000F21DE">
      <w:pPr>
        <w:pStyle w:val="Stopka"/>
        <w:rPr>
          <w:lang w:eastAsia="pl-PL"/>
        </w:rPr>
      </w:pPr>
    </w:p>
    <w:p w14:paraId="2E49606F" w14:textId="77777777" w:rsidR="000F21DE" w:rsidRDefault="000F21DE" w:rsidP="000F21DE">
      <w:pPr>
        <w:pStyle w:val="Stopka"/>
        <w:rPr>
          <w:lang w:eastAsia="pl-PL"/>
        </w:rPr>
      </w:pPr>
    </w:p>
    <w:p w14:paraId="556DBC2E" w14:textId="77777777" w:rsidR="000F21DE" w:rsidRPr="0097490A" w:rsidRDefault="000F21DE" w:rsidP="000F21DE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lastRenderedPageBreak/>
        <w:t>Załącznik nr 3 do SWZ</w:t>
      </w:r>
      <w:r>
        <w:rPr>
          <w:rFonts w:cstheme="minorHAnsi"/>
        </w:rPr>
        <w:t xml:space="preserve"> </w:t>
      </w:r>
    </w:p>
    <w:p w14:paraId="6DD9083A" w14:textId="77777777" w:rsidR="000F21DE" w:rsidRPr="0097490A" w:rsidRDefault="000F21DE" w:rsidP="000F21DE">
      <w:pPr>
        <w:spacing w:after="0"/>
        <w:ind w:left="4956" w:firstLine="708"/>
        <w:jc w:val="both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3A1D78E7" w14:textId="77777777" w:rsidR="000F21DE" w:rsidRPr="0097490A" w:rsidRDefault="000F21DE" w:rsidP="000F21DE">
      <w:pPr>
        <w:spacing w:after="0"/>
        <w:ind w:left="4956" w:firstLine="708"/>
        <w:jc w:val="both"/>
        <w:rPr>
          <w:rFonts w:cstheme="minorHAnsi"/>
          <w:b/>
        </w:rPr>
      </w:pPr>
    </w:p>
    <w:p w14:paraId="17B41C0C" w14:textId="77777777" w:rsidR="000F21DE" w:rsidRPr="0097490A" w:rsidRDefault="000F21DE" w:rsidP="000F21DE">
      <w:pPr>
        <w:spacing w:after="0"/>
        <w:ind w:left="4395" w:hanging="142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Zamawiający:</w:t>
      </w:r>
    </w:p>
    <w:p w14:paraId="73A4C1F0" w14:textId="77777777" w:rsidR="000F21DE" w:rsidRPr="0097490A" w:rsidRDefault="000F21DE" w:rsidP="000F21DE">
      <w:pPr>
        <w:spacing w:after="0"/>
        <w:ind w:left="4395" w:hanging="142"/>
        <w:jc w:val="both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97490A">
        <w:rPr>
          <w:rFonts w:cstheme="minorHAnsi"/>
          <w:b/>
        </w:rPr>
        <w:t xml:space="preserve"> Angelusa </w:t>
      </w:r>
      <w:proofErr w:type="spellStart"/>
      <w:r w:rsidRPr="0097490A">
        <w:rPr>
          <w:rFonts w:cstheme="minorHAnsi"/>
          <w:b/>
        </w:rPr>
        <w:t>Silesiusa</w:t>
      </w:r>
      <w:proofErr w:type="spellEnd"/>
      <w:r w:rsidRPr="0097490A">
        <w:rPr>
          <w:rFonts w:cstheme="minorHAnsi"/>
          <w:b/>
        </w:rPr>
        <w:t xml:space="preserve"> </w:t>
      </w:r>
    </w:p>
    <w:p w14:paraId="12B0FC44" w14:textId="77777777" w:rsidR="000F21DE" w:rsidRPr="0097490A" w:rsidRDefault="000F21DE" w:rsidP="000F21DE">
      <w:pPr>
        <w:spacing w:after="0"/>
        <w:ind w:left="4395" w:hanging="142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ul. Zamkowa 4, 58-300 Wałbrzych</w:t>
      </w:r>
    </w:p>
    <w:p w14:paraId="2ACA7BB8" w14:textId="77777777" w:rsidR="000F21DE" w:rsidRPr="0097490A" w:rsidRDefault="000F21DE" w:rsidP="000F21DE">
      <w:pPr>
        <w:spacing w:after="0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Wykonawca:</w:t>
      </w:r>
    </w:p>
    <w:p w14:paraId="34F91278" w14:textId="77777777" w:rsidR="000F21DE" w:rsidRPr="0097490A" w:rsidRDefault="000F21DE" w:rsidP="000F21DE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52464A27" w14:textId="77777777" w:rsidR="000F21DE" w:rsidRPr="0097490A" w:rsidRDefault="000F21DE" w:rsidP="000F21DE">
      <w:pPr>
        <w:spacing w:after="0"/>
        <w:ind w:right="5386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(pełna nazwa/firma, adres, w zależności od podmiotu: NIP/PESEL,KRS/</w:t>
      </w:r>
      <w:proofErr w:type="spellStart"/>
      <w:r w:rsidRPr="0097490A">
        <w:rPr>
          <w:rFonts w:cstheme="minorHAnsi"/>
          <w:i/>
        </w:rPr>
        <w:t>CEiDG</w:t>
      </w:r>
      <w:proofErr w:type="spellEnd"/>
      <w:r w:rsidRPr="0097490A">
        <w:rPr>
          <w:rFonts w:cstheme="minorHAnsi"/>
          <w:i/>
        </w:rPr>
        <w:t>)</w:t>
      </w:r>
    </w:p>
    <w:p w14:paraId="6D979BB9" w14:textId="77777777" w:rsidR="000F21DE" w:rsidRPr="0097490A" w:rsidRDefault="000F21DE" w:rsidP="000F21DE">
      <w:pPr>
        <w:spacing w:after="0"/>
        <w:jc w:val="both"/>
        <w:rPr>
          <w:rFonts w:cstheme="minorHAnsi"/>
          <w:u w:val="single"/>
        </w:rPr>
      </w:pPr>
    </w:p>
    <w:p w14:paraId="6C3DF513" w14:textId="77777777" w:rsidR="000F21DE" w:rsidRPr="0097490A" w:rsidRDefault="000F21DE" w:rsidP="000F21DE">
      <w:pPr>
        <w:spacing w:after="0"/>
        <w:jc w:val="both"/>
        <w:rPr>
          <w:rFonts w:cstheme="minorHAnsi"/>
          <w:u w:val="single"/>
        </w:rPr>
      </w:pPr>
      <w:r w:rsidRPr="0097490A">
        <w:rPr>
          <w:rFonts w:cstheme="minorHAnsi"/>
          <w:u w:val="single"/>
        </w:rPr>
        <w:t>reprezentowany przez:</w:t>
      </w:r>
    </w:p>
    <w:p w14:paraId="1FEFD742" w14:textId="77777777" w:rsidR="000F21DE" w:rsidRPr="0097490A" w:rsidRDefault="000F21DE" w:rsidP="000F21DE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4F21D478" w14:textId="77777777" w:rsidR="000F21DE" w:rsidRPr="0097490A" w:rsidRDefault="000F21DE" w:rsidP="000F21DE">
      <w:pPr>
        <w:spacing w:after="0"/>
        <w:ind w:right="5386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(imię, nazwisko, stanowisko)</w:t>
      </w:r>
    </w:p>
    <w:p w14:paraId="5FE0E319" w14:textId="77777777" w:rsidR="000F21DE" w:rsidRPr="0097490A" w:rsidRDefault="000F21DE" w:rsidP="000F21DE">
      <w:pPr>
        <w:keepNext/>
        <w:spacing w:after="0"/>
        <w:jc w:val="both"/>
        <w:outlineLvl w:val="1"/>
        <w:rPr>
          <w:rFonts w:cstheme="minorHAnsi"/>
          <w:b/>
        </w:rPr>
      </w:pPr>
    </w:p>
    <w:p w14:paraId="51751850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…………</w:t>
      </w:r>
    </w:p>
    <w:p w14:paraId="143293ED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(podstawa do reprezentacji)</w:t>
      </w:r>
    </w:p>
    <w:p w14:paraId="73619CEC" w14:textId="77777777" w:rsidR="000F21DE" w:rsidRPr="0097490A" w:rsidRDefault="000F21DE" w:rsidP="000F21DE">
      <w:pPr>
        <w:keepNext/>
        <w:spacing w:after="0"/>
        <w:jc w:val="both"/>
        <w:outlineLvl w:val="1"/>
        <w:rPr>
          <w:rFonts w:cstheme="minorHAnsi"/>
          <w:b/>
        </w:rPr>
      </w:pPr>
    </w:p>
    <w:p w14:paraId="02CE01EC" w14:textId="77777777" w:rsidR="000F21DE" w:rsidRPr="0097490A" w:rsidRDefault="000F21DE" w:rsidP="000F21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UBIEGAJĄCEGO SIĘ O UDZIELENIE ZAMÓWIENIA</w:t>
      </w:r>
    </w:p>
    <w:p w14:paraId="342C7BB3" w14:textId="77777777" w:rsidR="000F21DE" w:rsidRPr="00176F98" w:rsidRDefault="000F21DE" w:rsidP="000F21DE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F98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176F9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76F98">
        <w:rPr>
          <w:rFonts w:asciiTheme="minorHAnsi" w:hAnsiTheme="minorHAnsi" w:cstheme="minorHAnsi"/>
          <w:sz w:val="22"/>
          <w:szCs w:val="22"/>
        </w:rPr>
        <w:t>)</w:t>
      </w:r>
    </w:p>
    <w:p w14:paraId="29924804" w14:textId="77777777" w:rsidR="000F21DE" w:rsidRPr="00176F98" w:rsidRDefault="000F21DE" w:rsidP="000F21DE">
      <w:pPr>
        <w:spacing w:after="0"/>
        <w:jc w:val="center"/>
        <w:rPr>
          <w:rFonts w:cs="Arial"/>
          <w:b/>
          <w:caps/>
        </w:rPr>
      </w:pPr>
      <w:r w:rsidRPr="00176F98">
        <w:rPr>
          <w:rFonts w:cs="Arial"/>
          <w:b/>
        </w:rPr>
        <w:t xml:space="preserve">UWZGLĘDNIAJĄCE PRZESŁANKI WYKLUCZENIA Z ART. 7 UST. 1 USTAWY </w:t>
      </w:r>
      <w:r w:rsidRPr="00176F98">
        <w:rPr>
          <w:rFonts w:cs="Arial"/>
          <w:b/>
          <w:caps/>
        </w:rPr>
        <w:t>o szczególnych rozwiązaniach w zakresie przeciwdziałania wspieraniu agresji na Ukrainę oraz służących ochronie bezpieczeństwa narodowego</w:t>
      </w:r>
    </w:p>
    <w:p w14:paraId="6BE17E98" w14:textId="77777777" w:rsidR="000F21DE" w:rsidRPr="00176F98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26F73" w14:textId="77777777" w:rsidR="000F21DE" w:rsidRPr="0097490A" w:rsidRDefault="000F21DE" w:rsidP="000F21DE">
      <w:pPr>
        <w:tabs>
          <w:tab w:val="left" w:pos="3465"/>
        </w:tabs>
        <w:spacing w:after="0"/>
        <w:ind w:right="-92"/>
        <w:jc w:val="both"/>
        <w:rPr>
          <w:rFonts w:cstheme="minorHAnsi"/>
        </w:rPr>
      </w:pPr>
      <w:r w:rsidRPr="00176F98">
        <w:rPr>
          <w:rFonts w:cstheme="minorHAnsi"/>
        </w:rPr>
        <w:t>Na potrzeby</w:t>
      </w:r>
      <w:r w:rsidRPr="0097490A">
        <w:rPr>
          <w:rFonts w:cstheme="minorHAnsi"/>
        </w:rPr>
        <w:t xml:space="preserve"> postępowania o udzielenie zamówienia publicznego pn.</w:t>
      </w:r>
      <w:r w:rsidRPr="0097490A">
        <w:rPr>
          <w:rStyle w:val="ms-long1"/>
          <w:rFonts w:asciiTheme="minorHAnsi" w:eastAsia="NSimSun" w:hAnsiTheme="minorHAnsi" w:cstheme="minorHAnsi"/>
          <w:color w:val="000000"/>
          <w:sz w:val="22"/>
          <w:szCs w:val="22"/>
        </w:rPr>
        <w:t xml:space="preserve">: </w:t>
      </w:r>
      <w:r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 xml:space="preserve">Usługa przeprowadzenia szkoleń dla studentów Akademii Nauk Stosowanych Angelusa </w:t>
      </w:r>
      <w:proofErr w:type="spellStart"/>
      <w:r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>Silesiusa</w:t>
      </w:r>
      <w:proofErr w:type="spellEnd"/>
      <w:r w:rsidRPr="00475FDB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>II postępowanie</w:t>
      </w:r>
      <w:r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7490A">
        <w:rPr>
          <w:rFonts w:cstheme="minorHAnsi"/>
        </w:rPr>
        <w:t xml:space="preserve">prowadzonego przez </w:t>
      </w:r>
      <w:r>
        <w:rPr>
          <w:rFonts w:cstheme="minorHAnsi"/>
        </w:rPr>
        <w:t xml:space="preserve">Akademię Nauk Stosowanych </w:t>
      </w:r>
      <w:r w:rsidRPr="0097490A">
        <w:rPr>
          <w:rFonts w:cstheme="minorHAnsi"/>
        </w:rPr>
        <w:t xml:space="preserve">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oświadczam, co następuje:</w:t>
      </w:r>
    </w:p>
    <w:p w14:paraId="723A6DB5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8FBE47" w14:textId="77777777" w:rsidR="000F21DE" w:rsidRPr="0097490A" w:rsidRDefault="000F21DE" w:rsidP="000F21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138377A6" w14:textId="77777777" w:rsidR="000F21DE" w:rsidRPr="0097490A" w:rsidRDefault="000F21DE" w:rsidP="000F21D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591C437" w14:textId="77777777" w:rsidR="000F21DE" w:rsidRDefault="000F21DE" w:rsidP="000F21DE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</w:t>
      </w:r>
      <w:r>
        <w:rPr>
          <w:rFonts w:asciiTheme="minorHAnsi" w:hAnsiTheme="minorHAnsi" w:cstheme="minorHAnsi"/>
          <w:sz w:val="22"/>
          <w:szCs w:val="22"/>
        </w:rPr>
        <w:t>iu z postępowania na podstawie:</w:t>
      </w:r>
    </w:p>
    <w:p w14:paraId="34215290" w14:textId="77777777" w:rsidR="000F21DE" w:rsidRPr="001D58E2" w:rsidRDefault="000F21DE" w:rsidP="000F21DE">
      <w:pPr>
        <w:pStyle w:val="Standard"/>
        <w:spacing w:line="276" w:lineRule="auto"/>
        <w:ind w:left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7D693D51" w14:textId="77777777" w:rsidR="000F21DE" w:rsidRDefault="000F21DE" w:rsidP="000F21DE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</w:t>
      </w:r>
      <w:r>
        <w:rPr>
          <w:rFonts w:asciiTheme="minorHAnsi" w:hAnsiTheme="minorHAnsi" w:cstheme="minorHAnsi"/>
          <w:sz w:val="22"/>
          <w:szCs w:val="22"/>
        </w:rPr>
        <w:t xml:space="preserve">zam, że </w:t>
      </w:r>
      <w:r w:rsidRPr="0097490A">
        <w:rPr>
          <w:rFonts w:asciiTheme="minorHAnsi" w:hAnsiTheme="minorHAnsi" w:cstheme="minorHAnsi"/>
          <w:sz w:val="22"/>
          <w:szCs w:val="22"/>
        </w:rPr>
        <w:t>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iu z postępowania na podstaw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96258EB" w14:textId="77777777" w:rsidR="000F21DE" w:rsidRPr="001D58E2" w:rsidRDefault="000F21DE" w:rsidP="000F21DE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art. 109 ust. 1 pkt. 4</w:t>
      </w:r>
      <w:r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,5,7,8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5CF9F906" w14:textId="77777777" w:rsidR="000F21DE" w:rsidRPr="00E13817" w:rsidRDefault="000F21DE" w:rsidP="000F21DE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zachodzą w stosunku do mnie podstawy wyklucze</w:t>
      </w:r>
      <w:r>
        <w:rPr>
          <w:rFonts w:asciiTheme="minorHAnsi" w:hAnsiTheme="minorHAnsi" w:cstheme="minorHAnsi"/>
          <w:sz w:val="22"/>
          <w:szCs w:val="22"/>
        </w:rPr>
        <w:t>nia z postępowania na podstawie</w:t>
      </w:r>
      <w:r>
        <w:rPr>
          <w:rFonts w:asciiTheme="minorHAnsi" w:hAnsiTheme="minorHAnsi" w:cstheme="minorHAnsi"/>
          <w:sz w:val="22"/>
          <w:szCs w:val="22"/>
        </w:rPr>
        <w:br/>
      </w:r>
      <w:r w:rsidRPr="0097490A">
        <w:rPr>
          <w:rFonts w:asciiTheme="minorHAnsi" w:hAnsiTheme="minorHAnsi" w:cstheme="minorHAnsi"/>
          <w:sz w:val="22"/>
          <w:szCs w:val="22"/>
        </w:rPr>
        <w:t>art. .............</w:t>
      </w:r>
      <w:r>
        <w:rPr>
          <w:rFonts w:asciiTheme="minorHAnsi" w:hAnsiTheme="minorHAnsi" w:cstheme="minorHAnsi"/>
          <w:sz w:val="22"/>
          <w:szCs w:val="22"/>
        </w:rPr>
        <w:t xml:space="preserve">... </w:t>
      </w:r>
      <w:r w:rsidRPr="0097490A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08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 i w art. 109 ust. 1 pkt 4</w:t>
      </w:r>
      <w:r>
        <w:rPr>
          <w:rFonts w:asciiTheme="minorHAnsi" w:hAnsiTheme="minorHAnsi" w:cstheme="minorHAnsi"/>
          <w:sz w:val="22"/>
          <w:szCs w:val="22"/>
        </w:rPr>
        <w:t>,5,7,8</w:t>
      </w:r>
      <w:r w:rsidRPr="0097490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.</w:t>
      </w:r>
      <w:r w:rsidRPr="00E13817">
        <w:rPr>
          <w:rFonts w:asciiTheme="minorHAnsi" w:hAnsiTheme="minorHAnsi" w:cstheme="minorHAnsi"/>
          <w:sz w:val="22"/>
          <w:szCs w:val="22"/>
        </w:rPr>
        <w:t>.........*</w:t>
      </w:r>
      <w:r w:rsidRPr="00E13817">
        <w:rPr>
          <w:rFonts w:asciiTheme="minorHAnsi" w:hAnsiTheme="minorHAnsi" w:cstheme="minorHAnsi"/>
          <w:i/>
          <w:sz w:val="22"/>
          <w:szCs w:val="22"/>
        </w:rPr>
        <w:t>jeżeli dotyczy</w:t>
      </w:r>
    </w:p>
    <w:p w14:paraId="7CD34A38" w14:textId="77777777" w:rsidR="000F21DE" w:rsidRPr="0040709D" w:rsidRDefault="000F21DE" w:rsidP="000F21DE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</w:t>
      </w:r>
      <w:r w:rsidRPr="00E13817">
        <w:rPr>
          <w:rFonts w:asciiTheme="minorHAnsi" w:hAnsiTheme="minorHAnsi" w:cstheme="minorHAnsi"/>
          <w:sz w:val="22"/>
          <w:szCs w:val="22"/>
        </w:rPr>
        <w:t>.</w:t>
      </w:r>
      <w:r w:rsidRPr="00E138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50D34DE3" w14:textId="77777777" w:rsidR="000F21DE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5FEDEE" w14:textId="77777777" w:rsidR="000F21DE" w:rsidRPr="0040709D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C1A18" w14:textId="77777777" w:rsidR="000F21DE" w:rsidRPr="0097490A" w:rsidRDefault="000F21DE" w:rsidP="000F21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6291FD5B" w14:textId="77777777" w:rsidR="000F21DE" w:rsidRPr="0097490A" w:rsidRDefault="000F21DE" w:rsidP="000F21DE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15B188D1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spełniam warunki udziału w postępowaniu 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56DA7DF6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- zdolności technicznej lub zawodowej okreś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97490A">
        <w:rPr>
          <w:rFonts w:asciiTheme="minorHAnsi" w:hAnsiTheme="minorHAnsi" w:cstheme="minorHAnsi"/>
          <w:sz w:val="22"/>
          <w:szCs w:val="22"/>
        </w:rPr>
        <w:t xml:space="preserve"> w Rozdziale IX Specyfikacji Warunków Zamówienia.</w:t>
      </w:r>
    </w:p>
    <w:p w14:paraId="171F1D83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BE795" w14:textId="77777777" w:rsidR="000F21DE" w:rsidRPr="0097490A" w:rsidRDefault="000F21DE" w:rsidP="000F21DE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0A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06B0136D" w14:textId="77777777" w:rsidR="000F21DE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E5FD56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4A3AF" w14:textId="77777777" w:rsidR="000F21DE" w:rsidRPr="0097490A" w:rsidRDefault="000F21DE" w:rsidP="000F21DE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4B784970" w14:textId="77777777" w:rsidR="000F21DE" w:rsidRPr="00456F68" w:rsidRDefault="000F21DE" w:rsidP="000F21DE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60A637DC" w14:textId="77777777" w:rsidR="000F21DE" w:rsidRPr="00456F68" w:rsidRDefault="000F21DE" w:rsidP="000F21DE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63B9DB85" w14:textId="77777777" w:rsidR="000F21DE" w:rsidRPr="0040709D" w:rsidRDefault="000F21DE" w:rsidP="000F21DE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C276D08" w14:textId="77777777" w:rsidR="000F21DE" w:rsidRPr="00456F68" w:rsidRDefault="000F21DE" w:rsidP="000F21DE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 xml:space="preserve">2) </w:t>
      </w:r>
      <w:r>
        <w:rPr>
          <w:rFonts w:cstheme="minorHAnsi"/>
        </w:rPr>
        <w:t>……</w:t>
      </w:r>
    </w:p>
    <w:p w14:paraId="3F8EC571" w14:textId="77777777" w:rsidR="000F21DE" w:rsidRDefault="000F21DE" w:rsidP="000F21DE">
      <w:pPr>
        <w:spacing w:after="0"/>
        <w:jc w:val="both"/>
        <w:rPr>
          <w:rFonts w:cstheme="minorHAnsi"/>
          <w:b/>
          <w:bCs/>
          <w:u w:val="single"/>
        </w:rPr>
      </w:pPr>
    </w:p>
    <w:p w14:paraId="63394B80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..………………………………………………………………………………………….</w:t>
      </w:r>
    </w:p>
    <w:p w14:paraId="28126A55" w14:textId="77777777" w:rsidR="000F21DE" w:rsidRDefault="000F21DE" w:rsidP="000F21DE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658609E1" w14:textId="77777777" w:rsidR="000F21DE" w:rsidRPr="00456F68" w:rsidRDefault="000F21DE" w:rsidP="000F21DE">
      <w:pPr>
        <w:spacing w:after="0"/>
        <w:jc w:val="both"/>
        <w:rPr>
          <w:rFonts w:cstheme="minorHAnsi"/>
          <w:b/>
          <w:bCs/>
          <w:u w:val="single"/>
        </w:rPr>
      </w:pPr>
    </w:p>
    <w:p w14:paraId="6235F61F" w14:textId="77777777" w:rsidR="000F21DE" w:rsidRDefault="000F21DE" w:rsidP="000F21DE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4B2FE6FE" w14:textId="77777777" w:rsidR="000F21DE" w:rsidRPr="0097490A" w:rsidRDefault="000F21DE" w:rsidP="000F21DE">
      <w:pPr>
        <w:spacing w:after="0"/>
        <w:jc w:val="both"/>
        <w:rPr>
          <w:rFonts w:cstheme="minorHAnsi"/>
          <w:b/>
          <w:u w:val="single"/>
        </w:rPr>
      </w:pPr>
    </w:p>
    <w:p w14:paraId="07BD6F0D" w14:textId="77777777" w:rsidR="000F21DE" w:rsidRPr="0040709D" w:rsidRDefault="000F21DE" w:rsidP="000F21DE">
      <w:pPr>
        <w:spacing w:after="0"/>
        <w:jc w:val="both"/>
        <w:rPr>
          <w:rFonts w:cstheme="minorHAnsi"/>
          <w:iCs/>
        </w:rPr>
      </w:pPr>
      <w:r w:rsidRPr="0040709D">
        <w:rPr>
          <w:rFonts w:cstheme="minorHAnsi"/>
          <w:b/>
          <w:u w:val="single"/>
        </w:rPr>
        <w:t>Należy podpisać</w:t>
      </w:r>
      <w:r w:rsidRPr="0040709D">
        <w:rPr>
          <w:rFonts w:cstheme="minorHAnsi"/>
        </w:rPr>
        <w:t xml:space="preserve"> zgodnie z Rozporządzeniem Prezesa Rady Ministrów z dnia 30 grudnia 2020 r. </w:t>
      </w:r>
      <w:r w:rsidRPr="0040709D">
        <w:rPr>
          <w:rFonts w:cstheme="minorHAnsi"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959F1DC" w14:textId="77777777" w:rsidR="000F21DE" w:rsidRDefault="000F21DE" w:rsidP="000F21DE">
      <w:pPr>
        <w:spacing w:after="0"/>
        <w:jc w:val="both"/>
        <w:rPr>
          <w:rFonts w:cstheme="minorHAnsi"/>
        </w:rPr>
      </w:pPr>
    </w:p>
    <w:p w14:paraId="5AA037DF" w14:textId="77777777" w:rsidR="000F21DE" w:rsidRPr="009D6206" w:rsidRDefault="000F21DE" w:rsidP="000F21DE">
      <w:pPr>
        <w:spacing w:after="0"/>
        <w:jc w:val="both"/>
        <w:rPr>
          <w:rFonts w:cstheme="minorHAnsi"/>
        </w:rPr>
      </w:pPr>
    </w:p>
    <w:p w14:paraId="4F8C53A2" w14:textId="77777777" w:rsidR="000F21DE" w:rsidRPr="009D6206" w:rsidRDefault="000F21DE" w:rsidP="000F21DE">
      <w:pPr>
        <w:pStyle w:val="Stopka"/>
        <w:rPr>
          <w:rFonts w:asciiTheme="minorHAnsi" w:hAnsiTheme="minorHAnsi" w:cstheme="minorHAnsi"/>
          <w:sz w:val="22"/>
          <w:szCs w:val="22"/>
          <w:lang w:eastAsia="pl-PL"/>
        </w:rPr>
      </w:pPr>
      <w:r w:rsidRPr="009D6206">
        <w:rPr>
          <w:rFonts w:asciiTheme="minorHAnsi" w:hAnsiTheme="minorHAnsi" w:cstheme="minorHAnsi"/>
          <w:bCs/>
          <w:i/>
          <w:sz w:val="22"/>
          <w:szCs w:val="22"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.</w:t>
      </w:r>
    </w:p>
    <w:p w14:paraId="55713DB9" w14:textId="77777777" w:rsidR="000F21DE" w:rsidRPr="009D6206" w:rsidRDefault="000F21DE" w:rsidP="000F21DE">
      <w:pPr>
        <w:pStyle w:val="Stopka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59D42C" w14:textId="77777777" w:rsidR="000F21DE" w:rsidRDefault="000F21DE" w:rsidP="000F21DE">
      <w:pPr>
        <w:pStyle w:val="Stopka"/>
        <w:rPr>
          <w:lang w:eastAsia="pl-PL"/>
        </w:rPr>
      </w:pPr>
    </w:p>
    <w:p w14:paraId="352D8064" w14:textId="77777777" w:rsidR="000F21DE" w:rsidRDefault="000F21DE" w:rsidP="000F21DE">
      <w:pPr>
        <w:pStyle w:val="Stopka"/>
        <w:rPr>
          <w:lang w:eastAsia="pl-PL"/>
        </w:rPr>
      </w:pPr>
    </w:p>
    <w:p w14:paraId="2DA33F17" w14:textId="77777777" w:rsidR="000F21DE" w:rsidRDefault="000F21DE" w:rsidP="000F21DE">
      <w:pPr>
        <w:pStyle w:val="Stopka"/>
        <w:rPr>
          <w:lang w:eastAsia="pl-PL"/>
        </w:rPr>
      </w:pPr>
    </w:p>
    <w:p w14:paraId="6AB8291F" w14:textId="77777777" w:rsidR="000F21DE" w:rsidRDefault="000F21DE" w:rsidP="000F21DE">
      <w:pPr>
        <w:pStyle w:val="Stopka"/>
        <w:rPr>
          <w:lang w:eastAsia="pl-PL"/>
        </w:rPr>
      </w:pPr>
    </w:p>
    <w:p w14:paraId="360E8D50" w14:textId="77777777" w:rsidR="000F21DE" w:rsidRDefault="000F21DE" w:rsidP="000F21DE">
      <w:pPr>
        <w:pStyle w:val="Stopka"/>
        <w:rPr>
          <w:lang w:eastAsia="pl-PL"/>
        </w:rPr>
      </w:pPr>
    </w:p>
    <w:p w14:paraId="675003FC" w14:textId="77777777" w:rsidR="000F21DE" w:rsidRDefault="000F21DE" w:rsidP="000F21DE">
      <w:pPr>
        <w:pStyle w:val="Stopka"/>
        <w:rPr>
          <w:lang w:eastAsia="pl-PL"/>
        </w:rPr>
      </w:pPr>
    </w:p>
    <w:p w14:paraId="03B5D728" w14:textId="77777777" w:rsidR="000F21DE" w:rsidRDefault="000F21DE" w:rsidP="000F21DE">
      <w:pPr>
        <w:pStyle w:val="Stopka"/>
        <w:rPr>
          <w:lang w:eastAsia="pl-PL"/>
        </w:rPr>
      </w:pPr>
    </w:p>
    <w:p w14:paraId="720BCFA0" w14:textId="77777777" w:rsidR="000F21DE" w:rsidRDefault="000F21DE" w:rsidP="000F21DE">
      <w:pPr>
        <w:pStyle w:val="Stopka"/>
        <w:rPr>
          <w:lang w:eastAsia="pl-PL"/>
        </w:rPr>
      </w:pPr>
    </w:p>
    <w:p w14:paraId="4A2932DF" w14:textId="77777777" w:rsidR="000F21DE" w:rsidRDefault="000F21DE" w:rsidP="000F21DE">
      <w:pPr>
        <w:pStyle w:val="Stopka"/>
        <w:rPr>
          <w:lang w:eastAsia="pl-PL"/>
        </w:rPr>
      </w:pPr>
    </w:p>
    <w:p w14:paraId="299177B2" w14:textId="77777777" w:rsidR="000F21DE" w:rsidRDefault="000F21DE" w:rsidP="000F21DE">
      <w:pPr>
        <w:pStyle w:val="Stopka"/>
        <w:rPr>
          <w:lang w:eastAsia="pl-PL"/>
        </w:rPr>
      </w:pPr>
    </w:p>
    <w:p w14:paraId="4CA9A39B" w14:textId="77777777" w:rsidR="000F21DE" w:rsidRDefault="000F21DE" w:rsidP="000F21DE">
      <w:pPr>
        <w:pStyle w:val="Stopka"/>
        <w:rPr>
          <w:lang w:eastAsia="pl-PL"/>
        </w:rPr>
      </w:pPr>
    </w:p>
    <w:p w14:paraId="22F65723" w14:textId="77777777" w:rsidR="000F21DE" w:rsidRDefault="000F21DE" w:rsidP="000F21DE">
      <w:pPr>
        <w:pStyle w:val="Stopka"/>
        <w:rPr>
          <w:lang w:eastAsia="pl-PL"/>
        </w:rPr>
      </w:pPr>
    </w:p>
    <w:p w14:paraId="5F79ADC8" w14:textId="77777777" w:rsidR="000F21DE" w:rsidRDefault="000F21DE" w:rsidP="000F21DE">
      <w:pPr>
        <w:pStyle w:val="Stopka"/>
        <w:rPr>
          <w:lang w:eastAsia="pl-PL"/>
        </w:rPr>
      </w:pPr>
    </w:p>
    <w:p w14:paraId="144D4038" w14:textId="77777777" w:rsidR="000F21DE" w:rsidRPr="0097490A" w:rsidRDefault="000F21DE" w:rsidP="000F21DE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4</w:t>
      </w:r>
      <w:r w:rsidRPr="0097490A">
        <w:rPr>
          <w:rFonts w:cstheme="minorHAnsi"/>
        </w:rPr>
        <w:t xml:space="preserve"> do SWZ</w:t>
      </w:r>
    </w:p>
    <w:p w14:paraId="72A557D1" w14:textId="77777777" w:rsidR="000F21DE" w:rsidRPr="0097490A" w:rsidRDefault="000F21DE" w:rsidP="000F21DE">
      <w:pPr>
        <w:spacing w:after="0"/>
        <w:ind w:left="4956" w:firstLine="708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4C26E4F6" w14:textId="77777777" w:rsidR="000F21DE" w:rsidRPr="0097490A" w:rsidRDefault="000F21DE" w:rsidP="000F21DE">
      <w:pPr>
        <w:spacing w:after="0"/>
        <w:ind w:left="4956" w:firstLine="708"/>
        <w:rPr>
          <w:rFonts w:cstheme="minorHAnsi"/>
          <w:b/>
        </w:rPr>
      </w:pPr>
    </w:p>
    <w:p w14:paraId="0B2A8AE9" w14:textId="77777777" w:rsidR="000F21DE" w:rsidRPr="0097490A" w:rsidRDefault="000F21DE" w:rsidP="000F21DE">
      <w:pPr>
        <w:spacing w:after="0"/>
        <w:ind w:left="4538" w:hanging="143"/>
        <w:rPr>
          <w:rFonts w:cstheme="minorHAnsi"/>
          <w:b/>
        </w:rPr>
      </w:pPr>
      <w:r w:rsidRPr="0097490A">
        <w:rPr>
          <w:rFonts w:cstheme="minorHAnsi"/>
          <w:b/>
        </w:rPr>
        <w:t>Zamawiający:</w:t>
      </w:r>
    </w:p>
    <w:p w14:paraId="7A1FC271" w14:textId="77777777" w:rsidR="000F21DE" w:rsidRPr="0097490A" w:rsidRDefault="000F21DE" w:rsidP="000F21DE">
      <w:pPr>
        <w:spacing w:after="0"/>
        <w:ind w:left="4538" w:hanging="143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97490A">
        <w:rPr>
          <w:rFonts w:cstheme="minorHAnsi"/>
          <w:b/>
        </w:rPr>
        <w:t xml:space="preserve"> Angelusa </w:t>
      </w:r>
      <w:proofErr w:type="spellStart"/>
      <w:r w:rsidRPr="0097490A">
        <w:rPr>
          <w:rFonts w:cstheme="minorHAnsi"/>
          <w:b/>
        </w:rPr>
        <w:t>Silesiusa</w:t>
      </w:r>
      <w:proofErr w:type="spellEnd"/>
      <w:r w:rsidRPr="0097490A">
        <w:rPr>
          <w:rFonts w:cstheme="minorHAnsi"/>
          <w:b/>
        </w:rPr>
        <w:t xml:space="preserve"> </w:t>
      </w:r>
    </w:p>
    <w:p w14:paraId="2F7352ED" w14:textId="77777777" w:rsidR="000F21DE" w:rsidRPr="0097490A" w:rsidRDefault="000F21DE" w:rsidP="000F21DE">
      <w:pPr>
        <w:spacing w:after="0"/>
        <w:ind w:left="4538" w:hanging="143"/>
        <w:rPr>
          <w:rFonts w:cstheme="minorHAnsi"/>
          <w:b/>
        </w:rPr>
      </w:pPr>
      <w:r w:rsidRPr="0097490A">
        <w:rPr>
          <w:rFonts w:cstheme="minorHAnsi"/>
          <w:b/>
        </w:rPr>
        <w:t>ul. Zamkowa 4, 58-300 Wałbrzych</w:t>
      </w:r>
    </w:p>
    <w:p w14:paraId="76411AE5" w14:textId="77777777" w:rsidR="000F21DE" w:rsidRPr="0097490A" w:rsidRDefault="000F21DE" w:rsidP="000F21DE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</w:p>
    <w:p w14:paraId="3AB1CA5D" w14:textId="77777777" w:rsidR="000F21DE" w:rsidRPr="0097490A" w:rsidRDefault="000F21DE" w:rsidP="000F21DE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  <w:u w:val="single"/>
        </w:rPr>
      </w:pPr>
      <w:r w:rsidRPr="0097490A">
        <w:rPr>
          <w:rFonts w:cstheme="minorHAnsi"/>
          <w:b/>
          <w:bCs/>
          <w:kern w:val="2"/>
          <w:u w:val="single"/>
        </w:rPr>
        <w:t>ZOBOWIĄZANIE</w:t>
      </w:r>
    </w:p>
    <w:p w14:paraId="51AD1F56" w14:textId="77777777" w:rsidR="000F21DE" w:rsidRDefault="000F21DE" w:rsidP="000F21DE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 w:rsidRPr="0097490A">
        <w:rPr>
          <w:rFonts w:cstheme="minorHAnsi"/>
          <w:b/>
          <w:bCs/>
          <w:kern w:val="2"/>
        </w:rPr>
        <w:t xml:space="preserve">do oddania Wykonawcy do dyspozycji niezbędnych zasobów oraz </w:t>
      </w:r>
    </w:p>
    <w:p w14:paraId="79980001" w14:textId="77777777" w:rsidR="000F21DE" w:rsidRPr="00996AA0" w:rsidRDefault="000F21DE" w:rsidP="000F21DE">
      <w:pPr>
        <w:widowControl w:val="0"/>
        <w:suppressAutoHyphens/>
        <w:spacing w:after="0"/>
        <w:jc w:val="center"/>
        <w:rPr>
          <w:rFonts w:cstheme="minorHAnsi"/>
          <w:b/>
          <w:u w:val="single"/>
        </w:rPr>
      </w:pPr>
      <w:r w:rsidRPr="00996AA0">
        <w:rPr>
          <w:rFonts w:cstheme="minorHAnsi"/>
          <w:b/>
          <w:u w:val="single"/>
        </w:rPr>
        <w:t xml:space="preserve">OŚWIADCZENIE </w:t>
      </w:r>
    </w:p>
    <w:p w14:paraId="5745176E" w14:textId="77777777" w:rsidR="000F21DE" w:rsidRPr="0097490A" w:rsidRDefault="000F21DE" w:rsidP="000F21DE">
      <w:pPr>
        <w:widowControl w:val="0"/>
        <w:suppressAutoHyphens/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 xml:space="preserve">podmiotu udostępniającego zasoby o niepodleganiu wykluczeniu </w:t>
      </w:r>
    </w:p>
    <w:p w14:paraId="10A0B48D" w14:textId="77777777" w:rsidR="000F21DE" w:rsidRPr="0097490A" w:rsidRDefault="000F21DE" w:rsidP="000F21DE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 w:rsidRPr="0097490A">
        <w:rPr>
          <w:rFonts w:cstheme="minorHAnsi"/>
          <w:b/>
        </w:rPr>
        <w:t>oraz spełnianiu warunków udziału w postępowaniu</w:t>
      </w:r>
    </w:p>
    <w:p w14:paraId="003B33AF" w14:textId="77777777" w:rsidR="000F21DE" w:rsidRPr="0097490A" w:rsidRDefault="000F21DE" w:rsidP="000F21D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7A3A655C" w14:textId="77777777" w:rsidR="000F21DE" w:rsidRPr="0097490A" w:rsidRDefault="000F21DE" w:rsidP="000F21D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  <w:bookmarkStart w:id="1" w:name="_Hlk64364782"/>
      <w:r w:rsidRPr="0097490A">
        <w:rPr>
          <w:rFonts w:cstheme="minorHAnsi"/>
        </w:rPr>
        <w:t>Nazwa podmiotu udostępniającego zasoby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…………………………………………………………………….………….</w:t>
      </w:r>
    </w:p>
    <w:p w14:paraId="2D4F81BF" w14:textId="77777777" w:rsidR="000F21DE" w:rsidRPr="0097490A" w:rsidRDefault="000F21DE" w:rsidP="000F21DE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cstheme="minorHAnsi"/>
        </w:rPr>
      </w:pPr>
      <w:bookmarkStart w:id="2" w:name="_Hlk63114424"/>
      <w:r w:rsidRPr="0097490A">
        <w:rPr>
          <w:rFonts w:cstheme="minorHAnsi"/>
        </w:rPr>
        <w:t>Siedziba</w:t>
      </w:r>
      <w:bookmarkEnd w:id="2"/>
      <w:r>
        <w:rPr>
          <w:rFonts w:cstheme="minorHAnsi"/>
        </w:rPr>
        <w:t xml:space="preserve"> </w:t>
      </w:r>
      <w:r w:rsidRPr="0097490A">
        <w:rPr>
          <w:rFonts w:cstheme="minorHAnsi"/>
        </w:rPr>
        <w:tab/>
        <w:t>…….</w:t>
      </w:r>
    </w:p>
    <w:p w14:paraId="5E313FE5" w14:textId="77777777" w:rsidR="000F21DE" w:rsidRPr="0097490A" w:rsidRDefault="000F21DE" w:rsidP="000F21D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GON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…………………………………………. </w:t>
      </w:r>
      <w:r w:rsidRPr="0097490A">
        <w:rPr>
          <w:rFonts w:cstheme="minorHAnsi"/>
          <w:spacing w:val="-1"/>
        </w:rPr>
        <w:t>NIP</w:t>
      </w:r>
      <w:r>
        <w:rPr>
          <w:rFonts w:cstheme="minorHAnsi"/>
          <w:spacing w:val="-1"/>
        </w:rPr>
        <w:t xml:space="preserve"> </w:t>
      </w:r>
      <w:r w:rsidRPr="0097490A">
        <w:rPr>
          <w:rFonts w:cstheme="minorHAnsi"/>
        </w:rPr>
        <w:t>…………………………..…….……</w:t>
      </w:r>
      <w:bookmarkStart w:id="3" w:name="_Hlk63114662"/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KRS </w:t>
      </w:r>
      <w:bookmarkStart w:id="4" w:name="_Hlk63114608"/>
      <w:r w:rsidRPr="0097490A">
        <w:rPr>
          <w:rFonts w:cstheme="minorHAnsi"/>
        </w:rPr>
        <w:t>………………………………….</w:t>
      </w:r>
    </w:p>
    <w:bookmarkEnd w:id="3"/>
    <w:bookmarkEnd w:id="4"/>
    <w:p w14:paraId="226D2749" w14:textId="77777777" w:rsidR="000F21DE" w:rsidRPr="0097490A" w:rsidRDefault="000F21DE" w:rsidP="000F21D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e-mail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</w:t>
      </w:r>
      <w:bookmarkStart w:id="5" w:name="_Hlk63114630"/>
      <w:r w:rsidRPr="0097490A">
        <w:rPr>
          <w:rFonts w:cstheme="minorHAnsi"/>
        </w:rPr>
        <w:t>……………………….………………</w:t>
      </w:r>
      <w:bookmarkEnd w:id="5"/>
      <w:r w:rsidRPr="0097490A">
        <w:rPr>
          <w:rFonts w:cstheme="minorHAnsi"/>
        </w:rPr>
        <w:t>……..</w:t>
      </w:r>
      <w:bookmarkEnd w:id="1"/>
      <w:r>
        <w:rPr>
          <w:rFonts w:cstheme="minorHAnsi"/>
        </w:rPr>
        <w:t xml:space="preserve"> </w:t>
      </w:r>
      <w:r w:rsidRPr="0097490A">
        <w:rPr>
          <w:rFonts w:cstheme="minorHAnsi"/>
        </w:rPr>
        <w:t>nr telefonu ……………………………………………….</w:t>
      </w:r>
    </w:p>
    <w:p w14:paraId="5088CEFF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</w:p>
    <w:p w14:paraId="2B79DE4F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prezentowany przez:</w:t>
      </w:r>
    </w:p>
    <w:p w14:paraId="7D525616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</w:t>
      </w:r>
    </w:p>
    <w:p w14:paraId="5ABD7E94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97490A">
        <w:rPr>
          <w:rFonts w:cstheme="minorHAnsi"/>
        </w:rPr>
        <w:t>(imię, nazwisko)</w:t>
      </w:r>
    </w:p>
    <w:p w14:paraId="32ADE5E2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</w:t>
      </w:r>
    </w:p>
    <w:p w14:paraId="5458DB14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(podstawa do reprezentacji)</w:t>
      </w:r>
    </w:p>
    <w:p w14:paraId="6FD96F25" w14:textId="77777777" w:rsidR="000F21DE" w:rsidRPr="0097490A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14:paraId="0389D954" w14:textId="77777777" w:rsidR="000F21DE" w:rsidRPr="0097490A" w:rsidRDefault="000F21DE" w:rsidP="000F21DE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  <w:kern w:val="2"/>
        </w:rPr>
        <w:t xml:space="preserve">na podstawie art. 118 ustawy z dnia 11 września 2019 r. – Prawo zamówień publicznych </w:t>
      </w:r>
      <w:r w:rsidRPr="0097490A">
        <w:rPr>
          <w:rFonts w:cstheme="minorHAnsi"/>
        </w:rPr>
        <w:t>zobowiązuję się do udostępnienia do dyspozycji Wykonawcy:</w:t>
      </w:r>
    </w:p>
    <w:p w14:paraId="5A631ACB" w14:textId="77777777" w:rsidR="000F21DE" w:rsidRPr="0097490A" w:rsidRDefault="000F21DE" w:rsidP="000F21DE">
      <w:pPr>
        <w:widowControl w:val="0"/>
        <w:suppressAutoHyphens/>
        <w:spacing w:after="0"/>
        <w:jc w:val="both"/>
        <w:rPr>
          <w:rFonts w:cstheme="minorHAnsi"/>
        </w:rPr>
      </w:pPr>
    </w:p>
    <w:p w14:paraId="2707CF30" w14:textId="77777777" w:rsidR="000F21DE" w:rsidRPr="0097490A" w:rsidRDefault="000F21DE" w:rsidP="000F21DE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…………………………………………………………………………………………..…..</w:t>
      </w:r>
    </w:p>
    <w:p w14:paraId="71A43E6C" w14:textId="77777777" w:rsidR="000F21DE" w:rsidRPr="0097490A" w:rsidRDefault="000F21DE" w:rsidP="000F21DE">
      <w:pPr>
        <w:widowControl w:val="0"/>
        <w:suppressAutoHyphens/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(nazwa wykonawcy)</w:t>
      </w:r>
    </w:p>
    <w:p w14:paraId="44FBBB35" w14:textId="77777777" w:rsidR="000F21DE" w:rsidRPr="0097490A" w:rsidRDefault="000F21DE" w:rsidP="000F21DE">
      <w:pPr>
        <w:widowControl w:val="0"/>
        <w:suppressAutoHyphens/>
        <w:spacing w:after="0"/>
        <w:jc w:val="both"/>
        <w:rPr>
          <w:rFonts w:cstheme="minorHAnsi"/>
        </w:rPr>
      </w:pPr>
    </w:p>
    <w:p w14:paraId="0849B168" w14:textId="77777777" w:rsidR="000F21DE" w:rsidRPr="0097490A" w:rsidRDefault="000F21DE" w:rsidP="000F21DE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zasobów wskazanych w niniejszym oświadczeniu na potrzeby realizacji zamówienia pod nazwą:</w:t>
      </w:r>
    </w:p>
    <w:p w14:paraId="0E278B65" w14:textId="77777777" w:rsidR="000F21DE" w:rsidRPr="0097490A" w:rsidRDefault="000F21DE" w:rsidP="000F21DE">
      <w:pPr>
        <w:tabs>
          <w:tab w:val="left" w:pos="3465"/>
        </w:tabs>
        <w:spacing w:after="0"/>
        <w:ind w:right="-9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</w:rPr>
        <w:t>Silesiusa</w:t>
      </w:r>
      <w:proofErr w:type="spellEnd"/>
      <w:r w:rsidRPr="00475FDB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br/>
        <w:t>II postępowanie</w:t>
      </w:r>
    </w:p>
    <w:p w14:paraId="1E1B6667" w14:textId="77777777" w:rsidR="000F21DE" w:rsidRPr="0097490A" w:rsidRDefault="000F21DE" w:rsidP="000F21DE">
      <w:pPr>
        <w:spacing w:after="0"/>
        <w:jc w:val="center"/>
        <w:rPr>
          <w:rFonts w:cstheme="minorHAnsi"/>
          <w:kern w:val="2"/>
        </w:rPr>
      </w:pPr>
    </w:p>
    <w:p w14:paraId="1C34468D" w14:textId="77777777" w:rsidR="000F21DE" w:rsidRPr="0097490A" w:rsidRDefault="000F21DE" w:rsidP="000F21D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 xml:space="preserve">w następującym zakresie: </w:t>
      </w:r>
    </w:p>
    <w:p w14:paraId="1C834D7E" w14:textId="77777777" w:rsidR="000F21DE" w:rsidRPr="0097490A" w:rsidRDefault="000F21DE" w:rsidP="000F21DE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bookmarkStart w:id="6" w:name="_Hlk64375981"/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74408C13" w14:textId="77777777" w:rsidR="000F21DE" w:rsidRPr="0097490A" w:rsidRDefault="000F21DE" w:rsidP="000F21D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sposób wykorzystania udostępnionych przeze mnie zasobów będzie następujący:</w:t>
      </w:r>
    </w:p>
    <w:p w14:paraId="6B4AA2AC" w14:textId="77777777" w:rsidR="000F21DE" w:rsidRDefault="000F21DE" w:rsidP="000F21DE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94F7E5F" w14:textId="77777777" w:rsidR="000F21DE" w:rsidRPr="0097490A" w:rsidRDefault="000F21DE" w:rsidP="000F21D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okres wykorzystania udostępnionych przeze mnie zasobów będzie wynosił:</w:t>
      </w:r>
    </w:p>
    <w:p w14:paraId="69AFCCEA" w14:textId="77777777" w:rsidR="000F21DE" w:rsidRDefault="000F21DE" w:rsidP="000F21DE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18551503" w14:textId="77777777" w:rsidR="000F21DE" w:rsidRDefault="000F21DE" w:rsidP="000F21DE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1313CC10" w14:textId="77777777" w:rsidR="000F21DE" w:rsidRDefault="000F21DE" w:rsidP="000F21DE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091AED2A" w14:textId="77777777" w:rsidR="000F21DE" w:rsidRDefault="000F21DE" w:rsidP="000F21DE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O</w:t>
      </w:r>
      <w:r w:rsidRPr="0097490A">
        <w:rPr>
          <w:rFonts w:cstheme="minorHAnsi"/>
          <w:b/>
        </w:rPr>
        <w:t>świadczenie podmiotu udostępniającego zasoby</w:t>
      </w:r>
      <w:r>
        <w:rPr>
          <w:rFonts w:cstheme="minorHAnsi"/>
          <w:b/>
        </w:rPr>
        <w:t xml:space="preserve"> </w:t>
      </w:r>
    </w:p>
    <w:p w14:paraId="69092A63" w14:textId="77777777" w:rsidR="000F21DE" w:rsidRDefault="000F21DE" w:rsidP="000F21DE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</w:rPr>
      </w:pPr>
      <w:r w:rsidRPr="00176F98">
        <w:rPr>
          <w:rFonts w:cstheme="minorHAnsi"/>
        </w:rPr>
        <w:t xml:space="preserve">składane na podstawie art. 125 ust. </w:t>
      </w:r>
      <w:r>
        <w:rPr>
          <w:rFonts w:cstheme="minorHAnsi"/>
        </w:rPr>
        <w:t>5</w:t>
      </w:r>
      <w:r w:rsidRPr="00176F98">
        <w:rPr>
          <w:rFonts w:cstheme="minorHAnsi"/>
        </w:rPr>
        <w:t xml:space="preserve"> ustawy z dnia 11 września 2019 r. Prawo zamówień publicznych</w:t>
      </w:r>
    </w:p>
    <w:p w14:paraId="1FAC18C5" w14:textId="77777777" w:rsidR="000F21DE" w:rsidRPr="0097490A" w:rsidRDefault="000F21DE" w:rsidP="000F21DE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color w:val="000000"/>
        </w:rPr>
      </w:pPr>
    </w:p>
    <w:p w14:paraId="283EFA43" w14:textId="77777777" w:rsidR="000F21DE" w:rsidRPr="0097490A" w:rsidRDefault="000F21DE" w:rsidP="000F21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131394C4" w14:textId="77777777" w:rsidR="000F21DE" w:rsidRPr="0097490A" w:rsidRDefault="000F21DE" w:rsidP="000F21D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3ECE0F" w14:textId="77777777" w:rsidR="000F21DE" w:rsidRPr="001D58E2" w:rsidRDefault="000F21DE" w:rsidP="000F21DE">
      <w:pPr>
        <w:pStyle w:val="Standard"/>
        <w:numPr>
          <w:ilvl w:val="0"/>
          <w:numId w:val="64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117411C2" w14:textId="77777777" w:rsidR="000F21DE" w:rsidRPr="001D58E2" w:rsidRDefault="000F21DE" w:rsidP="000F21DE">
      <w:pPr>
        <w:pStyle w:val="Standard"/>
        <w:numPr>
          <w:ilvl w:val="0"/>
          <w:numId w:val="6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art. 109 ust. 1 pkt. 4</w:t>
      </w:r>
      <w:r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,5,7,8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2CDA0024" w14:textId="77777777" w:rsidR="000F21DE" w:rsidRPr="0040709D" w:rsidRDefault="000F21DE" w:rsidP="000F21DE">
      <w:pPr>
        <w:pStyle w:val="Standard"/>
        <w:numPr>
          <w:ilvl w:val="0"/>
          <w:numId w:val="6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.</w:t>
      </w:r>
      <w:r w:rsidRPr="0040709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4244358D" w14:textId="77777777" w:rsidR="000F21DE" w:rsidRDefault="000F21DE" w:rsidP="000F21DE">
      <w:pPr>
        <w:spacing w:after="0"/>
        <w:jc w:val="both"/>
        <w:rPr>
          <w:rFonts w:cstheme="minorHAnsi"/>
          <w:bCs/>
        </w:rPr>
      </w:pPr>
    </w:p>
    <w:p w14:paraId="4DC73F35" w14:textId="77777777" w:rsidR="000F21DE" w:rsidRPr="0097490A" w:rsidRDefault="000F21DE" w:rsidP="000F21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6FD0BE0D" w14:textId="77777777" w:rsidR="000F21DE" w:rsidRPr="0097490A" w:rsidRDefault="000F21DE" w:rsidP="000F21DE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3617E4D8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spełniam warunki udziału w postępowaniu 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4DB31081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- zdolności technicznej lub zawodowej okreś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97490A">
        <w:rPr>
          <w:rFonts w:asciiTheme="minorHAnsi" w:hAnsiTheme="minorHAnsi" w:cstheme="minorHAnsi"/>
          <w:sz w:val="22"/>
          <w:szCs w:val="22"/>
        </w:rPr>
        <w:t xml:space="preserve"> w Rozdziale IX Specyfikacji Warunków Zamówienia.</w:t>
      </w:r>
    </w:p>
    <w:p w14:paraId="698CFD20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D7B3C7" w14:textId="77777777" w:rsidR="000F21DE" w:rsidRPr="0097490A" w:rsidRDefault="000F21DE" w:rsidP="000F21DE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0A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4E18BC7F" w14:textId="77777777" w:rsidR="000F21DE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0440DC" w14:textId="77777777" w:rsidR="000F21DE" w:rsidRPr="0097490A" w:rsidRDefault="000F21DE" w:rsidP="000F21D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3900E8" w14:textId="77777777" w:rsidR="000F21DE" w:rsidRPr="0097490A" w:rsidRDefault="000F21DE" w:rsidP="000F21DE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01E4749D" w14:textId="77777777" w:rsidR="000F21DE" w:rsidRPr="00456F68" w:rsidRDefault="000F21DE" w:rsidP="000F21DE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345A6495" w14:textId="77777777" w:rsidR="000F21DE" w:rsidRPr="00456F68" w:rsidRDefault="000F21DE" w:rsidP="000F21DE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0AD16ECB" w14:textId="77777777" w:rsidR="000F21DE" w:rsidRPr="0040709D" w:rsidRDefault="000F21DE" w:rsidP="000F21DE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F9410E1" w14:textId="77777777" w:rsidR="000F21DE" w:rsidRPr="00456F68" w:rsidRDefault="000F21DE" w:rsidP="000F21DE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 xml:space="preserve">2) </w:t>
      </w:r>
      <w:r>
        <w:rPr>
          <w:rFonts w:cstheme="minorHAnsi"/>
        </w:rPr>
        <w:t>……</w:t>
      </w:r>
    </w:p>
    <w:p w14:paraId="0E5844E2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6B574DF8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0F5701F5" w14:textId="77777777" w:rsidR="000F21DE" w:rsidRPr="00DB1D6C" w:rsidRDefault="000F21DE" w:rsidP="000F21DE">
      <w:pPr>
        <w:autoSpaceDE w:val="0"/>
        <w:autoSpaceDN w:val="0"/>
        <w:adjustRightInd w:val="0"/>
        <w:spacing w:after="0"/>
        <w:ind w:right="-567"/>
        <w:jc w:val="right"/>
        <w:rPr>
          <w:rFonts w:cstheme="minorHAnsi"/>
          <w:color w:val="000000"/>
        </w:rPr>
      </w:pPr>
    </w:p>
    <w:p w14:paraId="17F2C5FC" w14:textId="77777777" w:rsidR="000F21DE" w:rsidRPr="0097490A" w:rsidRDefault="000F21DE" w:rsidP="000F21DE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57A20DF1" w14:textId="77777777" w:rsidR="000F21DE" w:rsidRPr="00E13817" w:rsidRDefault="000F21DE" w:rsidP="000F21DE">
      <w:pPr>
        <w:spacing w:after="0"/>
        <w:jc w:val="both"/>
        <w:rPr>
          <w:rFonts w:cstheme="minorHAnsi"/>
          <w:b/>
          <w:u w:val="single"/>
        </w:rPr>
      </w:pPr>
    </w:p>
    <w:p w14:paraId="7EFDB5A2" w14:textId="77777777" w:rsidR="000F21DE" w:rsidRDefault="000F21DE" w:rsidP="000F21DE">
      <w:pPr>
        <w:spacing w:after="0"/>
        <w:jc w:val="both"/>
        <w:rPr>
          <w:rFonts w:cstheme="minorHAnsi"/>
          <w:iCs/>
        </w:rPr>
      </w:pPr>
      <w:r w:rsidRPr="00E13817">
        <w:rPr>
          <w:rFonts w:cstheme="minorHAnsi"/>
          <w:b/>
          <w:u w:val="single"/>
        </w:rPr>
        <w:t>Należy podpisać</w:t>
      </w:r>
      <w:r w:rsidRPr="00E13817">
        <w:rPr>
          <w:rFonts w:cstheme="minorHAnsi"/>
        </w:rPr>
        <w:t xml:space="preserve"> zgodnie z Rozporządzeniem Prezesa Rady Ministrów z dnia 30 grudnia 2020 r. </w:t>
      </w:r>
      <w:r w:rsidRPr="00E13817">
        <w:rPr>
          <w:rFonts w:cstheme="minorHAnsi"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62DF4F2" w14:textId="77777777" w:rsidR="000F21DE" w:rsidRDefault="000F21DE" w:rsidP="000F21DE">
      <w:pPr>
        <w:spacing w:after="0"/>
        <w:jc w:val="both"/>
        <w:rPr>
          <w:rFonts w:cstheme="minorHAnsi"/>
          <w:iCs/>
        </w:rPr>
      </w:pPr>
    </w:p>
    <w:p w14:paraId="0C1AD3BD" w14:textId="77777777" w:rsidR="000F21DE" w:rsidRDefault="000F21DE" w:rsidP="000F21DE">
      <w:pPr>
        <w:spacing w:after="0"/>
        <w:jc w:val="both"/>
        <w:rPr>
          <w:rFonts w:cstheme="minorHAnsi"/>
          <w:iCs/>
        </w:rPr>
      </w:pPr>
    </w:p>
    <w:p w14:paraId="4BFEBD2A" w14:textId="16169F6C" w:rsidR="00274B68" w:rsidRDefault="00274B68" w:rsidP="000F21DE"/>
    <w:p w14:paraId="7CEEA1E3" w14:textId="3006A8B8" w:rsidR="000F21DE" w:rsidRDefault="000F21DE" w:rsidP="000F21DE"/>
    <w:p w14:paraId="212993C9" w14:textId="77777777" w:rsidR="000F21DE" w:rsidRPr="00B23CB3" w:rsidRDefault="000F21DE" w:rsidP="000F21DE">
      <w:pPr>
        <w:tabs>
          <w:tab w:val="left" w:pos="3465"/>
        </w:tabs>
        <w:spacing w:after="0"/>
        <w:ind w:right="-92"/>
        <w:jc w:val="right"/>
        <w:rPr>
          <w:rFonts w:cstheme="minorHAnsi"/>
        </w:rPr>
      </w:pPr>
      <w:r w:rsidRPr="00B23CB3">
        <w:rPr>
          <w:rFonts w:cstheme="minorHAnsi"/>
        </w:rPr>
        <w:lastRenderedPageBreak/>
        <w:t>Załącznik nr 6 do SWZ</w:t>
      </w:r>
    </w:p>
    <w:p w14:paraId="5317378C" w14:textId="77777777" w:rsidR="000F21DE" w:rsidRPr="00B23CB3" w:rsidRDefault="000F21DE" w:rsidP="000F21DE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3CBAD22C" w14:textId="77777777" w:rsidR="000F21DE" w:rsidRPr="00B23CB3" w:rsidRDefault="000F21DE" w:rsidP="000F21DE">
      <w:pPr>
        <w:spacing w:after="0"/>
        <w:ind w:left="4538" w:firstLine="708"/>
        <w:rPr>
          <w:rFonts w:cstheme="minorHAnsi"/>
          <w:b/>
        </w:rPr>
      </w:pPr>
    </w:p>
    <w:p w14:paraId="661DB36E" w14:textId="77777777" w:rsidR="000F21DE" w:rsidRPr="00B23CB3" w:rsidRDefault="000F21DE" w:rsidP="000F21DE">
      <w:pPr>
        <w:spacing w:after="0"/>
        <w:ind w:left="4538" w:hanging="285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1C796DD0" w14:textId="77777777" w:rsidR="000F21DE" w:rsidRPr="00B23CB3" w:rsidRDefault="000F21DE" w:rsidP="000F21DE">
      <w:pPr>
        <w:spacing w:after="0"/>
        <w:ind w:left="4538" w:hanging="285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B23CB3">
        <w:rPr>
          <w:rFonts w:cstheme="minorHAnsi"/>
          <w:b/>
        </w:rPr>
        <w:t xml:space="preserve"> 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797678C9" w14:textId="77777777" w:rsidR="000F21DE" w:rsidRPr="00B23CB3" w:rsidRDefault="000F21DE" w:rsidP="000F21DE">
      <w:pPr>
        <w:spacing w:after="0"/>
        <w:ind w:left="4538" w:hanging="285"/>
        <w:rPr>
          <w:rFonts w:cstheme="minorHAnsi"/>
          <w:b/>
        </w:rPr>
      </w:pPr>
      <w:r w:rsidRPr="00B23CB3">
        <w:rPr>
          <w:rFonts w:cstheme="minorHAnsi"/>
          <w:b/>
        </w:rPr>
        <w:t>ul. Zamkowa 4, 58-300 Wałbrzych</w:t>
      </w:r>
    </w:p>
    <w:p w14:paraId="5104A803" w14:textId="77777777" w:rsidR="000F21DE" w:rsidRPr="00B23CB3" w:rsidRDefault="000F21DE" w:rsidP="000F21DE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3AAE51A2" w14:textId="77777777" w:rsidR="000F21DE" w:rsidRPr="00B23CB3" w:rsidRDefault="000F21DE" w:rsidP="000F21DE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4C7E85D3" w14:textId="77777777" w:rsidR="000F21DE" w:rsidRPr="00B23CB3" w:rsidRDefault="000F21DE" w:rsidP="000F21DE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pełna nazwa/firma, adres, w zależności od podmiotu: NIP/PESEL,KRS/</w:t>
      </w:r>
      <w:proofErr w:type="spellStart"/>
      <w:r w:rsidRPr="00B23CB3">
        <w:rPr>
          <w:rFonts w:cstheme="minorHAnsi"/>
          <w:i/>
        </w:rPr>
        <w:t>CEiDG</w:t>
      </w:r>
      <w:proofErr w:type="spellEnd"/>
      <w:r w:rsidRPr="00B23CB3">
        <w:rPr>
          <w:rFonts w:cstheme="minorHAnsi"/>
          <w:i/>
        </w:rPr>
        <w:t>)</w:t>
      </w:r>
    </w:p>
    <w:p w14:paraId="2CE0BE8E" w14:textId="77777777" w:rsidR="000F21DE" w:rsidRPr="00B23CB3" w:rsidRDefault="000F21DE" w:rsidP="000F21DE">
      <w:pPr>
        <w:spacing w:after="0"/>
        <w:rPr>
          <w:rFonts w:cstheme="minorHAnsi"/>
          <w:u w:val="single"/>
        </w:rPr>
      </w:pPr>
    </w:p>
    <w:p w14:paraId="44FB0B54" w14:textId="77777777" w:rsidR="000F21DE" w:rsidRPr="00B23CB3" w:rsidRDefault="000F21DE" w:rsidP="000F21DE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6DEE62C4" w14:textId="77777777" w:rsidR="000F21DE" w:rsidRPr="00B23CB3" w:rsidRDefault="000F21DE" w:rsidP="000F21DE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6D4FDD74" w14:textId="77777777" w:rsidR="000F21DE" w:rsidRPr="00B23CB3" w:rsidRDefault="000F21DE" w:rsidP="000F21DE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imię, nazwisko, stanowisko)</w:t>
      </w:r>
    </w:p>
    <w:p w14:paraId="2BEFACD8" w14:textId="77777777" w:rsidR="000F21DE" w:rsidRPr="00B23CB3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24C69E22" w14:textId="77777777" w:rsidR="000F21DE" w:rsidRPr="00B23CB3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(podstawa do reprezentacji)</w:t>
      </w:r>
    </w:p>
    <w:p w14:paraId="72AD32A6" w14:textId="77777777" w:rsidR="000F21DE" w:rsidRPr="00B23CB3" w:rsidRDefault="000F21DE" w:rsidP="000F21DE">
      <w:pPr>
        <w:spacing w:after="0"/>
        <w:jc w:val="both"/>
        <w:rPr>
          <w:rFonts w:cstheme="minorHAnsi"/>
        </w:rPr>
      </w:pPr>
    </w:p>
    <w:p w14:paraId="797D0243" w14:textId="77777777" w:rsidR="000F21DE" w:rsidRPr="00B23CB3" w:rsidRDefault="000F21DE" w:rsidP="000F21DE">
      <w:pPr>
        <w:tabs>
          <w:tab w:val="left" w:pos="3465"/>
        </w:tabs>
        <w:spacing w:after="0"/>
        <w:ind w:right="-92"/>
        <w:jc w:val="both"/>
        <w:rPr>
          <w:rFonts w:cstheme="minorHAnsi"/>
          <w:b/>
        </w:rPr>
      </w:pPr>
      <w:r w:rsidRPr="00B23CB3">
        <w:rPr>
          <w:rFonts w:cstheme="minorHAnsi"/>
        </w:rPr>
        <w:t>Na potrzeby postępowania o udzielenie zamówienia publicznego pn.</w:t>
      </w:r>
      <w:r w:rsidRPr="00B23CB3">
        <w:rPr>
          <w:rStyle w:val="ms-long1"/>
          <w:rFonts w:asciiTheme="minorHAnsi" w:hAnsiTheme="minorHAnsi" w:cstheme="minorHAnsi"/>
          <w:color w:val="000000"/>
          <w:sz w:val="22"/>
          <w:szCs w:val="22"/>
        </w:rPr>
        <w:t>:</w:t>
      </w:r>
      <w:r w:rsidRPr="00B23CB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</w:rPr>
        <w:t>Silesiusa</w:t>
      </w:r>
      <w:proofErr w:type="spellEnd"/>
      <w:r w:rsidRPr="00475FDB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>II postępowanie</w:t>
      </w:r>
      <w:r w:rsidRPr="00B23CB3">
        <w:rPr>
          <w:rFonts w:cstheme="minorHAnsi"/>
          <w:b/>
          <w:bCs/>
        </w:rPr>
        <w:t xml:space="preserve"> </w:t>
      </w:r>
      <w:r w:rsidRPr="00B23CB3">
        <w:rPr>
          <w:rFonts w:cstheme="minorHAnsi"/>
        </w:rPr>
        <w:t>przedstawiamy:</w:t>
      </w:r>
    </w:p>
    <w:p w14:paraId="4BCCBD33" w14:textId="77777777" w:rsidR="000F21DE" w:rsidRPr="00B23CB3" w:rsidRDefault="000F21DE" w:rsidP="000F21DE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</w:p>
    <w:p w14:paraId="088326EC" w14:textId="77777777" w:rsidR="000F21DE" w:rsidRPr="00B23CB3" w:rsidRDefault="000F21DE" w:rsidP="000F21DE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  <w:u w:val="single"/>
        </w:rPr>
      </w:pPr>
      <w:r w:rsidRPr="00B23CB3">
        <w:rPr>
          <w:rFonts w:asciiTheme="minorHAnsi" w:hAnsiTheme="minorHAnsi" w:cstheme="minorHAnsi"/>
          <w:b/>
          <w:caps/>
          <w:spacing w:val="30"/>
          <w:sz w:val="22"/>
          <w:szCs w:val="22"/>
          <w:u w:val="single"/>
        </w:rPr>
        <w:t>Wykaz USŁUG</w:t>
      </w:r>
    </w:p>
    <w:p w14:paraId="2A78D399" w14:textId="77777777" w:rsidR="000F21DE" w:rsidRPr="00B23CB3" w:rsidRDefault="000F21DE" w:rsidP="000F21DE">
      <w:pPr>
        <w:spacing w:after="0"/>
        <w:ind w:right="9"/>
        <w:jc w:val="both"/>
        <w:rPr>
          <w:rFonts w:cstheme="minorHAnsi"/>
        </w:rPr>
      </w:pPr>
      <w:r w:rsidRPr="00B23CB3">
        <w:rPr>
          <w:rFonts w:cstheme="minorHAnsi"/>
        </w:rPr>
        <w:t xml:space="preserve">o charakterze zgodnym z przedmiotem zamówienia, czego potwierdzeniem będzie wykaz wykonanych lub wykonywanych, a w przypadku świadczeń powtarzających się lub ciągłych również wykonywanych, w okresie ostatnich 3 lat licząc od daty składania ofert wstecz, a jeśli okres prowadzenia działalności jest krótszy – w tym okresie co najmniej 2 usług polegających na przeprowadzeniu grupowych </w:t>
      </w:r>
      <w:r>
        <w:rPr>
          <w:rFonts w:cstheme="minorHAnsi"/>
        </w:rPr>
        <w:t>szkoleń</w:t>
      </w:r>
      <w:r w:rsidRPr="00B23CB3">
        <w:rPr>
          <w:rFonts w:cstheme="minorHAnsi"/>
        </w:rPr>
        <w:t xml:space="preserve"> /warsztatów wraz z załączeniem dowodów określających, czy te usługi zostały wykonane lub są wykonywane należycie:</w:t>
      </w:r>
    </w:p>
    <w:p w14:paraId="785A6055" w14:textId="77777777" w:rsidR="000F21DE" w:rsidRPr="00B23CB3" w:rsidRDefault="000F21DE" w:rsidP="000F21DE">
      <w:pPr>
        <w:spacing w:after="0"/>
        <w:rPr>
          <w:rFonts w:cstheme="minorHAnsi"/>
          <w:b/>
          <w:caps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948"/>
        <w:gridCol w:w="1760"/>
        <w:gridCol w:w="1623"/>
        <w:gridCol w:w="2170"/>
        <w:gridCol w:w="877"/>
      </w:tblGrid>
      <w:tr w:rsidR="000F21DE" w:rsidRPr="00B23CB3" w14:paraId="02FE826E" w14:textId="77777777" w:rsidTr="00AE1598">
        <w:trPr>
          <w:jc w:val="center"/>
        </w:trPr>
        <w:tc>
          <w:tcPr>
            <w:tcW w:w="738" w:type="dxa"/>
            <w:vAlign w:val="center"/>
          </w:tcPr>
          <w:p w14:paraId="3E2E8F38" w14:textId="77777777" w:rsidR="000F21DE" w:rsidRPr="00B23CB3" w:rsidRDefault="000F21DE" w:rsidP="00AE1598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Lp.</w:t>
            </w:r>
          </w:p>
        </w:tc>
        <w:tc>
          <w:tcPr>
            <w:tcW w:w="2126" w:type="dxa"/>
            <w:vAlign w:val="center"/>
          </w:tcPr>
          <w:p w14:paraId="1B393861" w14:textId="77777777" w:rsidR="000F21DE" w:rsidRPr="00B23CB3" w:rsidRDefault="000F21DE" w:rsidP="00AE1598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Rodzaj (zakres, przedmiot) zamówienia</w:t>
            </w:r>
          </w:p>
        </w:tc>
        <w:tc>
          <w:tcPr>
            <w:tcW w:w="1291" w:type="dxa"/>
            <w:vAlign w:val="center"/>
          </w:tcPr>
          <w:p w14:paraId="7D349D54" w14:textId="77777777" w:rsidR="000F21DE" w:rsidRPr="00B23CB3" w:rsidRDefault="000F21DE" w:rsidP="00AE1598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Okres (data) przeprowadzenia szkolenia</w:t>
            </w:r>
          </w:p>
        </w:tc>
        <w:tc>
          <w:tcPr>
            <w:tcW w:w="1705" w:type="dxa"/>
            <w:vAlign w:val="center"/>
          </w:tcPr>
          <w:p w14:paraId="66849347" w14:textId="77777777" w:rsidR="000F21DE" w:rsidRPr="00B23CB3" w:rsidRDefault="000F21DE" w:rsidP="00AE1598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Liczba uczestników szkolenia</w:t>
            </w:r>
          </w:p>
        </w:tc>
        <w:tc>
          <w:tcPr>
            <w:tcW w:w="2297" w:type="dxa"/>
            <w:vAlign w:val="center"/>
          </w:tcPr>
          <w:p w14:paraId="0712FD10" w14:textId="77777777" w:rsidR="000F21DE" w:rsidRPr="00B23CB3" w:rsidRDefault="000F21DE" w:rsidP="00AE1598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 xml:space="preserve">Podmiot, na rzecz którego wykonano usługę </w:t>
            </w:r>
            <w:r w:rsidRPr="00B23CB3">
              <w:rPr>
                <w:rFonts w:cstheme="minorHAnsi"/>
              </w:rPr>
              <w:br/>
              <w:t>(z podaniem danych teleadresowych)</w:t>
            </w:r>
          </w:p>
        </w:tc>
        <w:tc>
          <w:tcPr>
            <w:tcW w:w="905" w:type="dxa"/>
            <w:vAlign w:val="center"/>
          </w:tcPr>
          <w:p w14:paraId="7E83025C" w14:textId="77777777" w:rsidR="000F21DE" w:rsidRPr="00B23CB3" w:rsidRDefault="000F21DE" w:rsidP="00AE1598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Uwagi</w:t>
            </w:r>
          </w:p>
        </w:tc>
      </w:tr>
      <w:tr w:rsidR="000F21DE" w:rsidRPr="00B23CB3" w14:paraId="570C6891" w14:textId="77777777" w:rsidTr="00AE1598">
        <w:trPr>
          <w:trHeight w:val="881"/>
          <w:jc w:val="center"/>
        </w:trPr>
        <w:tc>
          <w:tcPr>
            <w:tcW w:w="738" w:type="dxa"/>
            <w:vAlign w:val="center"/>
          </w:tcPr>
          <w:p w14:paraId="78DE64F0" w14:textId="77777777" w:rsidR="000F21DE" w:rsidRPr="00B23CB3" w:rsidRDefault="000F21DE" w:rsidP="00AE1598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1</w:t>
            </w:r>
          </w:p>
        </w:tc>
        <w:tc>
          <w:tcPr>
            <w:tcW w:w="2126" w:type="dxa"/>
          </w:tcPr>
          <w:p w14:paraId="06D34720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  <w:tc>
          <w:tcPr>
            <w:tcW w:w="1291" w:type="dxa"/>
          </w:tcPr>
          <w:p w14:paraId="725C4B72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59C756CA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4F595F52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2AAA1C2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</w:tr>
      <w:tr w:rsidR="000F21DE" w:rsidRPr="00B23CB3" w14:paraId="05580ED3" w14:textId="77777777" w:rsidTr="00AE1598">
        <w:trPr>
          <w:trHeight w:val="906"/>
          <w:jc w:val="center"/>
        </w:trPr>
        <w:tc>
          <w:tcPr>
            <w:tcW w:w="738" w:type="dxa"/>
            <w:vAlign w:val="center"/>
          </w:tcPr>
          <w:p w14:paraId="12145B65" w14:textId="77777777" w:rsidR="000F21DE" w:rsidRPr="00B23CB3" w:rsidRDefault="000F21DE" w:rsidP="00AE1598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2</w:t>
            </w:r>
          </w:p>
        </w:tc>
        <w:tc>
          <w:tcPr>
            <w:tcW w:w="2126" w:type="dxa"/>
          </w:tcPr>
          <w:p w14:paraId="3202E791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  <w:tc>
          <w:tcPr>
            <w:tcW w:w="1291" w:type="dxa"/>
          </w:tcPr>
          <w:p w14:paraId="347A7028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582D7723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634053ED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5E09F9D" w14:textId="77777777" w:rsidR="000F21DE" w:rsidRPr="00B23CB3" w:rsidRDefault="000F21DE" w:rsidP="00AE1598">
            <w:pPr>
              <w:spacing w:after="0"/>
              <w:rPr>
                <w:rFonts w:cstheme="minorHAnsi"/>
              </w:rPr>
            </w:pPr>
          </w:p>
        </w:tc>
      </w:tr>
    </w:tbl>
    <w:p w14:paraId="1E3D5E64" w14:textId="77777777" w:rsidR="000F21DE" w:rsidRPr="00B23CB3" w:rsidRDefault="000F21DE" w:rsidP="000F21DE">
      <w:pPr>
        <w:spacing w:after="0"/>
        <w:jc w:val="both"/>
        <w:rPr>
          <w:rFonts w:cstheme="minorHAnsi"/>
        </w:rPr>
      </w:pPr>
    </w:p>
    <w:p w14:paraId="335ADC79" w14:textId="77777777" w:rsidR="000F21DE" w:rsidRPr="00B23CB3" w:rsidRDefault="000F21DE" w:rsidP="000F21DE">
      <w:pPr>
        <w:spacing w:after="0"/>
        <w:jc w:val="both"/>
        <w:rPr>
          <w:rFonts w:cstheme="minorHAnsi"/>
        </w:rPr>
      </w:pPr>
      <w:r w:rsidRPr="00B23CB3">
        <w:rPr>
          <w:rFonts w:cstheme="minorHAnsi"/>
        </w:rPr>
        <w:t xml:space="preserve">Oświadczam, że wszystkie informacje podane w powyższym oświadczeniu są aktualne </w:t>
      </w:r>
      <w:r w:rsidRPr="00B23CB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FC8E600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192C51E3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544E3AAB" w14:textId="77777777" w:rsidR="000F21DE" w:rsidRDefault="000F21DE" w:rsidP="000F21DE">
      <w:pPr>
        <w:spacing w:after="0"/>
        <w:jc w:val="both"/>
        <w:rPr>
          <w:rFonts w:cstheme="minorHAnsi"/>
        </w:rPr>
      </w:pPr>
    </w:p>
    <w:p w14:paraId="582D9DB8" w14:textId="77777777" w:rsidR="000F21DE" w:rsidRPr="00B23CB3" w:rsidRDefault="000F21DE" w:rsidP="000F21DE">
      <w:pPr>
        <w:spacing w:after="0"/>
        <w:jc w:val="both"/>
        <w:rPr>
          <w:rFonts w:cstheme="minorHAnsi"/>
          <w:b/>
          <w:u w:val="single"/>
        </w:rPr>
      </w:pPr>
      <w:r w:rsidRPr="00B23CB3">
        <w:rPr>
          <w:rFonts w:cstheme="minorHAnsi"/>
          <w:b/>
          <w:u w:val="single"/>
        </w:rPr>
        <w:t>UWAGA !</w:t>
      </w:r>
    </w:p>
    <w:p w14:paraId="69086F63" w14:textId="77777777" w:rsidR="000F21DE" w:rsidRDefault="000F21DE" w:rsidP="000F21D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14:paraId="03A6171D" w14:textId="77777777" w:rsidR="000F21DE" w:rsidRPr="0087178C" w:rsidRDefault="000F21DE" w:rsidP="000F21DE">
      <w:pPr>
        <w:spacing w:after="0"/>
        <w:jc w:val="both"/>
        <w:rPr>
          <w:rFonts w:cstheme="minorHAnsi"/>
          <w:sz w:val="20"/>
          <w:szCs w:val="20"/>
        </w:rPr>
      </w:pPr>
      <w:r w:rsidRPr="0087178C">
        <w:rPr>
          <w:rFonts w:cstheme="minorHAnsi"/>
          <w:b/>
          <w:sz w:val="20"/>
          <w:szCs w:val="20"/>
          <w:u w:val="single"/>
        </w:rPr>
        <w:t>Należy podpisać</w:t>
      </w:r>
      <w:r w:rsidRPr="0087178C">
        <w:rPr>
          <w:rFonts w:cstheme="minorHAnsi"/>
          <w:sz w:val="20"/>
          <w:szCs w:val="20"/>
        </w:rPr>
        <w:t xml:space="preserve"> zgodnie z </w:t>
      </w:r>
      <w:r w:rsidRPr="0087178C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87178C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5D16777" w14:textId="77777777" w:rsidR="000F21DE" w:rsidRPr="0087178C" w:rsidRDefault="000F21DE" w:rsidP="000F21DE">
      <w:pPr>
        <w:spacing w:after="0"/>
        <w:rPr>
          <w:rFonts w:cstheme="minorHAnsi"/>
          <w:sz w:val="20"/>
          <w:szCs w:val="20"/>
        </w:rPr>
      </w:pPr>
    </w:p>
    <w:p w14:paraId="1D7AEEFD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102F2094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7B0177DF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0260A95D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514E184B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3C06E857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700C1C15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1B9E409A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212107DF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0B37CB22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76789803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0B6CA1EE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618CDE3B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7436752B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6839D680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0DE6CB4A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6A1180BD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3C84CEF7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4E04C0AE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2760C315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4628B75F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230FA0F0" w14:textId="77777777" w:rsidR="000F21DE" w:rsidRPr="00B23CB3" w:rsidRDefault="000F21DE" w:rsidP="000F21DE">
      <w:pPr>
        <w:spacing w:after="0"/>
        <w:rPr>
          <w:rFonts w:cstheme="minorHAnsi"/>
        </w:rPr>
      </w:pPr>
    </w:p>
    <w:p w14:paraId="299DE078" w14:textId="77777777" w:rsidR="000F21DE" w:rsidRDefault="000F21DE" w:rsidP="000F21DE">
      <w:pPr>
        <w:spacing w:after="0"/>
        <w:rPr>
          <w:rFonts w:cstheme="minorHAnsi"/>
        </w:rPr>
      </w:pPr>
    </w:p>
    <w:p w14:paraId="28B927CC" w14:textId="77777777" w:rsidR="000F21DE" w:rsidRDefault="000F21DE" w:rsidP="000F21DE">
      <w:pPr>
        <w:spacing w:after="0"/>
        <w:rPr>
          <w:rFonts w:cstheme="minorHAnsi"/>
        </w:rPr>
      </w:pPr>
    </w:p>
    <w:p w14:paraId="62388C88" w14:textId="77777777" w:rsidR="000F21DE" w:rsidRDefault="000F21DE" w:rsidP="000F21DE">
      <w:pPr>
        <w:spacing w:after="0"/>
        <w:rPr>
          <w:rFonts w:cstheme="minorHAnsi"/>
        </w:rPr>
      </w:pPr>
    </w:p>
    <w:p w14:paraId="2E742BED" w14:textId="77777777" w:rsidR="000F21DE" w:rsidRDefault="000F21DE" w:rsidP="000F21DE">
      <w:pPr>
        <w:spacing w:after="0"/>
        <w:rPr>
          <w:rFonts w:cstheme="minorHAnsi"/>
        </w:rPr>
      </w:pPr>
    </w:p>
    <w:p w14:paraId="39C5F9DE" w14:textId="77777777" w:rsidR="000F21DE" w:rsidRDefault="000F21DE" w:rsidP="000F21DE">
      <w:pPr>
        <w:spacing w:after="0"/>
        <w:rPr>
          <w:rFonts w:cstheme="minorHAnsi"/>
        </w:rPr>
      </w:pPr>
    </w:p>
    <w:p w14:paraId="7B0F7A29" w14:textId="77777777" w:rsidR="000F21DE" w:rsidRDefault="000F21DE" w:rsidP="000F21DE">
      <w:pPr>
        <w:spacing w:after="0"/>
        <w:rPr>
          <w:rFonts w:cstheme="minorHAnsi"/>
        </w:rPr>
      </w:pPr>
    </w:p>
    <w:p w14:paraId="1BCE5FCC" w14:textId="77777777" w:rsidR="000F21DE" w:rsidRDefault="000F21DE" w:rsidP="000F21DE">
      <w:pPr>
        <w:spacing w:after="0"/>
        <w:rPr>
          <w:rFonts w:cstheme="minorHAnsi"/>
        </w:rPr>
      </w:pPr>
    </w:p>
    <w:p w14:paraId="573DD3F9" w14:textId="77777777" w:rsidR="000F21DE" w:rsidRDefault="000F21DE" w:rsidP="000F21DE">
      <w:pPr>
        <w:spacing w:after="0"/>
        <w:rPr>
          <w:rFonts w:cstheme="minorHAnsi"/>
        </w:rPr>
      </w:pPr>
    </w:p>
    <w:p w14:paraId="79F9E081" w14:textId="77777777" w:rsidR="000F21DE" w:rsidRDefault="000F21DE" w:rsidP="000F21DE">
      <w:pPr>
        <w:spacing w:after="0"/>
        <w:rPr>
          <w:rFonts w:cstheme="minorHAnsi"/>
        </w:rPr>
      </w:pPr>
    </w:p>
    <w:p w14:paraId="0226A808" w14:textId="77777777" w:rsidR="000F21DE" w:rsidRDefault="000F21DE" w:rsidP="000F21DE">
      <w:pPr>
        <w:spacing w:after="0"/>
        <w:rPr>
          <w:rFonts w:cstheme="minorHAnsi"/>
        </w:rPr>
      </w:pPr>
    </w:p>
    <w:p w14:paraId="2008F56D" w14:textId="77777777" w:rsidR="000F21DE" w:rsidRDefault="000F21DE" w:rsidP="000F21DE">
      <w:pPr>
        <w:spacing w:after="0"/>
        <w:rPr>
          <w:rFonts w:cstheme="minorHAnsi"/>
        </w:rPr>
      </w:pPr>
    </w:p>
    <w:p w14:paraId="12BC2B1F" w14:textId="77777777" w:rsidR="000F21DE" w:rsidRDefault="000F21DE" w:rsidP="000F21DE">
      <w:pPr>
        <w:spacing w:after="0"/>
        <w:rPr>
          <w:rFonts w:cstheme="minorHAnsi"/>
        </w:rPr>
      </w:pPr>
    </w:p>
    <w:p w14:paraId="57CF0A8B" w14:textId="77777777" w:rsidR="000F21DE" w:rsidRDefault="000F21DE" w:rsidP="000F21DE">
      <w:pPr>
        <w:spacing w:after="0"/>
        <w:rPr>
          <w:rFonts w:cstheme="minorHAnsi"/>
        </w:rPr>
      </w:pPr>
    </w:p>
    <w:p w14:paraId="3CD45EDF" w14:textId="77777777" w:rsidR="000F21DE" w:rsidRDefault="000F21DE" w:rsidP="000F21DE">
      <w:pPr>
        <w:spacing w:after="0"/>
        <w:rPr>
          <w:rFonts w:cstheme="minorHAnsi"/>
        </w:rPr>
      </w:pPr>
    </w:p>
    <w:p w14:paraId="3A486BD3" w14:textId="77777777" w:rsidR="000F21DE" w:rsidRDefault="000F21DE" w:rsidP="000F21DE">
      <w:pPr>
        <w:spacing w:after="0"/>
        <w:rPr>
          <w:rFonts w:cstheme="minorHAnsi"/>
        </w:rPr>
      </w:pPr>
    </w:p>
    <w:p w14:paraId="075D5D31" w14:textId="77777777" w:rsidR="000F21DE" w:rsidRDefault="000F21DE" w:rsidP="000F21DE">
      <w:pPr>
        <w:spacing w:after="0"/>
        <w:rPr>
          <w:rFonts w:cstheme="minorHAnsi"/>
        </w:rPr>
      </w:pPr>
    </w:p>
    <w:p w14:paraId="6054DC2B" w14:textId="77777777" w:rsidR="000F21DE" w:rsidRPr="00B23CB3" w:rsidRDefault="000F21DE" w:rsidP="000F21DE">
      <w:pPr>
        <w:autoSpaceDE w:val="0"/>
        <w:spacing w:after="0"/>
        <w:jc w:val="right"/>
        <w:rPr>
          <w:rFonts w:cstheme="minorHAnsi"/>
          <w:bCs/>
        </w:rPr>
      </w:pPr>
      <w:r w:rsidRPr="00B23CB3">
        <w:rPr>
          <w:rFonts w:cstheme="minorHAnsi"/>
          <w:bCs/>
        </w:rPr>
        <w:lastRenderedPageBreak/>
        <w:t>Załącznik nr 7 do SWZ</w:t>
      </w:r>
    </w:p>
    <w:p w14:paraId="328F4253" w14:textId="77777777" w:rsidR="000F21DE" w:rsidRPr="00B23CB3" w:rsidRDefault="000F21DE" w:rsidP="000F21DE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3CF048CA" w14:textId="77777777" w:rsidR="000F21DE" w:rsidRDefault="000F21DE" w:rsidP="000F21DE">
      <w:pPr>
        <w:spacing w:after="0"/>
        <w:ind w:left="4538" w:hanging="285"/>
        <w:rPr>
          <w:rFonts w:cstheme="minorHAnsi"/>
          <w:b/>
        </w:rPr>
      </w:pPr>
    </w:p>
    <w:p w14:paraId="692530AB" w14:textId="77777777" w:rsidR="000F21DE" w:rsidRPr="00B23CB3" w:rsidRDefault="000F21DE" w:rsidP="000F21DE">
      <w:pPr>
        <w:spacing w:after="0"/>
        <w:ind w:left="4538" w:hanging="285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52C8EE4E" w14:textId="77777777" w:rsidR="000F21DE" w:rsidRPr="00B23CB3" w:rsidRDefault="000F21DE" w:rsidP="000F21DE">
      <w:pPr>
        <w:spacing w:after="0"/>
        <w:ind w:left="4538" w:hanging="285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B23CB3">
        <w:rPr>
          <w:rFonts w:cstheme="minorHAnsi"/>
          <w:b/>
        </w:rPr>
        <w:t xml:space="preserve"> 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016B0C8B" w14:textId="77777777" w:rsidR="000F21DE" w:rsidRPr="00B23CB3" w:rsidRDefault="000F21DE" w:rsidP="000F21DE">
      <w:pPr>
        <w:spacing w:after="0"/>
        <w:ind w:left="4538" w:hanging="285"/>
        <w:rPr>
          <w:rFonts w:cstheme="minorHAnsi"/>
          <w:b/>
        </w:rPr>
      </w:pPr>
      <w:r w:rsidRPr="00B23CB3">
        <w:rPr>
          <w:rFonts w:cstheme="minorHAnsi"/>
          <w:b/>
        </w:rPr>
        <w:t>ul. Zamkowa 4, 58-300 Wałbrzych</w:t>
      </w:r>
    </w:p>
    <w:p w14:paraId="02CCDAAF" w14:textId="77777777" w:rsidR="000F21DE" w:rsidRPr="00B23CB3" w:rsidRDefault="000F21DE" w:rsidP="000F21DE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07EE292C" w14:textId="77777777" w:rsidR="000F21DE" w:rsidRPr="00B23CB3" w:rsidRDefault="000F21DE" w:rsidP="000F21DE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56AE216F" w14:textId="77777777" w:rsidR="000F21DE" w:rsidRPr="00B23CB3" w:rsidRDefault="000F21DE" w:rsidP="000F21DE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pełna nazwa/firma, adres, w zależności od podmiotu: NIP/PESEL,KRS/</w:t>
      </w:r>
      <w:proofErr w:type="spellStart"/>
      <w:r w:rsidRPr="00B23CB3">
        <w:rPr>
          <w:rFonts w:cstheme="minorHAnsi"/>
          <w:i/>
        </w:rPr>
        <w:t>CEiDG</w:t>
      </w:r>
      <w:proofErr w:type="spellEnd"/>
      <w:r w:rsidRPr="00B23CB3">
        <w:rPr>
          <w:rFonts w:cstheme="minorHAnsi"/>
          <w:i/>
        </w:rPr>
        <w:t>)</w:t>
      </w:r>
    </w:p>
    <w:p w14:paraId="71458379" w14:textId="77777777" w:rsidR="000F21DE" w:rsidRPr="00B23CB3" w:rsidRDefault="000F21DE" w:rsidP="000F21DE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12D1AC20" w14:textId="77777777" w:rsidR="000F21DE" w:rsidRPr="00B23CB3" w:rsidRDefault="000F21DE" w:rsidP="000F21DE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10C50226" w14:textId="77777777" w:rsidR="000F21DE" w:rsidRPr="00B23CB3" w:rsidRDefault="000F21DE" w:rsidP="000F21DE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imię, nazwisko, stanowisko)</w:t>
      </w:r>
    </w:p>
    <w:p w14:paraId="70F019F5" w14:textId="77777777" w:rsidR="000F21DE" w:rsidRPr="00B23CB3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4620C803" w14:textId="77777777" w:rsidR="000F21DE" w:rsidRPr="00B23CB3" w:rsidRDefault="000F21DE" w:rsidP="000F21D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(podstawa do reprezentacji)</w:t>
      </w:r>
    </w:p>
    <w:p w14:paraId="72A5E63D" w14:textId="77777777" w:rsidR="000F21DE" w:rsidRPr="00B23CB3" w:rsidRDefault="000F21DE" w:rsidP="000F21DE">
      <w:pPr>
        <w:autoSpaceDE w:val="0"/>
        <w:spacing w:after="0"/>
        <w:jc w:val="right"/>
        <w:rPr>
          <w:rFonts w:cstheme="minorHAnsi"/>
          <w:b/>
          <w:bCs/>
        </w:rPr>
      </w:pPr>
    </w:p>
    <w:p w14:paraId="617EB97B" w14:textId="77777777" w:rsidR="000F21DE" w:rsidRPr="00B23CB3" w:rsidRDefault="000F21DE" w:rsidP="000F21DE">
      <w:pPr>
        <w:autoSpaceDE w:val="0"/>
        <w:spacing w:after="0"/>
        <w:jc w:val="center"/>
        <w:rPr>
          <w:rFonts w:cstheme="minorHAnsi"/>
          <w:b/>
          <w:bCs/>
        </w:rPr>
      </w:pPr>
      <w:r w:rsidRPr="00B23CB3">
        <w:rPr>
          <w:rFonts w:cstheme="minorHAnsi"/>
          <w:b/>
          <w:bCs/>
        </w:rPr>
        <w:t xml:space="preserve">Oświadczenie o przynależności lub braku przynależności do tej samej grupy kapitałowej, </w:t>
      </w:r>
    </w:p>
    <w:p w14:paraId="559E7F52" w14:textId="77777777" w:rsidR="000F21DE" w:rsidRPr="00B23CB3" w:rsidRDefault="000F21DE" w:rsidP="000F21DE">
      <w:pPr>
        <w:autoSpaceDE w:val="0"/>
        <w:spacing w:after="0"/>
        <w:jc w:val="center"/>
        <w:rPr>
          <w:rFonts w:cstheme="minorHAnsi"/>
          <w:b/>
          <w:bCs/>
        </w:rPr>
      </w:pPr>
      <w:r w:rsidRPr="00B23CB3">
        <w:rPr>
          <w:rFonts w:cstheme="minorHAnsi"/>
          <w:b/>
          <w:bCs/>
        </w:rPr>
        <w:t xml:space="preserve">o której mowa w art. 108 ust. 1 pkt. 5 ustawy Prawo zamówień publicznych </w:t>
      </w:r>
    </w:p>
    <w:p w14:paraId="3C874C40" w14:textId="77777777" w:rsidR="000F21DE" w:rsidRPr="00B23CB3" w:rsidRDefault="000F21DE" w:rsidP="000F21DE">
      <w:pPr>
        <w:autoSpaceDE w:val="0"/>
        <w:spacing w:after="0"/>
        <w:jc w:val="center"/>
        <w:rPr>
          <w:rFonts w:cstheme="minorHAnsi"/>
          <w:b/>
          <w:bCs/>
        </w:rPr>
      </w:pPr>
      <w:r w:rsidRPr="00B23CB3">
        <w:rPr>
          <w:rFonts w:cstheme="minorHAnsi"/>
          <w:b/>
          <w:bCs/>
        </w:rPr>
        <w:t xml:space="preserve">z dnia 19 września 2019 r. (Dz. U. z 2021 r., poz. 1129 z </w:t>
      </w:r>
      <w:proofErr w:type="spellStart"/>
      <w:r w:rsidRPr="00B23CB3">
        <w:rPr>
          <w:rFonts w:cstheme="minorHAnsi"/>
          <w:b/>
          <w:bCs/>
        </w:rPr>
        <w:t>późn</w:t>
      </w:r>
      <w:proofErr w:type="spellEnd"/>
      <w:r w:rsidRPr="00B23CB3">
        <w:rPr>
          <w:rFonts w:cstheme="minorHAnsi"/>
          <w:b/>
          <w:bCs/>
        </w:rPr>
        <w:t>. zm.)</w:t>
      </w:r>
    </w:p>
    <w:p w14:paraId="2D84F676" w14:textId="77777777" w:rsidR="000F21DE" w:rsidRPr="00B23CB3" w:rsidRDefault="000F21DE" w:rsidP="000F21DE">
      <w:pPr>
        <w:spacing w:after="0"/>
        <w:rPr>
          <w:rFonts w:cstheme="minorHAnsi"/>
          <w:b/>
          <w:bCs/>
        </w:rPr>
      </w:pPr>
    </w:p>
    <w:p w14:paraId="60EFE415" w14:textId="77777777" w:rsidR="000F21DE" w:rsidRPr="00B23CB3" w:rsidRDefault="000F21DE" w:rsidP="000F21DE">
      <w:pPr>
        <w:tabs>
          <w:tab w:val="left" w:pos="3465"/>
        </w:tabs>
        <w:spacing w:after="0"/>
        <w:ind w:right="-92"/>
        <w:jc w:val="both"/>
        <w:rPr>
          <w:rFonts w:cstheme="minorHAnsi"/>
          <w:b/>
          <w:bCs/>
        </w:rPr>
      </w:pPr>
      <w:r w:rsidRPr="00B23CB3">
        <w:rPr>
          <w:rFonts w:cstheme="minorHAnsi"/>
          <w:bCs/>
        </w:rPr>
        <w:t xml:space="preserve">Na potrzeby postępowania o udzielenie zamówienia publicznego </w:t>
      </w:r>
      <w:r w:rsidRPr="00B23CB3">
        <w:rPr>
          <w:rFonts w:cstheme="minorHAnsi"/>
          <w:b/>
          <w:bCs/>
        </w:rPr>
        <w:t xml:space="preserve">pn.  </w:t>
      </w:r>
      <w:r>
        <w:rPr>
          <w:rFonts w:cstheme="minorHAnsi"/>
          <w:b/>
          <w:bCs/>
        </w:rPr>
        <w:t xml:space="preserve">Usługa przeprowadzenia szkoleń dla studentów Akademii Nauk Stosowanych Angelusa </w:t>
      </w:r>
      <w:proofErr w:type="spellStart"/>
      <w:r>
        <w:rPr>
          <w:rFonts w:cstheme="minorHAnsi"/>
          <w:b/>
          <w:bCs/>
        </w:rPr>
        <w:t>Silesiusa</w:t>
      </w:r>
      <w:proofErr w:type="spellEnd"/>
      <w:r w:rsidRPr="00475FDB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>II postępowanie</w:t>
      </w:r>
      <w:r w:rsidRPr="00B23CB3">
        <w:rPr>
          <w:rFonts w:cstheme="minorHAnsi"/>
          <w:b/>
          <w:bCs/>
        </w:rPr>
        <w:t xml:space="preserve"> </w:t>
      </w:r>
      <w:r w:rsidRPr="00B23CB3">
        <w:rPr>
          <w:rFonts w:cstheme="minorHAnsi"/>
        </w:rPr>
        <w:t>oświadczam, co następuje:</w:t>
      </w:r>
    </w:p>
    <w:p w14:paraId="6E0DE3F3" w14:textId="77777777" w:rsidR="000F21DE" w:rsidRPr="00B23CB3" w:rsidRDefault="000F21DE" w:rsidP="000F21DE">
      <w:pPr>
        <w:numPr>
          <w:ilvl w:val="0"/>
          <w:numId w:val="26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284" w:hanging="284"/>
        <w:jc w:val="both"/>
        <w:rPr>
          <w:rFonts w:cstheme="minorHAnsi"/>
          <w:b/>
        </w:rPr>
      </w:pPr>
      <w:r w:rsidRPr="00B23CB3">
        <w:rPr>
          <w:rFonts w:cstheme="minorHAnsi"/>
          <w:b/>
        </w:rPr>
        <w:t xml:space="preserve">Należę/ nie należę* </w:t>
      </w:r>
      <w:r w:rsidRPr="00B23CB3">
        <w:rPr>
          <w:rFonts w:cstheme="minorHAnsi"/>
        </w:rPr>
        <w:t>do grupy kapitałowej w rozumieniu ustawy z dnia 16 lutego 2007 roku o ochronie konkurencji i konsumentów (Dz. U z 2021 r. poz. 275) z innymi wykonawcami, którzy złożyli odrębne oferty, oferty częściowe lub wnioski o dopuszczenie do udziału w niniejszym postępowaniu.</w:t>
      </w:r>
    </w:p>
    <w:p w14:paraId="25EED7D1" w14:textId="77777777" w:rsidR="000F21DE" w:rsidRPr="00B23CB3" w:rsidRDefault="000F21DE" w:rsidP="000F21DE">
      <w:pPr>
        <w:numPr>
          <w:ilvl w:val="0"/>
          <w:numId w:val="26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567" w:hanging="567"/>
        <w:jc w:val="both"/>
        <w:rPr>
          <w:rFonts w:cstheme="minorHAnsi"/>
        </w:rPr>
      </w:pPr>
      <w:r w:rsidRPr="00B23CB3">
        <w:rPr>
          <w:rFonts w:cstheme="minorHAnsi"/>
        </w:rPr>
        <w:t>Wykaz wykonawców należących do tej samej grupy kapitałowej, którzy złożyli oferty:</w:t>
      </w:r>
    </w:p>
    <w:p w14:paraId="56DA2E30" w14:textId="77777777" w:rsidR="000F21DE" w:rsidRPr="00B23CB3" w:rsidRDefault="000F21DE" w:rsidP="000F21DE">
      <w:pPr>
        <w:tabs>
          <w:tab w:val="left" w:pos="284"/>
        </w:tabs>
        <w:autoSpaceDE w:val="0"/>
        <w:spacing w:after="0"/>
        <w:ind w:left="284"/>
        <w:rPr>
          <w:rFonts w:cstheme="minorHAnsi"/>
        </w:rPr>
      </w:pPr>
      <w:r w:rsidRPr="00B23CB3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0B2AC94C" w14:textId="77777777" w:rsidR="000F21DE" w:rsidRPr="00B23CB3" w:rsidRDefault="000F21DE" w:rsidP="000F21DE">
      <w:pPr>
        <w:numPr>
          <w:ilvl w:val="0"/>
          <w:numId w:val="26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284" w:hanging="284"/>
        <w:jc w:val="both"/>
        <w:rPr>
          <w:rFonts w:cstheme="minorHAnsi"/>
          <w:b/>
        </w:rPr>
      </w:pPr>
      <w:r w:rsidRPr="00B23CB3">
        <w:rPr>
          <w:rFonts w:cstheme="minorHAnsi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 w:rsidRPr="00B23CB3">
        <w:rPr>
          <w:rFonts w:cstheme="minorHAnsi"/>
          <w:b/>
        </w:rPr>
        <w:t>.</w:t>
      </w:r>
    </w:p>
    <w:p w14:paraId="037924A2" w14:textId="77777777" w:rsidR="000F21DE" w:rsidRDefault="000F21DE" w:rsidP="000F21DE">
      <w:pPr>
        <w:autoSpaceDE w:val="0"/>
        <w:spacing w:after="0"/>
        <w:rPr>
          <w:rFonts w:cstheme="minorHAnsi"/>
        </w:rPr>
      </w:pPr>
    </w:p>
    <w:p w14:paraId="597EFAEB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776CFFAE" w14:textId="77777777" w:rsidR="000F21DE" w:rsidRDefault="000F21DE" w:rsidP="000F21D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2B99AF26" w14:textId="77777777" w:rsidR="000F21DE" w:rsidRDefault="000F21DE" w:rsidP="000F21D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14:paraId="41E0FEE0" w14:textId="77777777" w:rsidR="000F21DE" w:rsidRPr="0087178C" w:rsidRDefault="000F21DE" w:rsidP="000F21DE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87178C">
        <w:rPr>
          <w:rFonts w:cstheme="minorHAnsi"/>
          <w:b/>
          <w:sz w:val="20"/>
          <w:szCs w:val="20"/>
          <w:u w:val="single"/>
        </w:rPr>
        <w:t>UWAGA !</w:t>
      </w:r>
    </w:p>
    <w:p w14:paraId="6F9EA872" w14:textId="77777777" w:rsidR="000F21DE" w:rsidRPr="0087178C" w:rsidRDefault="000F21DE" w:rsidP="000F21DE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87178C">
        <w:rPr>
          <w:rFonts w:cstheme="minorHAnsi"/>
          <w:b/>
          <w:sz w:val="20"/>
          <w:szCs w:val="20"/>
          <w:u w:val="single"/>
        </w:rPr>
        <w:t>Należy podpisać</w:t>
      </w:r>
      <w:r w:rsidRPr="0087178C">
        <w:rPr>
          <w:rFonts w:cstheme="minorHAnsi"/>
          <w:sz w:val="20"/>
          <w:szCs w:val="20"/>
        </w:rPr>
        <w:t xml:space="preserve"> zgodnie z </w:t>
      </w:r>
      <w:r w:rsidRPr="0087178C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87178C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4B10BC9" w14:textId="77777777" w:rsidR="000F21DE" w:rsidRPr="0087178C" w:rsidRDefault="000F21DE" w:rsidP="000F21DE">
      <w:pPr>
        <w:autoSpaceDE w:val="0"/>
        <w:spacing w:after="0"/>
        <w:rPr>
          <w:rFonts w:cstheme="minorHAnsi"/>
          <w:sz w:val="20"/>
          <w:szCs w:val="20"/>
        </w:rPr>
      </w:pPr>
      <w:r w:rsidRPr="0087178C">
        <w:rPr>
          <w:rFonts w:cstheme="minorHAnsi"/>
          <w:sz w:val="20"/>
          <w:szCs w:val="20"/>
        </w:rPr>
        <w:t>*Niepotrzebne skreślić</w:t>
      </w:r>
    </w:p>
    <w:p w14:paraId="1EA16D19" w14:textId="071DE6EE" w:rsidR="000F21DE" w:rsidRPr="000F21DE" w:rsidRDefault="000F21DE" w:rsidP="000F21DE">
      <w:r w:rsidRPr="0087178C">
        <w:rPr>
          <w:rFonts w:cstheme="minorHAnsi"/>
          <w:i/>
          <w:iCs/>
          <w:sz w:val="20"/>
          <w:szCs w:val="20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.</w:t>
      </w:r>
    </w:p>
    <w:sectPr w:rsidR="000F21DE" w:rsidRPr="000F21DE" w:rsidSect="00D4093D">
      <w:headerReference w:type="default" r:id="rId10"/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DAB3" w14:textId="77777777" w:rsidR="00220A2D" w:rsidRDefault="00220A2D" w:rsidP="00833346">
      <w:pPr>
        <w:spacing w:after="0" w:line="240" w:lineRule="auto"/>
      </w:pPr>
      <w:r>
        <w:separator/>
      </w:r>
    </w:p>
  </w:endnote>
  <w:endnote w:type="continuationSeparator" w:id="0">
    <w:p w14:paraId="6050123F" w14:textId="77777777" w:rsidR="00220A2D" w:rsidRDefault="00220A2D" w:rsidP="0083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MV Boli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61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3A3DBE2" w14:textId="66ECF338" w:rsidR="000F21DE" w:rsidRPr="009D6206" w:rsidRDefault="000F21DE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D620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620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9D620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03712DE" w14:textId="77777777" w:rsidR="000F21DE" w:rsidRPr="00F47393" w:rsidRDefault="000F21DE" w:rsidP="009E11C3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5316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50D4978" w14:textId="3EE04D9C" w:rsidR="006F590F" w:rsidRPr="006F590F" w:rsidRDefault="006F590F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F5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F5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F5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F21DE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6F5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C6E915" w14:textId="1D529AE7" w:rsidR="00220A2D" w:rsidRPr="00E87423" w:rsidRDefault="00220A2D" w:rsidP="009E11C3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4B36" w14:textId="77777777" w:rsidR="00220A2D" w:rsidRDefault="00220A2D" w:rsidP="00833346">
      <w:pPr>
        <w:spacing w:after="0" w:line="240" w:lineRule="auto"/>
      </w:pPr>
      <w:r>
        <w:separator/>
      </w:r>
    </w:p>
  </w:footnote>
  <w:footnote w:type="continuationSeparator" w:id="0">
    <w:p w14:paraId="1CDC85BA" w14:textId="77777777" w:rsidR="00220A2D" w:rsidRDefault="00220A2D" w:rsidP="00833346">
      <w:pPr>
        <w:spacing w:after="0" w:line="240" w:lineRule="auto"/>
      </w:pPr>
      <w:r>
        <w:continuationSeparator/>
      </w:r>
    </w:p>
  </w:footnote>
  <w:footnote w:id="1">
    <w:p w14:paraId="7C39BBBE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">
    <w:p w14:paraId="4DE4702B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</w:t>
      </w:r>
      <w:r>
        <w:rPr>
          <w:rFonts w:asciiTheme="minorHAnsi" w:hAnsiTheme="minorHAnsi" w:cstheme="minorHAnsi"/>
          <w:sz w:val="16"/>
          <w:szCs w:val="16"/>
        </w:rPr>
        <w:t>1.1</w:t>
      </w:r>
      <w:r w:rsidRPr="007548D8">
        <w:rPr>
          <w:rFonts w:asciiTheme="minorHAnsi" w:hAnsiTheme="minorHAnsi" w:cstheme="minorHAnsi"/>
          <w:sz w:val="16"/>
          <w:szCs w:val="16"/>
        </w:rPr>
        <w:t xml:space="preserve"> SWZ</w:t>
      </w:r>
    </w:p>
  </w:footnote>
  <w:footnote w:id="3">
    <w:p w14:paraId="4FAFFD1C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4">
    <w:p w14:paraId="2D8DECB2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7548D8">
        <w:rPr>
          <w:rFonts w:asciiTheme="minorHAnsi" w:hAnsiTheme="minorHAnsi" w:cstheme="minorHAnsi"/>
          <w:sz w:val="16"/>
          <w:szCs w:val="16"/>
        </w:rPr>
        <w:t xml:space="preserve"> oferty, na zdolnościach których Wykonawca polega w zakresie wykształcenia, kwalifikacji zawodowych lub doświadczenia, jeżeli będą występować w charakterze podwykonawców.</w:t>
      </w:r>
    </w:p>
  </w:footnote>
  <w:footnote w:id="5">
    <w:p w14:paraId="38BE341E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73E2395D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48BF9627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7">
    <w:p w14:paraId="78F02943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</w:t>
      </w:r>
      <w:r>
        <w:rPr>
          <w:rFonts w:asciiTheme="minorHAnsi" w:hAnsiTheme="minorHAnsi" w:cstheme="minorHAnsi"/>
          <w:sz w:val="16"/>
          <w:szCs w:val="16"/>
        </w:rPr>
        <w:t>1.1</w:t>
      </w:r>
      <w:r w:rsidRPr="007548D8">
        <w:rPr>
          <w:rFonts w:asciiTheme="minorHAnsi" w:hAnsiTheme="minorHAnsi" w:cstheme="minorHAnsi"/>
          <w:sz w:val="16"/>
          <w:szCs w:val="16"/>
        </w:rPr>
        <w:t xml:space="preserve"> SWZ</w:t>
      </w:r>
    </w:p>
  </w:footnote>
  <w:footnote w:id="8">
    <w:p w14:paraId="306BDA0A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9">
    <w:p w14:paraId="34987E49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7548D8">
        <w:rPr>
          <w:rFonts w:asciiTheme="minorHAnsi" w:hAnsiTheme="minorHAnsi" w:cstheme="minorHAnsi"/>
          <w:sz w:val="16"/>
          <w:szCs w:val="16"/>
        </w:rPr>
        <w:t xml:space="preserve"> oferty, na zdolnościach których Wykonawca polega w zakresie wykształcenia, kwalifikacji zawodowych lub doświadczenia, jeżeli będą występować w charakterze podwykonawców.</w:t>
      </w:r>
    </w:p>
  </w:footnote>
  <w:footnote w:id="10">
    <w:p w14:paraId="59318964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5C70971F" w14:textId="77777777" w:rsidR="000F21DE" w:rsidRPr="007548D8" w:rsidRDefault="000F21DE" w:rsidP="000F21DE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5946" w14:textId="77777777" w:rsidR="000F21DE" w:rsidRDefault="000F21DE" w:rsidP="0065336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14:paraId="6607CA8A" w14:textId="77777777" w:rsidR="000F21DE" w:rsidRPr="0044217D" w:rsidRDefault="000F21DE" w:rsidP="0044217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FA982" w14:textId="77777777" w:rsidR="006F590F" w:rsidRDefault="006F590F" w:rsidP="006F590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14:paraId="40F12B06" w14:textId="56F68AB2" w:rsidR="00220A2D" w:rsidRPr="006F590F" w:rsidRDefault="006F590F" w:rsidP="006F590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</w:t>
    </w:r>
    <w:r w:rsidR="000F21DE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.2022</w:t>
    </w:r>
  </w:p>
  <w:p w14:paraId="7F0C6190" w14:textId="4798ACFA" w:rsidR="00220A2D" w:rsidRDefault="00220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DFAFB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</w:abstractNum>
  <w:abstractNum w:abstractNumId="1" w15:restartNumberingAfterBreak="0">
    <w:nsid w:val="018044CE"/>
    <w:multiLevelType w:val="hybridMultilevel"/>
    <w:tmpl w:val="3186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3E8"/>
    <w:multiLevelType w:val="hybridMultilevel"/>
    <w:tmpl w:val="1444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0DE9"/>
    <w:multiLevelType w:val="hybridMultilevel"/>
    <w:tmpl w:val="1444F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F3421"/>
    <w:multiLevelType w:val="hybridMultilevel"/>
    <w:tmpl w:val="4B30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A3040"/>
    <w:multiLevelType w:val="hybridMultilevel"/>
    <w:tmpl w:val="9152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6DEB"/>
    <w:multiLevelType w:val="multilevel"/>
    <w:tmpl w:val="2888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6DE285B"/>
    <w:multiLevelType w:val="hybridMultilevel"/>
    <w:tmpl w:val="5594658E"/>
    <w:lvl w:ilvl="0" w:tplc="59101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7FDF"/>
    <w:multiLevelType w:val="hybridMultilevel"/>
    <w:tmpl w:val="34AC2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00D3C"/>
    <w:multiLevelType w:val="hybridMultilevel"/>
    <w:tmpl w:val="D0783980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0E0CFF"/>
    <w:multiLevelType w:val="hybridMultilevel"/>
    <w:tmpl w:val="D1EA9332"/>
    <w:lvl w:ilvl="0" w:tplc="C7440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F46793"/>
    <w:multiLevelType w:val="multilevel"/>
    <w:tmpl w:val="D418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</w:rPr>
    </w:lvl>
  </w:abstractNum>
  <w:abstractNum w:abstractNumId="12" w15:restartNumberingAfterBreak="0">
    <w:nsid w:val="0D791E76"/>
    <w:multiLevelType w:val="multilevel"/>
    <w:tmpl w:val="3FBA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DE81C8D"/>
    <w:multiLevelType w:val="multilevel"/>
    <w:tmpl w:val="109C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4" w15:restartNumberingAfterBreak="0">
    <w:nsid w:val="107C1D65"/>
    <w:multiLevelType w:val="hybridMultilevel"/>
    <w:tmpl w:val="C5FA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209B"/>
    <w:multiLevelType w:val="hybridMultilevel"/>
    <w:tmpl w:val="F558D70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785C70"/>
    <w:multiLevelType w:val="multilevel"/>
    <w:tmpl w:val="6826D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2FF7C12"/>
    <w:multiLevelType w:val="multilevel"/>
    <w:tmpl w:val="B0D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E42BCD"/>
    <w:multiLevelType w:val="hybridMultilevel"/>
    <w:tmpl w:val="483C9EEA"/>
    <w:lvl w:ilvl="0" w:tplc="72B03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16D32"/>
    <w:multiLevelType w:val="hybridMultilevel"/>
    <w:tmpl w:val="D34CAB0A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F5672"/>
    <w:multiLevelType w:val="multilevel"/>
    <w:tmpl w:val="B080BB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D871CC"/>
    <w:multiLevelType w:val="hybridMultilevel"/>
    <w:tmpl w:val="1444F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E6290"/>
    <w:multiLevelType w:val="hybridMultilevel"/>
    <w:tmpl w:val="5468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12A5D"/>
    <w:multiLevelType w:val="hybridMultilevel"/>
    <w:tmpl w:val="7972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7736A"/>
    <w:multiLevelType w:val="multilevel"/>
    <w:tmpl w:val="649AC9B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625954"/>
    <w:multiLevelType w:val="hybridMultilevel"/>
    <w:tmpl w:val="1C80A064"/>
    <w:lvl w:ilvl="0" w:tplc="05560A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D5DA7"/>
    <w:multiLevelType w:val="hybridMultilevel"/>
    <w:tmpl w:val="5F58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C04E7"/>
    <w:multiLevelType w:val="hybridMultilevel"/>
    <w:tmpl w:val="7B420C7E"/>
    <w:lvl w:ilvl="0" w:tplc="B99E7E50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32A37"/>
    <w:multiLevelType w:val="hybridMultilevel"/>
    <w:tmpl w:val="C01C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56D2D"/>
    <w:multiLevelType w:val="hybridMultilevel"/>
    <w:tmpl w:val="EE7CD40C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A7328"/>
    <w:multiLevelType w:val="hybridMultilevel"/>
    <w:tmpl w:val="8C5C1C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76152"/>
    <w:multiLevelType w:val="hybridMultilevel"/>
    <w:tmpl w:val="A2BA5DC4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990883"/>
    <w:multiLevelType w:val="hybridMultilevel"/>
    <w:tmpl w:val="875433FE"/>
    <w:lvl w:ilvl="0" w:tplc="FE767E9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7092C"/>
    <w:multiLevelType w:val="hybridMultilevel"/>
    <w:tmpl w:val="F558D70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1A70D5B"/>
    <w:multiLevelType w:val="hybridMultilevel"/>
    <w:tmpl w:val="839A2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B7B39"/>
    <w:multiLevelType w:val="hybridMultilevel"/>
    <w:tmpl w:val="2C82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726E8"/>
    <w:multiLevelType w:val="hybridMultilevel"/>
    <w:tmpl w:val="7CA8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E5822"/>
    <w:multiLevelType w:val="hybridMultilevel"/>
    <w:tmpl w:val="D12E5E42"/>
    <w:lvl w:ilvl="0" w:tplc="32F08E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23E7C"/>
    <w:multiLevelType w:val="hybridMultilevel"/>
    <w:tmpl w:val="2A1A8626"/>
    <w:lvl w:ilvl="0" w:tplc="5332FDB2">
      <w:start w:val="1"/>
      <w:numFmt w:val="decimal"/>
      <w:lvlText w:val="%1."/>
      <w:lvlJc w:val="left"/>
      <w:pPr>
        <w:ind w:left="4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1" w:hanging="360"/>
      </w:pPr>
    </w:lvl>
    <w:lvl w:ilvl="2" w:tplc="0415001B" w:tentative="1">
      <w:start w:val="1"/>
      <w:numFmt w:val="lowerRoman"/>
      <w:lvlText w:val="%3."/>
      <w:lvlJc w:val="right"/>
      <w:pPr>
        <w:ind w:left="6191" w:hanging="180"/>
      </w:pPr>
    </w:lvl>
    <w:lvl w:ilvl="3" w:tplc="0415000F" w:tentative="1">
      <w:start w:val="1"/>
      <w:numFmt w:val="decimal"/>
      <w:lvlText w:val="%4."/>
      <w:lvlJc w:val="left"/>
      <w:pPr>
        <w:ind w:left="6911" w:hanging="360"/>
      </w:pPr>
    </w:lvl>
    <w:lvl w:ilvl="4" w:tplc="04150019" w:tentative="1">
      <w:start w:val="1"/>
      <w:numFmt w:val="lowerLetter"/>
      <w:lvlText w:val="%5."/>
      <w:lvlJc w:val="left"/>
      <w:pPr>
        <w:ind w:left="7631" w:hanging="360"/>
      </w:pPr>
    </w:lvl>
    <w:lvl w:ilvl="5" w:tplc="0415001B" w:tentative="1">
      <w:start w:val="1"/>
      <w:numFmt w:val="lowerRoman"/>
      <w:lvlText w:val="%6."/>
      <w:lvlJc w:val="right"/>
      <w:pPr>
        <w:ind w:left="8351" w:hanging="180"/>
      </w:pPr>
    </w:lvl>
    <w:lvl w:ilvl="6" w:tplc="0415000F" w:tentative="1">
      <w:start w:val="1"/>
      <w:numFmt w:val="decimal"/>
      <w:lvlText w:val="%7."/>
      <w:lvlJc w:val="left"/>
      <w:pPr>
        <w:ind w:left="9071" w:hanging="360"/>
      </w:pPr>
    </w:lvl>
    <w:lvl w:ilvl="7" w:tplc="04150019" w:tentative="1">
      <w:start w:val="1"/>
      <w:numFmt w:val="lowerLetter"/>
      <w:lvlText w:val="%8."/>
      <w:lvlJc w:val="left"/>
      <w:pPr>
        <w:ind w:left="9791" w:hanging="360"/>
      </w:pPr>
    </w:lvl>
    <w:lvl w:ilvl="8" w:tplc="0415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40" w15:restartNumberingAfterBreak="0">
    <w:nsid w:val="35552A7A"/>
    <w:multiLevelType w:val="hybridMultilevel"/>
    <w:tmpl w:val="9A74E25C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AD45E0"/>
    <w:multiLevelType w:val="hybridMultilevel"/>
    <w:tmpl w:val="283E4CBC"/>
    <w:lvl w:ilvl="0" w:tplc="4726E74C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3BC3790C"/>
    <w:multiLevelType w:val="hybridMultilevel"/>
    <w:tmpl w:val="65CA7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510B1E"/>
    <w:multiLevelType w:val="hybridMultilevel"/>
    <w:tmpl w:val="D22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9D7899"/>
    <w:multiLevelType w:val="multilevel"/>
    <w:tmpl w:val="AD3E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F862E55"/>
    <w:multiLevelType w:val="hybridMultilevel"/>
    <w:tmpl w:val="69984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B1F11"/>
    <w:multiLevelType w:val="multilevel"/>
    <w:tmpl w:val="5B2041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00A0162"/>
    <w:multiLevelType w:val="hybridMultilevel"/>
    <w:tmpl w:val="98FA4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22D0355"/>
    <w:multiLevelType w:val="hybridMultilevel"/>
    <w:tmpl w:val="F954C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93AFA"/>
    <w:multiLevelType w:val="hybridMultilevel"/>
    <w:tmpl w:val="8E1A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10BD7"/>
    <w:multiLevelType w:val="hybridMultilevel"/>
    <w:tmpl w:val="9294B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74AAC"/>
    <w:multiLevelType w:val="hybridMultilevel"/>
    <w:tmpl w:val="86F2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EF7178"/>
    <w:multiLevelType w:val="hybridMultilevel"/>
    <w:tmpl w:val="76A64F72"/>
    <w:lvl w:ilvl="0" w:tplc="DA00C55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C6879F9"/>
    <w:multiLevelType w:val="hybridMultilevel"/>
    <w:tmpl w:val="29E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CA2ACC"/>
    <w:multiLevelType w:val="hybridMultilevel"/>
    <w:tmpl w:val="9210E1B8"/>
    <w:lvl w:ilvl="0" w:tplc="05560A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C8B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8D632D"/>
    <w:multiLevelType w:val="hybridMultilevel"/>
    <w:tmpl w:val="1444F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0202CF"/>
    <w:multiLevelType w:val="hybridMultilevel"/>
    <w:tmpl w:val="0896E0D6"/>
    <w:lvl w:ilvl="0" w:tplc="4C001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80DBC"/>
    <w:multiLevelType w:val="hybridMultilevel"/>
    <w:tmpl w:val="45680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9473B4"/>
    <w:multiLevelType w:val="hybridMultilevel"/>
    <w:tmpl w:val="7A08E262"/>
    <w:lvl w:ilvl="0" w:tplc="50E6025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234052"/>
    <w:multiLevelType w:val="hybridMultilevel"/>
    <w:tmpl w:val="A1828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E262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982857"/>
    <w:multiLevelType w:val="hybridMultilevel"/>
    <w:tmpl w:val="1444F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5626E5"/>
    <w:multiLevelType w:val="hybridMultilevel"/>
    <w:tmpl w:val="ADB0CA84"/>
    <w:lvl w:ilvl="0" w:tplc="0E86A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0B7B48"/>
    <w:multiLevelType w:val="hybridMultilevel"/>
    <w:tmpl w:val="963E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3274CC"/>
    <w:multiLevelType w:val="hybridMultilevel"/>
    <w:tmpl w:val="14C06AE2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F4820A6"/>
    <w:multiLevelType w:val="hybridMultilevel"/>
    <w:tmpl w:val="500A1CF0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FE76F9B"/>
    <w:multiLevelType w:val="hybridMultilevel"/>
    <w:tmpl w:val="BC6E4B5E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1BA67E6"/>
    <w:multiLevelType w:val="hybridMultilevel"/>
    <w:tmpl w:val="7A1CE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4D3D7B"/>
    <w:multiLevelType w:val="hybridMultilevel"/>
    <w:tmpl w:val="C9FEA78E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36F6967"/>
    <w:multiLevelType w:val="hybridMultilevel"/>
    <w:tmpl w:val="EC46F464"/>
    <w:lvl w:ilvl="0" w:tplc="68BC6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893AFB"/>
    <w:multiLevelType w:val="hybridMultilevel"/>
    <w:tmpl w:val="F558D7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67977DE"/>
    <w:multiLevelType w:val="hybridMultilevel"/>
    <w:tmpl w:val="89A28FA4"/>
    <w:lvl w:ilvl="0" w:tplc="E0523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7E194B"/>
    <w:multiLevelType w:val="hybridMultilevel"/>
    <w:tmpl w:val="30E889C6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E755ED9"/>
    <w:multiLevelType w:val="hybridMultilevel"/>
    <w:tmpl w:val="CDEA3876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EB3088F"/>
    <w:multiLevelType w:val="hybridMultilevel"/>
    <w:tmpl w:val="D9147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E138D"/>
    <w:multiLevelType w:val="hybridMultilevel"/>
    <w:tmpl w:val="4FAAA0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DF24EE"/>
    <w:multiLevelType w:val="hybridMultilevel"/>
    <w:tmpl w:val="E73807F4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F03288B"/>
    <w:multiLevelType w:val="hybridMultilevel"/>
    <w:tmpl w:val="8856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6E66C4"/>
    <w:multiLevelType w:val="multilevel"/>
    <w:tmpl w:val="6D1EB918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80" w15:restartNumberingAfterBreak="0">
    <w:nsid w:val="71BF0873"/>
    <w:multiLevelType w:val="multilevel"/>
    <w:tmpl w:val="5130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7349773B"/>
    <w:multiLevelType w:val="hybridMultilevel"/>
    <w:tmpl w:val="B94A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E08F5"/>
    <w:multiLevelType w:val="hybridMultilevel"/>
    <w:tmpl w:val="A3E64276"/>
    <w:lvl w:ilvl="0" w:tplc="00787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37220D5"/>
    <w:multiLevelType w:val="hybridMultilevel"/>
    <w:tmpl w:val="D7F6B3AE"/>
    <w:lvl w:ilvl="0" w:tplc="9708B9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B3F13"/>
    <w:multiLevelType w:val="hybridMultilevel"/>
    <w:tmpl w:val="9564B27E"/>
    <w:lvl w:ilvl="0" w:tplc="527E1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1349B6"/>
    <w:multiLevelType w:val="hybridMultilevel"/>
    <w:tmpl w:val="0196424A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4B646C7"/>
    <w:multiLevelType w:val="multilevel"/>
    <w:tmpl w:val="82CE95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7" w15:restartNumberingAfterBreak="0">
    <w:nsid w:val="7591091A"/>
    <w:multiLevelType w:val="hybridMultilevel"/>
    <w:tmpl w:val="83F4CFB8"/>
    <w:lvl w:ilvl="0" w:tplc="6D5A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FF79CF"/>
    <w:multiLevelType w:val="hybridMultilevel"/>
    <w:tmpl w:val="73B2F7AC"/>
    <w:lvl w:ilvl="0" w:tplc="509A7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3C3C82"/>
    <w:multiLevelType w:val="hybridMultilevel"/>
    <w:tmpl w:val="2572E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50229C"/>
    <w:multiLevelType w:val="hybridMultilevel"/>
    <w:tmpl w:val="40E4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0C07C7"/>
    <w:multiLevelType w:val="hybridMultilevel"/>
    <w:tmpl w:val="F778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8636E3"/>
    <w:multiLevelType w:val="multilevel"/>
    <w:tmpl w:val="BA04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3" w15:restartNumberingAfterBreak="0">
    <w:nsid w:val="7B275070"/>
    <w:multiLevelType w:val="hybridMultilevel"/>
    <w:tmpl w:val="5DD4F21A"/>
    <w:lvl w:ilvl="0" w:tplc="577A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EDA4504"/>
    <w:multiLevelType w:val="hybridMultilevel"/>
    <w:tmpl w:val="B69C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83"/>
  </w:num>
  <w:num w:numId="3">
    <w:abstractNumId w:val="55"/>
  </w:num>
  <w:num w:numId="4">
    <w:abstractNumId w:val="13"/>
  </w:num>
  <w:num w:numId="5">
    <w:abstractNumId w:val="58"/>
  </w:num>
  <w:num w:numId="6">
    <w:abstractNumId w:val="86"/>
  </w:num>
  <w:num w:numId="7">
    <w:abstractNumId w:val="70"/>
  </w:num>
  <w:num w:numId="8">
    <w:abstractNumId w:val="22"/>
  </w:num>
  <w:num w:numId="9">
    <w:abstractNumId w:val="49"/>
  </w:num>
  <w:num w:numId="10">
    <w:abstractNumId w:val="80"/>
  </w:num>
  <w:num w:numId="11">
    <w:abstractNumId w:val="16"/>
  </w:num>
  <w:num w:numId="12">
    <w:abstractNumId w:val="12"/>
  </w:num>
  <w:num w:numId="13">
    <w:abstractNumId w:val="61"/>
  </w:num>
  <w:num w:numId="14">
    <w:abstractNumId w:val="6"/>
  </w:num>
  <w:num w:numId="15">
    <w:abstractNumId w:val="34"/>
  </w:num>
  <w:num w:numId="16">
    <w:abstractNumId w:val="20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</w:num>
  <w:num w:numId="21">
    <w:abstractNumId w:val="92"/>
  </w:num>
  <w:num w:numId="22">
    <w:abstractNumId w:val="17"/>
  </w:num>
  <w:num w:numId="23">
    <w:abstractNumId w:val="30"/>
  </w:num>
  <w:num w:numId="24">
    <w:abstractNumId w:val="46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1"/>
  </w:num>
  <w:num w:numId="28">
    <w:abstractNumId w:val="63"/>
  </w:num>
  <w:num w:numId="29">
    <w:abstractNumId w:val="10"/>
  </w:num>
  <w:num w:numId="30">
    <w:abstractNumId w:val="88"/>
  </w:num>
  <w:num w:numId="31">
    <w:abstractNumId w:val="36"/>
  </w:num>
  <w:num w:numId="32">
    <w:abstractNumId w:val="52"/>
  </w:num>
  <w:num w:numId="33">
    <w:abstractNumId w:val="26"/>
  </w:num>
  <w:num w:numId="34">
    <w:abstractNumId w:val="64"/>
  </w:num>
  <w:num w:numId="35">
    <w:abstractNumId w:val="54"/>
  </w:num>
  <w:num w:numId="36">
    <w:abstractNumId w:val="42"/>
  </w:num>
  <w:num w:numId="37">
    <w:abstractNumId w:val="43"/>
  </w:num>
  <w:num w:numId="38">
    <w:abstractNumId w:val="76"/>
  </w:num>
  <w:num w:numId="39">
    <w:abstractNumId w:val="85"/>
  </w:num>
  <w:num w:numId="40">
    <w:abstractNumId w:val="4"/>
  </w:num>
  <w:num w:numId="41">
    <w:abstractNumId w:val="75"/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</w:num>
  <w:num w:numId="49">
    <w:abstractNumId w:val="28"/>
  </w:num>
  <w:num w:numId="50">
    <w:abstractNumId w:val="84"/>
  </w:num>
  <w:num w:numId="51">
    <w:abstractNumId w:val="32"/>
  </w:num>
  <w:num w:numId="52">
    <w:abstractNumId w:val="11"/>
  </w:num>
  <w:num w:numId="53">
    <w:abstractNumId w:val="24"/>
  </w:num>
  <w:num w:numId="54">
    <w:abstractNumId w:val="60"/>
  </w:num>
  <w:num w:numId="55">
    <w:abstractNumId w:val="57"/>
  </w:num>
  <w:num w:numId="56">
    <w:abstractNumId w:val="35"/>
  </w:num>
  <w:num w:numId="57">
    <w:abstractNumId w:val="94"/>
  </w:num>
  <w:num w:numId="58">
    <w:abstractNumId w:val="5"/>
  </w:num>
  <w:num w:numId="59">
    <w:abstractNumId w:val="7"/>
  </w:num>
  <w:num w:numId="60">
    <w:abstractNumId w:val="72"/>
  </w:num>
  <w:num w:numId="61">
    <w:abstractNumId w:val="93"/>
  </w:num>
  <w:num w:numId="62">
    <w:abstractNumId w:val="90"/>
  </w:num>
  <w:num w:numId="63">
    <w:abstractNumId w:val="53"/>
  </w:num>
  <w:num w:numId="64">
    <w:abstractNumId w:val="38"/>
  </w:num>
  <w:num w:numId="65">
    <w:abstractNumId w:val="27"/>
  </w:num>
  <w:num w:numId="66">
    <w:abstractNumId w:val="71"/>
  </w:num>
  <w:num w:numId="67">
    <w:abstractNumId w:val="15"/>
  </w:num>
  <w:num w:numId="68">
    <w:abstractNumId w:val="33"/>
  </w:num>
  <w:num w:numId="69">
    <w:abstractNumId w:val="45"/>
  </w:num>
  <w:num w:numId="70">
    <w:abstractNumId w:val="37"/>
  </w:num>
  <w:num w:numId="71">
    <w:abstractNumId w:val="2"/>
  </w:num>
  <w:num w:numId="72">
    <w:abstractNumId w:val="3"/>
  </w:num>
  <w:num w:numId="73">
    <w:abstractNumId w:val="74"/>
  </w:num>
  <w:num w:numId="74">
    <w:abstractNumId w:val="73"/>
  </w:num>
  <w:num w:numId="75">
    <w:abstractNumId w:val="40"/>
  </w:num>
  <w:num w:numId="76">
    <w:abstractNumId w:val="77"/>
  </w:num>
  <w:num w:numId="77">
    <w:abstractNumId w:val="19"/>
  </w:num>
  <w:num w:numId="78">
    <w:abstractNumId w:val="9"/>
  </w:num>
  <w:num w:numId="79">
    <w:abstractNumId w:val="56"/>
  </w:num>
  <w:num w:numId="80">
    <w:abstractNumId w:val="31"/>
  </w:num>
  <w:num w:numId="81">
    <w:abstractNumId w:val="69"/>
  </w:num>
  <w:num w:numId="82">
    <w:abstractNumId w:val="67"/>
  </w:num>
  <w:num w:numId="83">
    <w:abstractNumId w:val="21"/>
  </w:num>
  <w:num w:numId="84">
    <w:abstractNumId w:val="66"/>
  </w:num>
  <w:num w:numId="85">
    <w:abstractNumId w:val="65"/>
  </w:num>
  <w:num w:numId="86">
    <w:abstractNumId w:val="82"/>
  </w:num>
  <w:num w:numId="87">
    <w:abstractNumId w:val="62"/>
  </w:num>
  <w:num w:numId="88">
    <w:abstractNumId w:val="78"/>
  </w:num>
  <w:num w:numId="89">
    <w:abstractNumId w:val="48"/>
  </w:num>
  <w:num w:numId="90">
    <w:abstractNumId w:val="91"/>
  </w:num>
  <w:num w:numId="91">
    <w:abstractNumId w:val="89"/>
  </w:num>
  <w:num w:numId="92">
    <w:abstractNumId w:val="68"/>
  </w:num>
  <w:num w:numId="93">
    <w:abstractNumId w:val="8"/>
  </w:num>
  <w:num w:numId="94">
    <w:abstractNumId w:val="59"/>
  </w:num>
  <w:num w:numId="95">
    <w:abstractNumId w:val="1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46"/>
    <w:rsid w:val="00004011"/>
    <w:rsid w:val="000066D6"/>
    <w:rsid w:val="000135EF"/>
    <w:rsid w:val="00026F06"/>
    <w:rsid w:val="00047B81"/>
    <w:rsid w:val="00050BCC"/>
    <w:rsid w:val="00057B40"/>
    <w:rsid w:val="00065226"/>
    <w:rsid w:val="00081C0C"/>
    <w:rsid w:val="000847CC"/>
    <w:rsid w:val="000866F1"/>
    <w:rsid w:val="00090709"/>
    <w:rsid w:val="000C0D47"/>
    <w:rsid w:val="000F1BE7"/>
    <w:rsid w:val="000F21DE"/>
    <w:rsid w:val="000F3834"/>
    <w:rsid w:val="000F4881"/>
    <w:rsid w:val="00114F1C"/>
    <w:rsid w:val="00117A60"/>
    <w:rsid w:val="00123D03"/>
    <w:rsid w:val="0013528B"/>
    <w:rsid w:val="00135880"/>
    <w:rsid w:val="00135CC7"/>
    <w:rsid w:val="00150A79"/>
    <w:rsid w:val="00154E52"/>
    <w:rsid w:val="00175001"/>
    <w:rsid w:val="00176981"/>
    <w:rsid w:val="00176F98"/>
    <w:rsid w:val="001843B9"/>
    <w:rsid w:val="0019328D"/>
    <w:rsid w:val="00196AFD"/>
    <w:rsid w:val="001A6A58"/>
    <w:rsid w:val="001A785C"/>
    <w:rsid w:val="001B2858"/>
    <w:rsid w:val="001B5115"/>
    <w:rsid w:val="001B6F5B"/>
    <w:rsid w:val="001C18DC"/>
    <w:rsid w:val="001C605D"/>
    <w:rsid w:val="001D58E2"/>
    <w:rsid w:val="001F32E4"/>
    <w:rsid w:val="0020271B"/>
    <w:rsid w:val="0021678A"/>
    <w:rsid w:val="00220A2D"/>
    <w:rsid w:val="002222BD"/>
    <w:rsid w:val="0023260D"/>
    <w:rsid w:val="002413E1"/>
    <w:rsid w:val="0024170C"/>
    <w:rsid w:val="0025361F"/>
    <w:rsid w:val="00254414"/>
    <w:rsid w:val="00255F9E"/>
    <w:rsid w:val="002613B4"/>
    <w:rsid w:val="002628A1"/>
    <w:rsid w:val="00264FC2"/>
    <w:rsid w:val="00267B09"/>
    <w:rsid w:val="00274B68"/>
    <w:rsid w:val="00292056"/>
    <w:rsid w:val="00293B19"/>
    <w:rsid w:val="0029450A"/>
    <w:rsid w:val="002A745F"/>
    <w:rsid w:val="002C2A17"/>
    <w:rsid w:val="002C3C11"/>
    <w:rsid w:val="002C709B"/>
    <w:rsid w:val="002D0929"/>
    <w:rsid w:val="002E1BAC"/>
    <w:rsid w:val="002E253F"/>
    <w:rsid w:val="002E3DAA"/>
    <w:rsid w:val="002E5068"/>
    <w:rsid w:val="002E6F16"/>
    <w:rsid w:val="002F769D"/>
    <w:rsid w:val="0030598B"/>
    <w:rsid w:val="003219BB"/>
    <w:rsid w:val="003331A4"/>
    <w:rsid w:val="003527EC"/>
    <w:rsid w:val="00357816"/>
    <w:rsid w:val="00363FDD"/>
    <w:rsid w:val="0037208D"/>
    <w:rsid w:val="003761F7"/>
    <w:rsid w:val="00376A24"/>
    <w:rsid w:val="00384C24"/>
    <w:rsid w:val="00396F00"/>
    <w:rsid w:val="003A3DA8"/>
    <w:rsid w:val="003A6020"/>
    <w:rsid w:val="003B6E17"/>
    <w:rsid w:val="003C1200"/>
    <w:rsid w:val="003C1801"/>
    <w:rsid w:val="003C4D41"/>
    <w:rsid w:val="003D496B"/>
    <w:rsid w:val="003F09F4"/>
    <w:rsid w:val="003F79BD"/>
    <w:rsid w:val="00401C9C"/>
    <w:rsid w:val="00405F05"/>
    <w:rsid w:val="0040709D"/>
    <w:rsid w:val="00414CC3"/>
    <w:rsid w:val="004164D3"/>
    <w:rsid w:val="00417FF4"/>
    <w:rsid w:val="0043690B"/>
    <w:rsid w:val="00437C34"/>
    <w:rsid w:val="00441D3D"/>
    <w:rsid w:val="0044217D"/>
    <w:rsid w:val="00447F1B"/>
    <w:rsid w:val="0045429A"/>
    <w:rsid w:val="00456F68"/>
    <w:rsid w:val="004700DA"/>
    <w:rsid w:val="004717DD"/>
    <w:rsid w:val="00482226"/>
    <w:rsid w:val="00487D81"/>
    <w:rsid w:val="004905AB"/>
    <w:rsid w:val="00491194"/>
    <w:rsid w:val="004B26B2"/>
    <w:rsid w:val="004B35E0"/>
    <w:rsid w:val="004B3C92"/>
    <w:rsid w:val="004B60EA"/>
    <w:rsid w:val="004C739D"/>
    <w:rsid w:val="004C7788"/>
    <w:rsid w:val="004D3DEB"/>
    <w:rsid w:val="004E4C86"/>
    <w:rsid w:val="004E6A8C"/>
    <w:rsid w:val="004F10B2"/>
    <w:rsid w:val="004F191A"/>
    <w:rsid w:val="004F48E1"/>
    <w:rsid w:val="004F5843"/>
    <w:rsid w:val="00501825"/>
    <w:rsid w:val="00504586"/>
    <w:rsid w:val="0053131F"/>
    <w:rsid w:val="00563BD0"/>
    <w:rsid w:val="005658DB"/>
    <w:rsid w:val="00567356"/>
    <w:rsid w:val="00577515"/>
    <w:rsid w:val="0059745A"/>
    <w:rsid w:val="005A2E61"/>
    <w:rsid w:val="005C1F61"/>
    <w:rsid w:val="005D627D"/>
    <w:rsid w:val="005E10C2"/>
    <w:rsid w:val="006006AE"/>
    <w:rsid w:val="00603E78"/>
    <w:rsid w:val="00604EAA"/>
    <w:rsid w:val="006202D9"/>
    <w:rsid w:val="00623091"/>
    <w:rsid w:val="00624447"/>
    <w:rsid w:val="0062579D"/>
    <w:rsid w:val="0062671F"/>
    <w:rsid w:val="006366F4"/>
    <w:rsid w:val="00653363"/>
    <w:rsid w:val="006608F1"/>
    <w:rsid w:val="00661E17"/>
    <w:rsid w:val="0068261D"/>
    <w:rsid w:val="006A6F90"/>
    <w:rsid w:val="006E1FC2"/>
    <w:rsid w:val="006E4DC1"/>
    <w:rsid w:val="006E788D"/>
    <w:rsid w:val="006F442A"/>
    <w:rsid w:val="006F590F"/>
    <w:rsid w:val="007046D4"/>
    <w:rsid w:val="007118CE"/>
    <w:rsid w:val="00733C8E"/>
    <w:rsid w:val="0074080D"/>
    <w:rsid w:val="00746001"/>
    <w:rsid w:val="007528D9"/>
    <w:rsid w:val="00754C12"/>
    <w:rsid w:val="007646DB"/>
    <w:rsid w:val="00770C5F"/>
    <w:rsid w:val="00781348"/>
    <w:rsid w:val="00787BCE"/>
    <w:rsid w:val="007F005B"/>
    <w:rsid w:val="007F350F"/>
    <w:rsid w:val="0080498F"/>
    <w:rsid w:val="00822B59"/>
    <w:rsid w:val="00822FB4"/>
    <w:rsid w:val="00823946"/>
    <w:rsid w:val="00823EBA"/>
    <w:rsid w:val="00833346"/>
    <w:rsid w:val="00841DE4"/>
    <w:rsid w:val="00841F64"/>
    <w:rsid w:val="00845B1A"/>
    <w:rsid w:val="00855B70"/>
    <w:rsid w:val="00863A2B"/>
    <w:rsid w:val="00865739"/>
    <w:rsid w:val="00867A82"/>
    <w:rsid w:val="0087178C"/>
    <w:rsid w:val="008739F1"/>
    <w:rsid w:val="0088353F"/>
    <w:rsid w:val="00883FCE"/>
    <w:rsid w:val="008909CE"/>
    <w:rsid w:val="00894E9F"/>
    <w:rsid w:val="00897E24"/>
    <w:rsid w:val="008A014D"/>
    <w:rsid w:val="008A2DE7"/>
    <w:rsid w:val="008B038B"/>
    <w:rsid w:val="008B0E3A"/>
    <w:rsid w:val="008B3DF5"/>
    <w:rsid w:val="008B3FC2"/>
    <w:rsid w:val="008B565B"/>
    <w:rsid w:val="008B6244"/>
    <w:rsid w:val="008C2EA4"/>
    <w:rsid w:val="008C463F"/>
    <w:rsid w:val="008C65D6"/>
    <w:rsid w:val="008D1360"/>
    <w:rsid w:val="008E4A8E"/>
    <w:rsid w:val="008F0578"/>
    <w:rsid w:val="008F3864"/>
    <w:rsid w:val="008F41D2"/>
    <w:rsid w:val="0090195E"/>
    <w:rsid w:val="00902FAF"/>
    <w:rsid w:val="00925D4C"/>
    <w:rsid w:val="0093432D"/>
    <w:rsid w:val="00936122"/>
    <w:rsid w:val="009367FB"/>
    <w:rsid w:val="00937F69"/>
    <w:rsid w:val="0094019A"/>
    <w:rsid w:val="00960FDA"/>
    <w:rsid w:val="00965050"/>
    <w:rsid w:val="0097490A"/>
    <w:rsid w:val="00975C1C"/>
    <w:rsid w:val="00981080"/>
    <w:rsid w:val="0099263A"/>
    <w:rsid w:val="00996AA0"/>
    <w:rsid w:val="009A2123"/>
    <w:rsid w:val="009C2ADE"/>
    <w:rsid w:val="009C5DD4"/>
    <w:rsid w:val="009D4647"/>
    <w:rsid w:val="009D6206"/>
    <w:rsid w:val="009D6AC7"/>
    <w:rsid w:val="009E11C3"/>
    <w:rsid w:val="009E1C1B"/>
    <w:rsid w:val="00A0219B"/>
    <w:rsid w:val="00A12D5A"/>
    <w:rsid w:val="00A13FD1"/>
    <w:rsid w:val="00A166A1"/>
    <w:rsid w:val="00A16C78"/>
    <w:rsid w:val="00A213D6"/>
    <w:rsid w:val="00A43247"/>
    <w:rsid w:val="00A5349E"/>
    <w:rsid w:val="00A70BD6"/>
    <w:rsid w:val="00A741ED"/>
    <w:rsid w:val="00A91E15"/>
    <w:rsid w:val="00A9225F"/>
    <w:rsid w:val="00A93C1D"/>
    <w:rsid w:val="00A9418A"/>
    <w:rsid w:val="00A944F5"/>
    <w:rsid w:val="00A97CB7"/>
    <w:rsid w:val="00AA463E"/>
    <w:rsid w:val="00AA7CBD"/>
    <w:rsid w:val="00AB104F"/>
    <w:rsid w:val="00AB233A"/>
    <w:rsid w:val="00AB4008"/>
    <w:rsid w:val="00AB6774"/>
    <w:rsid w:val="00AD31BF"/>
    <w:rsid w:val="00AD469B"/>
    <w:rsid w:val="00AF44E5"/>
    <w:rsid w:val="00AF496F"/>
    <w:rsid w:val="00AF70B1"/>
    <w:rsid w:val="00AF7A3B"/>
    <w:rsid w:val="00B02B8F"/>
    <w:rsid w:val="00B1246B"/>
    <w:rsid w:val="00B15DE5"/>
    <w:rsid w:val="00B22544"/>
    <w:rsid w:val="00B23CB3"/>
    <w:rsid w:val="00B31608"/>
    <w:rsid w:val="00B365B7"/>
    <w:rsid w:val="00B45EF1"/>
    <w:rsid w:val="00B53E35"/>
    <w:rsid w:val="00B5565F"/>
    <w:rsid w:val="00B577D9"/>
    <w:rsid w:val="00B6058C"/>
    <w:rsid w:val="00B6064D"/>
    <w:rsid w:val="00B743AB"/>
    <w:rsid w:val="00B74431"/>
    <w:rsid w:val="00B91650"/>
    <w:rsid w:val="00B9515C"/>
    <w:rsid w:val="00B95472"/>
    <w:rsid w:val="00B956FC"/>
    <w:rsid w:val="00BB1A46"/>
    <w:rsid w:val="00BB4079"/>
    <w:rsid w:val="00BB6E6E"/>
    <w:rsid w:val="00BE07F2"/>
    <w:rsid w:val="00C115E1"/>
    <w:rsid w:val="00C15A7E"/>
    <w:rsid w:val="00C16E43"/>
    <w:rsid w:val="00C17020"/>
    <w:rsid w:val="00C27EB6"/>
    <w:rsid w:val="00C31390"/>
    <w:rsid w:val="00C507E0"/>
    <w:rsid w:val="00C56CA3"/>
    <w:rsid w:val="00C5709F"/>
    <w:rsid w:val="00C67B23"/>
    <w:rsid w:val="00C75B7E"/>
    <w:rsid w:val="00C77761"/>
    <w:rsid w:val="00C84A8A"/>
    <w:rsid w:val="00C85F9C"/>
    <w:rsid w:val="00CA16C5"/>
    <w:rsid w:val="00CA4428"/>
    <w:rsid w:val="00CB464E"/>
    <w:rsid w:val="00CC3F66"/>
    <w:rsid w:val="00CD53BA"/>
    <w:rsid w:val="00D0268C"/>
    <w:rsid w:val="00D14E59"/>
    <w:rsid w:val="00D15A73"/>
    <w:rsid w:val="00D2372D"/>
    <w:rsid w:val="00D32C90"/>
    <w:rsid w:val="00D4093D"/>
    <w:rsid w:val="00D6515F"/>
    <w:rsid w:val="00D70E5E"/>
    <w:rsid w:val="00DA1956"/>
    <w:rsid w:val="00DA5D69"/>
    <w:rsid w:val="00DB1D6C"/>
    <w:rsid w:val="00DC0DC7"/>
    <w:rsid w:val="00DC2146"/>
    <w:rsid w:val="00DC3621"/>
    <w:rsid w:val="00DE25BC"/>
    <w:rsid w:val="00E13817"/>
    <w:rsid w:val="00E17F13"/>
    <w:rsid w:val="00E2224D"/>
    <w:rsid w:val="00E47B45"/>
    <w:rsid w:val="00E55A99"/>
    <w:rsid w:val="00E57BBE"/>
    <w:rsid w:val="00E67AA0"/>
    <w:rsid w:val="00E67E86"/>
    <w:rsid w:val="00E73621"/>
    <w:rsid w:val="00E83426"/>
    <w:rsid w:val="00E87423"/>
    <w:rsid w:val="00E942DA"/>
    <w:rsid w:val="00E979AF"/>
    <w:rsid w:val="00EB4785"/>
    <w:rsid w:val="00ED1135"/>
    <w:rsid w:val="00ED6C55"/>
    <w:rsid w:val="00EF0193"/>
    <w:rsid w:val="00EF2687"/>
    <w:rsid w:val="00F0167F"/>
    <w:rsid w:val="00F017CB"/>
    <w:rsid w:val="00F0537B"/>
    <w:rsid w:val="00F0557C"/>
    <w:rsid w:val="00F127F2"/>
    <w:rsid w:val="00F14DC2"/>
    <w:rsid w:val="00F21606"/>
    <w:rsid w:val="00F2385B"/>
    <w:rsid w:val="00F27E5F"/>
    <w:rsid w:val="00F402DD"/>
    <w:rsid w:val="00F408C2"/>
    <w:rsid w:val="00F443FD"/>
    <w:rsid w:val="00F47393"/>
    <w:rsid w:val="00F60AEE"/>
    <w:rsid w:val="00F632E4"/>
    <w:rsid w:val="00F82A41"/>
    <w:rsid w:val="00F923F6"/>
    <w:rsid w:val="00F94BC5"/>
    <w:rsid w:val="00FB5396"/>
    <w:rsid w:val="00FB5A0E"/>
    <w:rsid w:val="00FB6D82"/>
    <w:rsid w:val="00FD08CC"/>
    <w:rsid w:val="00FD0B5D"/>
    <w:rsid w:val="00FE326E"/>
    <w:rsid w:val="00FE3E03"/>
    <w:rsid w:val="00FE4FF0"/>
    <w:rsid w:val="00FF08F5"/>
    <w:rsid w:val="00FF21EF"/>
    <w:rsid w:val="00FF2F10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F7DD40"/>
  <w15:chartTrackingRefBased/>
  <w15:docId w15:val="{C5EFE6E5-96A9-4D9F-B115-2F0F778F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F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4B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56FC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25B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25B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346"/>
  </w:style>
  <w:style w:type="paragraph" w:styleId="Tekstpodstawowywcity">
    <w:name w:val="Body Text Indent"/>
    <w:basedOn w:val="Normalny"/>
    <w:link w:val="TekstpodstawowywcityZnak"/>
    <w:uiPriority w:val="99"/>
    <w:rsid w:val="00833346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3334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33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8333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qFormat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833346"/>
    <w:rPr>
      <w:color w:val="0000FF"/>
      <w:u w:val="single"/>
    </w:rPr>
  </w:style>
  <w:style w:type="paragraph" w:customStyle="1" w:styleId="Default">
    <w:name w:val="Default"/>
    <w:rsid w:val="00833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qFormat/>
    <w:rsid w:val="00833346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83334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333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33346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83334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s-long1">
    <w:name w:val="ms-long1"/>
    <w:basedOn w:val="Domylnaczcionkaakapitu"/>
    <w:rsid w:val="00833346"/>
    <w:rPr>
      <w:rFonts w:ascii="Verdana" w:eastAsia="Verdana" w:hAnsi="Verdana" w:cs="Verdan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333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34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1">
    <w:name w:val="Tekst podstawowy wcięty1"/>
    <w:basedOn w:val="Normalny"/>
    <w:rsid w:val="00833346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8333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3334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4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4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33346"/>
    <w:rPr>
      <w:vertAlign w:val="superscript"/>
    </w:rPr>
  </w:style>
  <w:style w:type="table" w:styleId="Tabela-Siatka">
    <w:name w:val="Table Grid"/>
    <w:basedOn w:val="Standardowy"/>
    <w:uiPriority w:val="39"/>
    <w:rsid w:val="008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Nagwek3Positiveadpis3CharPodpodkapitolaChar1">
    <w:name w:val="Nagłówek 3.Nagłówek 3_Positive.adpis 3 Char.Podpodkapitola Char1"/>
    <w:basedOn w:val="Normalny"/>
    <w:next w:val="Normalny"/>
    <w:rsid w:val="00833346"/>
    <w:pPr>
      <w:keepNext/>
      <w:keepLines/>
      <w:tabs>
        <w:tab w:val="num" w:pos="1004"/>
        <w:tab w:val="left" w:pos="1701"/>
      </w:tabs>
      <w:spacing w:before="400" w:after="120" w:line="240" w:lineRule="auto"/>
      <w:ind w:left="1004" w:hanging="720"/>
      <w:jc w:val="both"/>
    </w:pPr>
    <w:rPr>
      <w:rFonts w:ascii="Cambria" w:eastAsia="Times New Roman" w:hAnsi="Cambria" w:cs="Times New Roman"/>
      <w:b/>
      <w:sz w:val="24"/>
      <w:lang w:eastAsia="pl-PL"/>
    </w:rPr>
  </w:style>
  <w:style w:type="paragraph" w:customStyle="1" w:styleId="1TableHead">
    <w:name w:val="1Table_Head"/>
    <w:rsid w:val="00833346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paragraph" w:customStyle="1" w:styleId="1TableText">
    <w:name w:val="1Table_Text"/>
    <w:link w:val="1TableTextZnak"/>
    <w:rsid w:val="00833346"/>
    <w:pPr>
      <w:keepLines/>
      <w:tabs>
        <w:tab w:val="left" w:pos="2268"/>
      </w:tabs>
      <w:spacing w:before="60" w:after="60" w:line="240" w:lineRule="auto"/>
    </w:pPr>
    <w:rPr>
      <w:rFonts w:ascii="Cambria" w:eastAsia="Times New Roman" w:hAnsi="Cambria" w:cs="Times New Roman"/>
      <w:lang w:eastAsia="pl-PL"/>
    </w:rPr>
  </w:style>
  <w:style w:type="character" w:customStyle="1" w:styleId="1TableTextZnak">
    <w:name w:val="1Table_Text Znak"/>
    <w:link w:val="1TableText"/>
    <w:rsid w:val="00833346"/>
    <w:rPr>
      <w:rFonts w:ascii="Cambria" w:eastAsia="Times New Roman" w:hAnsi="Cambria" w:cs="Times New Roman"/>
      <w:lang w:eastAsia="pl-PL"/>
    </w:rPr>
  </w:style>
  <w:style w:type="character" w:customStyle="1" w:styleId="Hipercze1">
    <w:name w:val="Hiperłącze1"/>
    <w:qFormat/>
    <w:rsid w:val="00833346"/>
    <w:rPr>
      <w:color w:val="0000FF"/>
      <w:u w:val="single"/>
    </w:rPr>
  </w:style>
  <w:style w:type="paragraph" w:customStyle="1" w:styleId="Akapitzlist1">
    <w:name w:val="Akapit z listą1"/>
    <w:basedOn w:val="Normalny"/>
    <w:rsid w:val="008333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B956FC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Tekstpodstawowy31">
    <w:name w:val="Tekst podstawowy 31"/>
    <w:basedOn w:val="Normalny"/>
    <w:rsid w:val="00B956F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zeinternetowe">
    <w:name w:val="Łącze internetowe"/>
    <w:uiPriority w:val="99"/>
    <w:rsid w:val="00B956FC"/>
    <w:rPr>
      <w:color w:val="0000FF"/>
      <w:u w:val="single"/>
    </w:rPr>
  </w:style>
  <w:style w:type="paragraph" w:styleId="Poprawka">
    <w:name w:val="Revision"/>
    <w:hidden/>
    <w:uiPriority w:val="99"/>
    <w:semiHidden/>
    <w:rsid w:val="003C1801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C2A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2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25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DE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25BC"/>
    <w:rPr>
      <w:b/>
      <w:bCs/>
    </w:rPr>
  </w:style>
  <w:style w:type="character" w:customStyle="1" w:styleId="font">
    <w:name w:val="font"/>
    <w:basedOn w:val="Domylnaczcionkaakapitu"/>
    <w:rsid w:val="002E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C5F0-F2BA-440A-A904-A6A600D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89</Words>
  <Characters>2573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2</cp:revision>
  <cp:lastPrinted>2022-05-25T07:28:00Z</cp:lastPrinted>
  <dcterms:created xsi:type="dcterms:W3CDTF">2022-11-24T14:29:00Z</dcterms:created>
  <dcterms:modified xsi:type="dcterms:W3CDTF">2022-11-24T14:29:00Z</dcterms:modified>
</cp:coreProperties>
</file>